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82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города Волгодонска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</w:p>
    <w:p w:rsidR="00AA267F" w:rsidRDefault="00F9028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</w:t>
      </w:r>
      <w:r w:rsidR="008B3A9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04</w:t>
      </w:r>
      <w:r w:rsidR="00AA267F">
        <w:rPr>
          <w:rFonts w:ascii="Times New Roman" w:hAnsi="Times New Roman" w:cs="Times New Roman"/>
          <w:sz w:val="28"/>
        </w:rPr>
        <w:t>.201</w:t>
      </w:r>
      <w:r>
        <w:rPr>
          <w:rFonts w:ascii="Times New Roman" w:hAnsi="Times New Roman" w:cs="Times New Roman"/>
          <w:sz w:val="28"/>
        </w:rPr>
        <w:t>5</w:t>
      </w:r>
      <w:r w:rsidR="00AA267F">
        <w:rPr>
          <w:rFonts w:ascii="Times New Roman" w:hAnsi="Times New Roman" w:cs="Times New Roman"/>
          <w:sz w:val="28"/>
        </w:rPr>
        <w:tab/>
      </w:r>
      <w:r w:rsidR="00AA267F">
        <w:rPr>
          <w:rFonts w:ascii="Times New Roman" w:hAnsi="Times New Roman" w:cs="Times New Roman"/>
          <w:sz w:val="28"/>
        </w:rPr>
        <w:tab/>
      </w:r>
      <w:r w:rsidR="000407FF">
        <w:rPr>
          <w:rFonts w:ascii="Times New Roman" w:hAnsi="Times New Roman" w:cs="Times New Roman"/>
          <w:sz w:val="28"/>
        </w:rPr>
        <w:t xml:space="preserve"> </w:t>
      </w:r>
      <w:r w:rsidR="000A516B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AA267F">
        <w:rPr>
          <w:rFonts w:ascii="Times New Roman" w:hAnsi="Times New Roman" w:cs="Times New Roman"/>
          <w:sz w:val="28"/>
        </w:rPr>
        <w:tab/>
      </w:r>
      <w:r w:rsidR="00AA267F">
        <w:rPr>
          <w:rFonts w:ascii="Times New Roman" w:hAnsi="Times New Roman" w:cs="Times New Roman"/>
          <w:sz w:val="28"/>
        </w:rPr>
        <w:tab/>
        <w:t xml:space="preserve">№ </w:t>
      </w:r>
      <w:r>
        <w:rPr>
          <w:rFonts w:ascii="Times New Roman" w:hAnsi="Times New Roman" w:cs="Times New Roman"/>
          <w:sz w:val="28"/>
        </w:rPr>
        <w:t>1</w:t>
      </w:r>
      <w:r w:rsidR="000407FF">
        <w:rPr>
          <w:rFonts w:ascii="Times New Roman" w:hAnsi="Times New Roman" w:cs="Times New Roman"/>
          <w:sz w:val="28"/>
        </w:rPr>
        <w:t xml:space="preserve"> </w:t>
      </w:r>
    </w:p>
    <w:p w:rsidR="00AA267F" w:rsidRDefault="000831C7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AA267F">
        <w:rPr>
          <w:rFonts w:ascii="Times New Roman" w:hAnsi="Times New Roman" w:cs="Times New Roman"/>
          <w:sz w:val="28"/>
        </w:rPr>
        <w:t>.Волгодонск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0A516B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едания городской транспортной комиссии по регулированию пассажирских перевозок на территории муниципального образования </w:t>
      </w:r>
    </w:p>
    <w:p w:rsidR="00AA267F" w:rsidRDefault="00AA267F" w:rsidP="000A516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Город Волгодонск»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</w:t>
      </w:r>
      <w:r>
        <w:rPr>
          <w:rFonts w:ascii="Times New Roman" w:hAnsi="Times New Roman" w:cs="Times New Roman"/>
          <w:sz w:val="28"/>
        </w:rPr>
        <w:tab/>
        <w:t>- А.М.Милосердов</w:t>
      </w: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кретар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 И.Ю.Самошенко</w:t>
      </w:r>
    </w:p>
    <w:p w:rsidR="00AA267F" w:rsidRDefault="00AA267F" w:rsidP="000831C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овали: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0831C7">
        <w:rPr>
          <w:rFonts w:ascii="Times New Roman" w:hAnsi="Times New Roman" w:cs="Times New Roman"/>
          <w:sz w:val="28"/>
        </w:rPr>
        <w:t>Д.К.</w:t>
      </w:r>
      <w:r>
        <w:rPr>
          <w:rFonts w:ascii="Times New Roman" w:hAnsi="Times New Roman" w:cs="Times New Roman"/>
          <w:sz w:val="28"/>
        </w:rPr>
        <w:t xml:space="preserve">Заходякин, </w:t>
      </w:r>
      <w:r w:rsidR="00F9028F">
        <w:rPr>
          <w:rFonts w:ascii="Times New Roman" w:hAnsi="Times New Roman" w:cs="Times New Roman"/>
          <w:sz w:val="28"/>
        </w:rPr>
        <w:t>В.И.Семенов</w:t>
      </w:r>
      <w:r w:rsidR="008B3A98">
        <w:rPr>
          <w:rFonts w:ascii="Times New Roman" w:hAnsi="Times New Roman" w:cs="Times New Roman"/>
          <w:sz w:val="28"/>
        </w:rPr>
        <w:t xml:space="preserve">, </w:t>
      </w:r>
      <w:r w:rsidR="000831C7">
        <w:rPr>
          <w:rFonts w:ascii="Times New Roman" w:hAnsi="Times New Roman" w:cs="Times New Roman"/>
          <w:sz w:val="28"/>
        </w:rPr>
        <w:t>О.Ю.Демченко</w:t>
      </w:r>
      <w:r w:rsidR="00242645">
        <w:rPr>
          <w:rFonts w:ascii="Times New Roman" w:hAnsi="Times New Roman" w:cs="Times New Roman"/>
          <w:sz w:val="28"/>
        </w:rPr>
        <w:t xml:space="preserve">, </w:t>
      </w:r>
      <w:r w:rsidR="000831C7">
        <w:rPr>
          <w:rFonts w:ascii="Times New Roman" w:hAnsi="Times New Roman" w:cs="Times New Roman"/>
          <w:sz w:val="28"/>
        </w:rPr>
        <w:t>В.А.Жданов</w:t>
      </w:r>
      <w:r w:rsidR="00242645">
        <w:rPr>
          <w:rFonts w:ascii="Times New Roman" w:hAnsi="Times New Roman" w:cs="Times New Roman"/>
          <w:sz w:val="28"/>
        </w:rPr>
        <w:t>.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AA267F" w:rsidRDefault="00AA26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енные: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F9028F">
        <w:rPr>
          <w:rFonts w:ascii="Times New Roman" w:hAnsi="Times New Roman" w:cs="Times New Roman"/>
          <w:sz w:val="28"/>
        </w:rPr>
        <w:t>Г.А.Гребенников</w:t>
      </w:r>
    </w:p>
    <w:p w:rsidR="00AA267F" w:rsidRDefault="00AA267F">
      <w:pPr>
        <w:rPr>
          <w:rFonts w:ascii="Times New Roman" w:hAnsi="Times New Roman" w:cs="Times New Roman"/>
          <w:sz w:val="28"/>
        </w:rPr>
      </w:pPr>
    </w:p>
    <w:p w:rsidR="008B3A98" w:rsidRPr="008C3401" w:rsidRDefault="008B3A98" w:rsidP="008B3A98">
      <w:pPr>
        <w:rPr>
          <w:rFonts w:ascii="Times New Roman" w:hAnsi="Times New Roman" w:cs="Times New Roman"/>
          <w:sz w:val="28"/>
          <w:szCs w:val="28"/>
        </w:rPr>
      </w:pPr>
      <w:r w:rsidRPr="008C340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B3A98" w:rsidRPr="008C3401" w:rsidRDefault="008B3A98" w:rsidP="008B3A98">
      <w:pPr>
        <w:rPr>
          <w:rFonts w:ascii="Times New Roman" w:hAnsi="Times New Roman" w:cs="Times New Roman"/>
          <w:sz w:val="28"/>
          <w:szCs w:val="28"/>
        </w:rPr>
      </w:pPr>
    </w:p>
    <w:p w:rsidR="00F9028F" w:rsidRPr="00056B69" w:rsidRDefault="00F9028F" w:rsidP="00F902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Подведение итогов работы общественного транспорта за 3 месяца 2015 года.</w:t>
      </w:r>
    </w:p>
    <w:p w:rsidR="00F9028F" w:rsidRPr="00056B69" w:rsidRDefault="00F9028F" w:rsidP="00F902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Об организации пассажирских перевозок в городе Волгодонске к садовым и огородным участкам в 2015 году (маршруты № 28, 29, 29А, 30).</w:t>
      </w:r>
    </w:p>
    <w:p w:rsidR="00F9028F" w:rsidRPr="00056B69" w:rsidRDefault="00F9028F" w:rsidP="00F902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О возможности организации пассажирских перевозок к д. 2 по ул.Портовой (представление прокуратуры города Волгодонска).</w:t>
      </w: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Докладчик: Д.К.Заходякин</w:t>
      </w:r>
    </w:p>
    <w:p w:rsidR="00F9028F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Pr="00F9028F" w:rsidRDefault="00F9028F" w:rsidP="00F902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028F">
        <w:rPr>
          <w:rFonts w:ascii="Times New Roman" w:hAnsi="Times New Roman" w:cs="Times New Roman"/>
          <w:b/>
          <w:sz w:val="28"/>
          <w:szCs w:val="28"/>
        </w:rPr>
        <w:t>1.СЛУШАЛИ: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К.Заходякин - </w:t>
      </w:r>
      <w:r w:rsidRPr="00056B69">
        <w:rPr>
          <w:rFonts w:ascii="Times New Roman" w:hAnsi="Times New Roman" w:cs="Times New Roman"/>
          <w:sz w:val="28"/>
          <w:szCs w:val="28"/>
        </w:rPr>
        <w:t xml:space="preserve">По оконча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B69">
        <w:rPr>
          <w:rFonts w:ascii="Times New Roman" w:hAnsi="Times New Roman" w:cs="Times New Roman"/>
          <w:sz w:val="28"/>
          <w:szCs w:val="28"/>
        </w:rPr>
        <w:t>-х месяцев 2015 года общий процент выполнения плановых показателей пассажирских перевозок составляет 93,4% по автобусам большой вместимости (АППГ – 86,1%, +7,3%), 84,7% - по автобусам малой вместимости (АППГ – 74,8%, +9,9%), на 94,1% были выполнены рейсы троллейбусами. Продолжается тенденция улучшения качества предоставляемых населению услуг в сфере пассажирских перевозок. По окончанию отчетного периода ряд предприятий достигли выполнения плановых показателей, предусмотренных договорами на выполнение пассажирских перевозок.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Выше 95% выполнили план пассажирских перевозок автобусами большой вместимости в марте 2015 года транспортные предприятия: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- ООО «ДонАвто»</w:t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  <w:t>97,4%;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- ООО МУП «ГПТ»</w:t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  <w:t xml:space="preserve">97,4%. 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Удовлетворительно осуществляется перевозка пассажиров по социально-значимым маршрутам № 4, 4А, 12, 16, 53К.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lastRenderedPageBreak/>
        <w:t>Процент выполнения по данным маршрутам по итогам марта 2015 года составил: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- маршрут № 4</w:t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  <w:t>90,3%;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- маршрут № 4А</w:t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  <w:t>96,4%;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- маршрут № 12</w:t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  <w:t>91,2%;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- маршрут № 16</w:t>
      </w:r>
      <w:r w:rsidRPr="00056B69">
        <w:rPr>
          <w:rFonts w:ascii="Times New Roman" w:hAnsi="Times New Roman" w:cs="Times New Roman"/>
          <w:sz w:val="28"/>
          <w:szCs w:val="28"/>
        </w:rPr>
        <w:tab/>
      </w:r>
      <w:r w:rsidRPr="00056B69">
        <w:rPr>
          <w:rFonts w:ascii="Times New Roman" w:hAnsi="Times New Roman" w:cs="Times New Roman"/>
          <w:sz w:val="28"/>
          <w:szCs w:val="28"/>
        </w:rPr>
        <w:tab/>
        <w:t>98%.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 xml:space="preserve">Исключение составили перевозки пассажиров по маршруту № 53К (общий процент выполнения 85,8%) предприятием ВПАТП-2 (77,1%), в отношении которого были составлены пять актов о невыполнении договорных обязательств, которые послужили улучшению количества выполненных рейсов. После составления актов значительно сократились срывы в выполнении рейсов. 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В феврале и марте 2015 года практически все без исключения транспортные предприятия принимали участие в транспортном обеспечении жителей Украины, временно находящихся на территории города Волгодонска. В указанный период было произведено 19 рейсов, перевезено 125 человек за пределы города Волгодонска (в г.Ростов-на-Дону, в г.Донецк). Осуществлялись перевозки данной категории граждан в учреждения здравоохранения города Волгодонска: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в поликлинику № 3 – 6 раз;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в детскую поликлинику – 4 раза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Перевозки осуществлялись не безвозмездной основе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Также </w:t>
      </w:r>
      <w:r w:rsidRPr="00056B69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 транспортные предприятия осуществляли транспортное обеспечение граждан, участвующих в церемониях вручения юбилейных медалей «70 лет Победы в ВОВ 1941-1945гг»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На сегодняшний день таких мероприятий проведено 10. Общее количество задействованного пассажирского транспорта составило 19 единиц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Предложение: рассмотреть вопрос поощрения правами главы Администрации города Волгодонска руководителей транспортных предприятий, внесших значительный вклад в решение задач, связанных с оказанием гуманитарной помощи жителям Украины, находившимся на территории города Волгодонска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Состояние остановочных комплексов в настоящее время является наиболее значимой проблемой. На территории города Волгодонска функционируют 208 остановочных пунктов непосредственно на территории города, 65 – на маршрутах к садовым и огородным участкам. По рекомендациям общественности, в том числе участников Координационного совета Общественной палаты города Волгодонска в марте отделом по организации транспортного обслуживания МКУ «ДСиГХ» завершено комплексное обследование остановочных пунктов. Из 208 остановок на территории города лишь 40 условно соответствуют требованиям нормативных документов (19% от общего количества остановок, без учета вновь введенных требований по оборудованию пешеходных переходов, без 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учета требований </w:t>
      </w:r>
      <w:r w:rsidRPr="00056B69">
        <w:rPr>
          <w:rFonts w:ascii="Times New Roman" w:hAnsi="Times New Roman" w:cs="Times New Roman"/>
          <w:b w:val="0"/>
          <w:color w:val="000001"/>
          <w:sz w:val="28"/>
          <w:szCs w:val="28"/>
        </w:rPr>
        <w:t>Методических рекомендаций по проектированию мероприятий по обеспечению доступа инвалидов к объектам дорожного хозяйства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  <w:r w:rsidRPr="00E7334B">
        <w:rPr>
          <w:rFonts w:ascii="Times New Roman" w:hAnsi="Times New Roman" w:cs="Times New Roman"/>
          <w:b w:val="0"/>
          <w:i/>
          <w:sz w:val="28"/>
          <w:szCs w:val="28"/>
        </w:rPr>
        <w:t>Введено четыре остановочных комплекс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С учетом анализа результатов обследования подлежат реконструкции в первую очередь 37 остановок. Из этого количества под описание «ОСТАНОВОК НЕТ» подлежат 16 остановочных комплексов. На 25 отсутствуют павильоны (17 – в старом городе, 8 – на территории нового города)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Ряд остановочных комплексов создают угрозу жизни и здоровью граждан. Примером может служить остановка «Инфекционная больница», которой фактически нет, ряд других остановочных комплексов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>Диспетчерская служба отдела по организации транспортного обеспечения МКУ «ДСиГХ» осуществляет мониторинг движения подвижного состава и пассажиропотоков на всех маршрутах, в том числе к садовым и огородным участкам. Мониторинг осуществляется с помощью системы телематического контроля ГЛОНАСС/</w:t>
      </w:r>
      <w:r w:rsidRPr="00056B69">
        <w:rPr>
          <w:rFonts w:ascii="Times New Roman" w:hAnsi="Times New Roman" w:cs="Times New Roman"/>
          <w:b w:val="0"/>
          <w:sz w:val="28"/>
          <w:szCs w:val="28"/>
          <w:lang w:val="en-US"/>
        </w:rPr>
        <w:t>GPS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 и диспетчерами в районе остановочного пункта «поселок Шлюзы». В связи с сокращением одной единицы диспетчера время мониторинга сократилось: соответственно с 15 до 12 часов ежедневно в районе остановочного пункта «поселок Шлюзы» и с 21 до 19 часов в системе ГЛОНАСС/</w:t>
      </w:r>
      <w:r w:rsidRPr="00056B69">
        <w:rPr>
          <w:rFonts w:ascii="Times New Roman" w:hAnsi="Times New Roman" w:cs="Times New Roman"/>
          <w:b w:val="0"/>
          <w:sz w:val="28"/>
          <w:szCs w:val="28"/>
          <w:lang w:val="en-US"/>
        </w:rPr>
        <w:t>GPS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. Основным негативным фактором будет служить снижение контроля подвижного состава и как следств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 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>способность оперативно реагировать на складывающую обстановку в вечернее время и на маршрутах к садовым и огородным участкам. Дополнительной проблемой является отсутствие приборов ГЛОНАСС/</w:t>
      </w:r>
      <w:r w:rsidRPr="00056B69">
        <w:rPr>
          <w:rFonts w:ascii="Times New Roman" w:hAnsi="Times New Roman" w:cs="Times New Roman"/>
          <w:b w:val="0"/>
          <w:sz w:val="28"/>
          <w:szCs w:val="28"/>
          <w:lang w:val="en-US"/>
        </w:rPr>
        <w:t>GPS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 в автобусах МУП «ГПТ». Из 12 автобусов только 4 подконтрольны диспетчерскому пункту МКУ «ДСиГХ», вследствие чего отсутствует возможность постоянного контроля подвижного состава МУП «ГПТ». Есть предложение обязать МУП «ГПТ» в кратчайшие сроки осуществить программное обеспечение функционирования системы контроля подвижного состава ГЛОНАСС/</w:t>
      </w:r>
      <w:r w:rsidRPr="00056B69">
        <w:rPr>
          <w:rFonts w:ascii="Times New Roman" w:hAnsi="Times New Roman" w:cs="Times New Roman"/>
          <w:b w:val="0"/>
          <w:sz w:val="28"/>
          <w:szCs w:val="28"/>
          <w:lang w:val="en-US"/>
        </w:rPr>
        <w:t>GPS</w:t>
      </w: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 на условиях и требованиях МКУ «ДСиГХ» как заказчика услуг по перевозке пассажиров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7334B">
        <w:rPr>
          <w:rFonts w:ascii="Times New Roman" w:hAnsi="Times New Roman" w:cs="Times New Roman"/>
          <w:b w:val="0"/>
          <w:i/>
          <w:sz w:val="28"/>
          <w:szCs w:val="28"/>
        </w:rPr>
        <w:t>Это требование Правительства РФ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9028F" w:rsidRPr="00056B69" w:rsidRDefault="00F9028F" w:rsidP="00F9028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69">
        <w:rPr>
          <w:rFonts w:ascii="Times New Roman" w:hAnsi="Times New Roman" w:cs="Times New Roman"/>
          <w:b w:val="0"/>
          <w:sz w:val="28"/>
          <w:szCs w:val="28"/>
        </w:rPr>
        <w:t xml:space="preserve">С учетом всех проблемных вопросов работа во 2-ом квартале 2015 года по организации транспортного обслуживания МКУ «ДСиГХ» и транспортных предприятий может быть признана удовлетворительной. 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8F" w:rsidRPr="00F9028F" w:rsidRDefault="00F9028F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F9028F">
        <w:rPr>
          <w:rFonts w:ascii="Times New Roman" w:hAnsi="Times New Roman" w:cs="Times New Roman"/>
          <w:b/>
          <w:sz w:val="28"/>
        </w:rPr>
        <w:t>ВЫСТУПИЛИ:</w:t>
      </w:r>
    </w:p>
    <w:p w:rsidR="00E53EB7" w:rsidRDefault="0091764F" w:rsidP="00F902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М.Милосердов – </w:t>
      </w:r>
      <w:r w:rsidR="00B927CE">
        <w:rPr>
          <w:rFonts w:ascii="Times New Roman" w:hAnsi="Times New Roman" w:cs="Times New Roman"/>
          <w:sz w:val="28"/>
        </w:rPr>
        <w:t xml:space="preserve">необходимо </w:t>
      </w:r>
      <w:r>
        <w:rPr>
          <w:rFonts w:ascii="Times New Roman" w:hAnsi="Times New Roman" w:cs="Times New Roman"/>
          <w:sz w:val="28"/>
        </w:rPr>
        <w:t>выполнение плановых показателей, предусмотренных договорами на выполнение п</w:t>
      </w:r>
      <w:r w:rsidR="00B927CE">
        <w:rPr>
          <w:rFonts w:ascii="Times New Roman" w:hAnsi="Times New Roman" w:cs="Times New Roman"/>
          <w:sz w:val="28"/>
        </w:rPr>
        <w:t>ассажирских перевозок свыше 95%.</w:t>
      </w:r>
      <w:r w:rsidR="00E53EB7">
        <w:rPr>
          <w:rFonts w:ascii="Times New Roman" w:hAnsi="Times New Roman" w:cs="Times New Roman"/>
          <w:sz w:val="28"/>
        </w:rPr>
        <w:t xml:space="preserve"> </w:t>
      </w:r>
    </w:p>
    <w:p w:rsidR="00F9028F" w:rsidRPr="003B023A" w:rsidRDefault="00E53EB7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3B023A">
        <w:rPr>
          <w:rFonts w:ascii="Times New Roman" w:hAnsi="Times New Roman" w:cs="Times New Roman"/>
          <w:b/>
          <w:sz w:val="28"/>
        </w:rPr>
        <w:t>Согласен</w:t>
      </w:r>
      <w:proofErr w:type="gramEnd"/>
      <w:r w:rsidRPr="003B023A">
        <w:rPr>
          <w:rFonts w:ascii="Times New Roman" w:hAnsi="Times New Roman" w:cs="Times New Roman"/>
          <w:b/>
          <w:sz w:val="28"/>
        </w:rPr>
        <w:t xml:space="preserve">, что состояние остановочных комплексов в настоящее время является наиболее значимой проблемой. Необходимо составить программу по содержанию остановочных комплексов, увеличить объем </w:t>
      </w:r>
      <w:r w:rsidR="006D7CBD" w:rsidRPr="003B023A">
        <w:rPr>
          <w:rFonts w:ascii="Times New Roman" w:hAnsi="Times New Roman" w:cs="Times New Roman"/>
          <w:b/>
          <w:sz w:val="28"/>
        </w:rPr>
        <w:t xml:space="preserve">выделяемых </w:t>
      </w:r>
      <w:r w:rsidRPr="003B023A">
        <w:rPr>
          <w:rFonts w:ascii="Times New Roman" w:hAnsi="Times New Roman" w:cs="Times New Roman"/>
          <w:b/>
          <w:sz w:val="28"/>
        </w:rPr>
        <w:t>средств на эти направления.</w:t>
      </w:r>
    </w:p>
    <w:p w:rsidR="006D7CBD" w:rsidRDefault="00E53EB7" w:rsidP="006D7C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D7CBD">
        <w:rPr>
          <w:rFonts w:ascii="Times New Roman" w:hAnsi="Times New Roman" w:cs="Times New Roman"/>
          <w:b w:val="0"/>
          <w:sz w:val="28"/>
        </w:rPr>
        <w:lastRenderedPageBreak/>
        <w:t xml:space="preserve">Предоставить список руководителей транспортных предприятий </w:t>
      </w:r>
      <w:r w:rsidR="006D7CBD">
        <w:rPr>
          <w:rFonts w:ascii="Times New Roman" w:hAnsi="Times New Roman" w:cs="Times New Roman"/>
          <w:b w:val="0"/>
          <w:sz w:val="28"/>
        </w:rPr>
        <w:t xml:space="preserve">для поощрения правами главы Администрации города Волгодонска, </w:t>
      </w:r>
      <w:r w:rsidR="006D7CBD" w:rsidRPr="006D7CBD">
        <w:rPr>
          <w:rFonts w:ascii="Times New Roman" w:hAnsi="Times New Roman" w:cs="Times New Roman"/>
          <w:b w:val="0"/>
          <w:sz w:val="28"/>
        </w:rPr>
        <w:t>внесших значительный вклад в решение задач,</w:t>
      </w:r>
      <w:r w:rsidR="006D7CBD" w:rsidRPr="006D7CBD">
        <w:rPr>
          <w:rFonts w:ascii="Times New Roman" w:hAnsi="Times New Roman" w:cs="Times New Roman"/>
          <w:sz w:val="28"/>
          <w:szCs w:val="28"/>
        </w:rPr>
        <w:t xml:space="preserve"> </w:t>
      </w:r>
      <w:r w:rsidR="006D7CBD" w:rsidRPr="00056B69">
        <w:rPr>
          <w:rFonts w:ascii="Times New Roman" w:hAnsi="Times New Roman" w:cs="Times New Roman"/>
          <w:b w:val="0"/>
          <w:sz w:val="28"/>
          <w:szCs w:val="28"/>
        </w:rPr>
        <w:t>связанных с оказанием гуманитарной помощи жителям Украины, находившимся н</w:t>
      </w:r>
      <w:r w:rsidR="006D7CBD">
        <w:rPr>
          <w:rFonts w:ascii="Times New Roman" w:hAnsi="Times New Roman" w:cs="Times New Roman"/>
          <w:b w:val="0"/>
          <w:sz w:val="28"/>
          <w:szCs w:val="28"/>
        </w:rPr>
        <w:t xml:space="preserve">а территории города Волгодонска, так же </w:t>
      </w:r>
      <w:r w:rsidR="006D7CBD" w:rsidRPr="00056B69">
        <w:rPr>
          <w:rFonts w:ascii="Times New Roman" w:hAnsi="Times New Roman" w:cs="Times New Roman"/>
          <w:b w:val="0"/>
          <w:sz w:val="28"/>
          <w:szCs w:val="28"/>
        </w:rPr>
        <w:t>осуществл</w:t>
      </w:r>
      <w:r w:rsidR="00DA4EAC">
        <w:rPr>
          <w:rFonts w:ascii="Times New Roman" w:hAnsi="Times New Roman" w:cs="Times New Roman"/>
          <w:b w:val="0"/>
          <w:sz w:val="28"/>
          <w:szCs w:val="28"/>
        </w:rPr>
        <w:t>яющих</w:t>
      </w:r>
      <w:r w:rsidR="006D7CBD" w:rsidRPr="00056B69">
        <w:rPr>
          <w:rFonts w:ascii="Times New Roman" w:hAnsi="Times New Roman" w:cs="Times New Roman"/>
          <w:b w:val="0"/>
          <w:sz w:val="28"/>
          <w:szCs w:val="28"/>
        </w:rPr>
        <w:t xml:space="preserve"> транспортн</w:t>
      </w:r>
      <w:r w:rsidR="006D7CBD">
        <w:rPr>
          <w:rFonts w:ascii="Times New Roman" w:hAnsi="Times New Roman" w:cs="Times New Roman"/>
          <w:b w:val="0"/>
          <w:sz w:val="28"/>
          <w:szCs w:val="28"/>
        </w:rPr>
        <w:t>ое</w:t>
      </w:r>
      <w:r w:rsidR="006D7CBD" w:rsidRPr="00056B69">
        <w:rPr>
          <w:rFonts w:ascii="Times New Roman" w:hAnsi="Times New Roman" w:cs="Times New Roman"/>
          <w:b w:val="0"/>
          <w:sz w:val="28"/>
          <w:szCs w:val="28"/>
        </w:rPr>
        <w:t xml:space="preserve"> обеспечени</w:t>
      </w:r>
      <w:r w:rsidR="006D7CBD">
        <w:rPr>
          <w:rFonts w:ascii="Times New Roman" w:hAnsi="Times New Roman" w:cs="Times New Roman"/>
          <w:b w:val="0"/>
          <w:sz w:val="28"/>
          <w:szCs w:val="28"/>
        </w:rPr>
        <w:t>е</w:t>
      </w:r>
      <w:r w:rsidR="006D7CBD" w:rsidRPr="00056B69">
        <w:rPr>
          <w:rFonts w:ascii="Times New Roman" w:hAnsi="Times New Roman" w:cs="Times New Roman"/>
          <w:b w:val="0"/>
          <w:sz w:val="28"/>
          <w:szCs w:val="28"/>
        </w:rPr>
        <w:t xml:space="preserve"> граждан, участвующих в церемониях вручения юбилейных медалей «7</w:t>
      </w:r>
      <w:r w:rsidR="006D7CBD">
        <w:rPr>
          <w:rFonts w:ascii="Times New Roman" w:hAnsi="Times New Roman" w:cs="Times New Roman"/>
          <w:b w:val="0"/>
          <w:sz w:val="28"/>
          <w:szCs w:val="28"/>
        </w:rPr>
        <w:t>0 лет Победы в ВОВ 1941-1945гг».</w:t>
      </w:r>
    </w:p>
    <w:p w:rsidR="006D7CBD" w:rsidRDefault="00DA4EAC" w:rsidP="006D7CB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должить мероприятия, направленные на повышение культуры предоставления транспортных услуг</w:t>
      </w:r>
      <w:r w:rsidR="00EC7EF9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овести </w:t>
      </w:r>
      <w:r>
        <w:rPr>
          <w:rFonts w:ascii="Times New Roman" w:hAnsi="Times New Roman"/>
          <w:b w:val="0"/>
          <w:sz w:val="28"/>
          <w:szCs w:val="28"/>
        </w:rPr>
        <w:t>конкурс</w:t>
      </w:r>
      <w:r w:rsidRPr="00DA4EAC">
        <w:rPr>
          <w:rFonts w:ascii="Times New Roman" w:hAnsi="Times New Roman"/>
          <w:b w:val="0"/>
          <w:sz w:val="28"/>
          <w:szCs w:val="28"/>
        </w:rPr>
        <w:t xml:space="preserve"> «Лучший экипаж» за 2014 год.</w:t>
      </w:r>
      <w:r w:rsidRPr="00DA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53EB7" w:rsidRDefault="00DA4EAC" w:rsidP="00DA4EA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ля изменения тарифа на перевозку пассажиров и багажа, транспортным предприятиям необходимо </w:t>
      </w:r>
      <w:r w:rsidR="00B927CE">
        <w:rPr>
          <w:rFonts w:ascii="Times New Roman" w:hAnsi="Times New Roman" w:cs="Times New Roman"/>
          <w:b w:val="0"/>
          <w:sz w:val="28"/>
          <w:szCs w:val="28"/>
        </w:rPr>
        <w:t>п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товить соответствующий пакет документов, для дальнейшего согласования в Региональной службе по </w:t>
      </w:r>
      <w:r w:rsidR="00EC7EF9">
        <w:rPr>
          <w:rFonts w:ascii="Times New Roman" w:hAnsi="Times New Roman" w:cs="Times New Roman"/>
          <w:b w:val="0"/>
          <w:sz w:val="28"/>
          <w:szCs w:val="28"/>
        </w:rPr>
        <w:t>тарифам Ростовской области и министерстве транспорта Ростовской области.</w:t>
      </w:r>
    </w:p>
    <w:p w:rsidR="00DA4EAC" w:rsidRDefault="00DA4EAC" w:rsidP="00DA4EA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.А.Жданов – не выполняются правила перевозки пассажиров: не объявляются названия остановочных пунктов, высадка (посадка) пассажиров осуществляется у остановочного комплекса на расстоянии от края площадки более </w:t>
      </w:r>
      <w:r w:rsidR="00B927CE">
        <w:rPr>
          <w:rFonts w:ascii="Times New Roman" w:hAnsi="Times New Roman" w:cs="Times New Roman"/>
          <w:b w:val="0"/>
          <w:sz w:val="28"/>
          <w:szCs w:val="28"/>
        </w:rPr>
        <w:t xml:space="preserve">чем </w:t>
      </w:r>
      <w:r>
        <w:rPr>
          <w:rFonts w:ascii="Times New Roman" w:hAnsi="Times New Roman" w:cs="Times New Roman"/>
          <w:b w:val="0"/>
          <w:sz w:val="28"/>
          <w:szCs w:val="28"/>
        </w:rPr>
        <w:t>5 сантиметров.</w:t>
      </w:r>
    </w:p>
    <w:p w:rsidR="00DA4EAC" w:rsidRDefault="00DA4EAC" w:rsidP="00DA4EA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меет место обгон одного маршрута общественного транспорта  другим маршрутом. </w:t>
      </w:r>
    </w:p>
    <w:p w:rsidR="00F9028F" w:rsidRDefault="00F9028F" w:rsidP="00F9028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9028F" w:rsidRPr="00DA4EAC" w:rsidRDefault="00F9028F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4EAC">
        <w:rPr>
          <w:rFonts w:ascii="Times New Roman" w:hAnsi="Times New Roman" w:cs="Times New Roman"/>
          <w:b/>
          <w:sz w:val="28"/>
        </w:rPr>
        <w:t>РЕШИЛИ:</w:t>
      </w:r>
    </w:p>
    <w:p w:rsidR="00F9028F" w:rsidRDefault="00DA4EAC" w:rsidP="00F902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063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 Д.К.Заходякина принять к сведению.</w:t>
      </w:r>
    </w:p>
    <w:p w:rsidR="00DA4EAC" w:rsidRDefault="00DA4EAC" w:rsidP="00DA4E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B927CE">
        <w:rPr>
          <w:rFonts w:ascii="Times New Roman" w:hAnsi="Times New Roman" w:cs="Times New Roman"/>
          <w:sz w:val="28"/>
        </w:rPr>
        <w:t>Выполнять</w:t>
      </w:r>
      <w:r>
        <w:rPr>
          <w:rFonts w:ascii="Times New Roman" w:hAnsi="Times New Roman" w:cs="Times New Roman"/>
          <w:sz w:val="28"/>
        </w:rPr>
        <w:t xml:space="preserve"> планов</w:t>
      </w:r>
      <w:r w:rsidR="00B927CE">
        <w:rPr>
          <w:rFonts w:ascii="Times New Roman" w:hAnsi="Times New Roman" w:cs="Times New Roman"/>
          <w:sz w:val="28"/>
        </w:rPr>
        <w:t>ые показатели, предусмотренные</w:t>
      </w:r>
      <w:r>
        <w:rPr>
          <w:rFonts w:ascii="Times New Roman" w:hAnsi="Times New Roman" w:cs="Times New Roman"/>
          <w:sz w:val="28"/>
        </w:rPr>
        <w:t xml:space="preserve"> договорами на выполнение пассажирских перевозок. </w:t>
      </w:r>
    </w:p>
    <w:p w:rsidR="00DA4EAC" w:rsidRPr="00DA4EAC" w:rsidRDefault="00DA4EAC" w:rsidP="00DA4E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DA4EAC">
        <w:rPr>
          <w:rFonts w:ascii="Times New Roman" w:hAnsi="Times New Roman" w:cs="Times New Roman"/>
          <w:b/>
          <w:sz w:val="28"/>
        </w:rPr>
        <w:t xml:space="preserve"> </w:t>
      </w:r>
      <w:r w:rsidRPr="00DA4EAC">
        <w:rPr>
          <w:rFonts w:ascii="Times New Roman" w:hAnsi="Times New Roman" w:cs="Times New Roman"/>
          <w:sz w:val="28"/>
        </w:rPr>
        <w:t>Предоставить список руководителей транспортных предприятий для поощрения правами главы Администрации города Волгодонска</w:t>
      </w:r>
      <w:r>
        <w:rPr>
          <w:rFonts w:ascii="Times New Roman" w:hAnsi="Times New Roman" w:cs="Times New Roman"/>
          <w:sz w:val="28"/>
        </w:rPr>
        <w:t>.</w:t>
      </w:r>
    </w:p>
    <w:p w:rsidR="00DA4EAC" w:rsidRDefault="003B023A" w:rsidP="00F902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A4EAC">
        <w:rPr>
          <w:rFonts w:ascii="Times New Roman" w:hAnsi="Times New Roman" w:cs="Times New Roman"/>
          <w:sz w:val="28"/>
        </w:rPr>
        <w:t xml:space="preserve">. Провести с водителями транспортных средств дополнительный инструктаж по выполнению </w:t>
      </w:r>
      <w:r w:rsidR="00B44FBD">
        <w:rPr>
          <w:rFonts w:ascii="Times New Roman" w:hAnsi="Times New Roman" w:cs="Times New Roman"/>
          <w:sz w:val="28"/>
        </w:rPr>
        <w:t>требований безопасности перевозок и культуры обслуживания пассажиров</w:t>
      </w:r>
      <w:r w:rsidR="00DA4EAC">
        <w:rPr>
          <w:rFonts w:ascii="Times New Roman" w:hAnsi="Times New Roman" w:cs="Times New Roman"/>
          <w:sz w:val="28"/>
        </w:rPr>
        <w:t>.</w:t>
      </w:r>
    </w:p>
    <w:p w:rsidR="00DA4EAC" w:rsidRDefault="003B023A" w:rsidP="00F902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A4EAC">
        <w:rPr>
          <w:rFonts w:ascii="Times New Roman" w:hAnsi="Times New Roman" w:cs="Times New Roman"/>
          <w:sz w:val="28"/>
        </w:rPr>
        <w:t>. В срок до 30.05.2015 года МУП «ГПТ» привести программное обеспечение системы контроля подвижного состава ГЛОНАСС</w:t>
      </w:r>
      <w:r w:rsidR="00DA4EAC" w:rsidRPr="00DA4EAC">
        <w:rPr>
          <w:rFonts w:ascii="Times New Roman" w:hAnsi="Times New Roman" w:cs="Times New Roman"/>
          <w:sz w:val="28"/>
        </w:rPr>
        <w:t>/</w:t>
      </w:r>
      <w:r w:rsidR="00DA4EAC">
        <w:rPr>
          <w:rFonts w:ascii="Times New Roman" w:hAnsi="Times New Roman" w:cs="Times New Roman"/>
          <w:sz w:val="28"/>
          <w:lang w:val="en-US"/>
        </w:rPr>
        <w:t>GPS</w:t>
      </w:r>
      <w:r w:rsidR="00DA4EAC" w:rsidRPr="00DA4EAC">
        <w:rPr>
          <w:rFonts w:ascii="Times New Roman" w:hAnsi="Times New Roman" w:cs="Times New Roman"/>
          <w:sz w:val="28"/>
        </w:rPr>
        <w:t xml:space="preserve"> </w:t>
      </w:r>
      <w:r w:rsidR="00DA4EAC">
        <w:rPr>
          <w:rFonts w:ascii="Times New Roman" w:hAnsi="Times New Roman" w:cs="Times New Roman"/>
          <w:sz w:val="28"/>
        </w:rPr>
        <w:t xml:space="preserve"> в соответствии с требованиями заказчика услуг по перевозке пассажиров МКУ «ДСиГХ».</w:t>
      </w:r>
    </w:p>
    <w:p w:rsidR="00EC7EF9" w:rsidRPr="00DA4EAC" w:rsidRDefault="003B023A" w:rsidP="00F9028F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C7EF9">
        <w:rPr>
          <w:rFonts w:ascii="Times New Roman" w:hAnsi="Times New Roman" w:cs="Times New Roman"/>
          <w:sz w:val="28"/>
        </w:rPr>
        <w:t xml:space="preserve">. </w:t>
      </w:r>
      <w:r w:rsidR="00EC7EF9">
        <w:rPr>
          <w:rFonts w:ascii="Times New Roman" w:hAnsi="Times New Roman" w:cs="Times New Roman"/>
          <w:sz w:val="28"/>
          <w:szCs w:val="28"/>
        </w:rPr>
        <w:t>Для изменения тарифа на перевозку пассажиров и багажа, транспортным предприятиям необходимо подготовить соответствующий пакет документов.</w:t>
      </w:r>
    </w:p>
    <w:p w:rsidR="00F9028F" w:rsidRDefault="00DA4EAC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>6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>0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>0</w:t>
      </w:r>
    </w:p>
    <w:p w:rsidR="00DA4EAC" w:rsidRDefault="00DA4EAC" w:rsidP="00F902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23A" w:rsidRDefault="003B023A" w:rsidP="00F902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23A" w:rsidRDefault="003B023A" w:rsidP="00F902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23A" w:rsidRDefault="003B023A" w:rsidP="00F9028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28F" w:rsidRPr="00056B69" w:rsidRDefault="00DA4EAC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ЛУШАЛИ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Д.К.Заходякин</w:t>
      </w:r>
      <w:r w:rsidR="00DA4EAC">
        <w:rPr>
          <w:rFonts w:ascii="Times New Roman" w:hAnsi="Times New Roman" w:cs="Times New Roman"/>
          <w:sz w:val="28"/>
          <w:szCs w:val="28"/>
        </w:rPr>
        <w:t xml:space="preserve"> - о</w:t>
      </w:r>
      <w:r w:rsidRPr="00056B69">
        <w:rPr>
          <w:rFonts w:ascii="Times New Roman" w:hAnsi="Times New Roman" w:cs="Times New Roman"/>
          <w:sz w:val="28"/>
          <w:szCs w:val="28"/>
        </w:rPr>
        <w:t xml:space="preserve">существление пассажирских перевозок к садовым и огородным участкам в 2015 году по просьбе жителей города начато на две недели раньше чем в 2014 году, с 14 марта по субботам, с 28.03.2015 – на постоянной основе. С начала работы подвижного состава на маршрутах к дачным и огородным участкам жалоб со стороны населения города есть отдельные жалобы в связи с тем, что с наступлением теплой погоды и ее нестабильности пассажиропоток еще не устоялся. По итогам работы в марте процент выполнения рейсов к садовым и огородным участкам составляет 101 процент. </w:t>
      </w:r>
      <w:r>
        <w:rPr>
          <w:rFonts w:ascii="Times New Roman" w:hAnsi="Times New Roman" w:cs="Times New Roman"/>
          <w:sz w:val="28"/>
          <w:szCs w:val="28"/>
        </w:rPr>
        <w:t>Как и в прошлом году с наступлением теплой погоды и увеличением светового дня интервалы движения автобусов будут сокращены с 1 часа до 20-30 минут.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Оснований считать, что могут быть возможны факты не выполнения плановых показателей по перевозке пассажиров к садовым и огородным участкам нет.</w:t>
      </w:r>
    </w:p>
    <w:p w:rsidR="00F9028F" w:rsidRPr="00056B69" w:rsidRDefault="00F9028F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Как и говорилось при обсуждении первого вопроса, существуют проблемы в необходимости проведения ремонта дорожного покрытия на отдельных участках автодорог по Цимлянскому шоссе (район остановки «Экскаваторная»), по дороге к садоводству «Мичуринец» в сторону баз отдыха, в районе конечной остановки «Садоводство «Мирный атом». Подлежат ремонту подавляющее количество остановочных комплексов по всем маршрутам к садовым и огородным участкам.</w:t>
      </w:r>
    </w:p>
    <w:p w:rsidR="00F9028F" w:rsidRDefault="00F9028F" w:rsidP="00F9028F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F9028F" w:rsidRPr="00DA4EAC" w:rsidRDefault="00F9028F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4EAC">
        <w:rPr>
          <w:rFonts w:ascii="Times New Roman" w:hAnsi="Times New Roman" w:cs="Times New Roman"/>
          <w:b/>
          <w:sz w:val="28"/>
        </w:rPr>
        <w:t>РЕШИЛИ:</w:t>
      </w:r>
    </w:p>
    <w:p w:rsidR="00DA4EAC" w:rsidRDefault="00DA4EAC" w:rsidP="00DA4EA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DA4E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 Д.К.Заходякина принять к сведению.</w:t>
      </w:r>
    </w:p>
    <w:p w:rsidR="00DA4EAC" w:rsidRDefault="00DA4EAC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СОВАЛИ: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-</w:t>
      </w:r>
      <w:r w:rsidR="00DA4EAC">
        <w:rPr>
          <w:rFonts w:ascii="Times New Roman" w:hAnsi="Times New Roman" w:cs="Times New Roman"/>
          <w:sz w:val="28"/>
        </w:rPr>
        <w:t xml:space="preserve">  6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 xml:space="preserve"> 0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 xml:space="preserve"> 0</w:t>
      </w:r>
    </w:p>
    <w:p w:rsidR="00DA4EAC" w:rsidRDefault="00DA4EAC" w:rsidP="00F9028F">
      <w:pPr>
        <w:rPr>
          <w:rFonts w:ascii="Times New Roman" w:hAnsi="Times New Roman" w:cs="Times New Roman"/>
          <w:sz w:val="28"/>
        </w:rPr>
      </w:pPr>
    </w:p>
    <w:p w:rsidR="00F9028F" w:rsidRPr="00056B69" w:rsidRDefault="00DA4EAC" w:rsidP="00DA4E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3.СЛУШАЛИ:</w:t>
      </w:r>
    </w:p>
    <w:p w:rsidR="00F9028F" w:rsidRPr="00056B69" w:rsidRDefault="00DA4EAC" w:rsidP="00DA4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>Д.К.Заходякин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 w:rsidR="00F9028F" w:rsidRPr="00056B69">
        <w:rPr>
          <w:rFonts w:ascii="Times New Roman" w:hAnsi="Times New Roman" w:cs="Times New Roman"/>
          <w:sz w:val="28"/>
          <w:szCs w:val="28"/>
        </w:rPr>
        <w:t>а имя Мэра города Волгодонска поступило представление заместителя прокурора города Волгодонска об устранении нарушений законодательства об организации местного самоуправления.</w:t>
      </w:r>
    </w:p>
    <w:p w:rsidR="00F9028F" w:rsidRPr="00056B69" w:rsidRDefault="00F9028F" w:rsidP="00F9028F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56B69">
        <w:rPr>
          <w:rFonts w:ascii="Times New Roman" w:hAnsi="Times New Roman" w:cs="Times New Roman"/>
          <w:sz w:val="28"/>
          <w:szCs w:val="28"/>
        </w:rPr>
        <w:t xml:space="preserve">В ходе проверки, проведенной прокуратурой г.Волгодонска по жалобе жильцов д. 2 по ул.Портовой в г.Волгодонске, установлено следующее. Дом, в котором проживают 98 человек, находится в 2,8 км от ближайшего остановочного пункта и не имеют возможности общедоступно пользоваться городским общественным транспортом. Прокуратура требует принять меры по устранению нарушений ст. 16 ФЗ от 06.10.2003 № 131-ФЗ «Об общих принципах организации местного самоуправления в Российской Федерации» От имени главы Администрации города Волгодонска </w:t>
      </w:r>
      <w:r>
        <w:rPr>
          <w:rFonts w:ascii="Times New Roman" w:hAnsi="Times New Roman" w:cs="Times New Roman"/>
          <w:sz w:val="28"/>
          <w:szCs w:val="28"/>
        </w:rPr>
        <w:t>подготовлен и направлен ответ, в котором указано следующее.</w:t>
      </w:r>
    </w:p>
    <w:p w:rsidR="00F9028F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6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 соответствии  с Постановлением Администрации города Волгодонска от 05.08.2013 № 3074 «Об исполнении функций и </w:t>
      </w:r>
      <w:r w:rsidRPr="00056B69">
        <w:rPr>
          <w:rFonts w:ascii="Times New Roman" w:hAnsi="Times New Roman" w:cs="Times New Roman"/>
          <w:b/>
          <w:i/>
          <w:sz w:val="28"/>
          <w:szCs w:val="28"/>
        </w:rPr>
        <w:lastRenderedPageBreak/>
        <w:t>утверждении Положения об организации регулярных перевозок пассажиров, ручной клади и багажа автомобильным и городским наземным электрическим транспортом в городе Волгодонске»</w:t>
      </w:r>
      <w:r w:rsidRPr="00056B69">
        <w:rPr>
          <w:rFonts w:ascii="Times New Roman" w:hAnsi="Times New Roman" w:cs="Times New Roman"/>
          <w:b/>
          <w:i/>
          <w:sz w:val="28"/>
          <w:szCs w:val="28"/>
        </w:rPr>
        <w:tab/>
        <w:t xml:space="preserve">к </w:t>
      </w:r>
    </w:p>
    <w:p w:rsidR="00F9028F" w:rsidRPr="00056B69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056B69">
        <w:rPr>
          <w:rFonts w:ascii="Times New Roman" w:hAnsi="Times New Roman" w:cs="Times New Roman"/>
          <w:b/>
          <w:i/>
          <w:sz w:val="28"/>
          <w:szCs w:val="28"/>
        </w:rPr>
        <w:t xml:space="preserve">бслуживанию внутригородских маршрутов регулярных перевозок автомобильным транспортом в городе Волгодонске допускаются юридические лица независимо от организационно-правовых форм, а также индивидуальные предприниматели, определенные по результатам конкурса на право заключения договора на осуществление пассажирских перевозок автобусами на маршрутах города Волгодонска. </w:t>
      </w:r>
    </w:p>
    <w:p w:rsidR="00F9028F" w:rsidRPr="00056B69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69">
        <w:rPr>
          <w:rFonts w:ascii="Times New Roman" w:hAnsi="Times New Roman" w:cs="Times New Roman"/>
          <w:b/>
          <w:i/>
          <w:sz w:val="28"/>
          <w:szCs w:val="28"/>
        </w:rPr>
        <w:tab/>
        <w:t>Согласно заключенным договорам на осуществление пассажирских перевозок автобусами на маршрутах города Волгодонска на основании решения конкурсной комиссии маршрут регулярных перевозок является неотъемлемой частью договора</w:t>
      </w:r>
      <w:r w:rsidR="00CD272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56B69">
        <w:rPr>
          <w:rFonts w:ascii="Times New Roman" w:hAnsi="Times New Roman" w:cs="Times New Roman"/>
          <w:b/>
          <w:i/>
          <w:sz w:val="28"/>
          <w:szCs w:val="28"/>
        </w:rPr>
        <w:t xml:space="preserve">  и  изменение маршрутных схем движения транспорта  по инициативе организатора перевозок  является существенным  изменением   условий договора.</w:t>
      </w:r>
    </w:p>
    <w:p w:rsidR="00F9028F" w:rsidRPr="00056B69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69">
        <w:rPr>
          <w:rFonts w:ascii="Times New Roman" w:hAnsi="Times New Roman" w:cs="Times New Roman"/>
          <w:b/>
          <w:i/>
          <w:sz w:val="28"/>
          <w:szCs w:val="28"/>
        </w:rPr>
        <w:tab/>
        <w:t>В соответствии  с «Положением об организации регулярных перевозок пассажиров, ручной клади и багажа автомобильным и городским наземным электрическим транспортом в городе Волгодонске»  выработка решений по  вопросам перевозок пассажиров  города Волгодонска  отнесена  к функции городской транспортной комиссии, созданной Постановлением  Администрации города Волгодонска от 19.08.2011 № 2187, в связи с чем вопрос открытия нового маршрута  и проведения  конкурса на право заключения  договора на осуществление пассажирских перевозок будет вынесен на рассмотрение  городской транспортной комиссии.</w:t>
      </w:r>
    </w:p>
    <w:p w:rsidR="00F9028F" w:rsidRPr="00056B69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6B69">
        <w:rPr>
          <w:rFonts w:ascii="Times New Roman" w:hAnsi="Times New Roman" w:cs="Times New Roman"/>
          <w:b/>
          <w:i/>
          <w:sz w:val="28"/>
          <w:szCs w:val="28"/>
        </w:rPr>
        <w:tab/>
        <w:t>Открытый конкурс на право заключения договора на осуществление пассажирских перевозок автобусами на маршрутах города Волгодонска  проводился  в 2011 году.</w:t>
      </w:r>
    </w:p>
    <w:p w:rsidR="00F9028F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3 году проводилось исследование пассажиропотока на участке от ул.Морская до д.2 по ул.Портовая. Коэффициент использования вместимости составил менее 0,5. В настоящее время для организации перевозок по маршруту к порту необходимо обеспечить условия улично-дорожной сети, создание транспортной инфраструктуры (остановочные пункты, разметку дорог), на их основании согласование и утверждение паспорта маршрута. После подготовки конкурсной документации объявить конкурс на право пассажирских перевозок. По предварительной информации ни одно из действующих транспортных предприятий не возьмет на себя обязанность обслуживать этот маршрут.</w:t>
      </w:r>
    </w:p>
    <w:p w:rsidR="00F9028F" w:rsidRPr="00056B69" w:rsidRDefault="00F9028F" w:rsidP="00F9028F">
      <w:pPr>
        <w:tabs>
          <w:tab w:val="left" w:pos="90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КУ «Д</w:t>
      </w:r>
      <w:r w:rsidR="00DA4EA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ГХ», как организатор пассажирских перевозок на территории города Волгодонска, считает нецелесообразным проведение мероприятий для организации конкурса на право заключения договора на осуществление пассажирских перевозок по маршруту по ул.Портовая.</w:t>
      </w: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023A" w:rsidRDefault="003B023A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3B023A" w:rsidRDefault="003B023A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F9028F" w:rsidRPr="00DA4EAC" w:rsidRDefault="00F9028F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4EAC">
        <w:rPr>
          <w:rFonts w:ascii="Times New Roman" w:hAnsi="Times New Roman" w:cs="Times New Roman"/>
          <w:b/>
          <w:sz w:val="28"/>
        </w:rPr>
        <w:lastRenderedPageBreak/>
        <w:t>ВЫСТУПИЛИ:</w:t>
      </w:r>
    </w:p>
    <w:p w:rsidR="00F9028F" w:rsidRDefault="00DA4EAC" w:rsidP="00F90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А.М.Милосердов - </w:t>
      </w:r>
      <w:r>
        <w:rPr>
          <w:rFonts w:ascii="Times New Roman" w:hAnsi="Times New Roman" w:cs="Times New Roman"/>
          <w:sz w:val="28"/>
          <w:szCs w:val="28"/>
        </w:rPr>
        <w:t>для организации перевозок по маршруту к порту необходимо обеспечить условия улично-дорожной сети, создание транспортной инфраструктуры (остановочные пункты, разметку дорог), на их основании согласова</w:t>
      </w:r>
      <w:r w:rsidR="00B927CE">
        <w:rPr>
          <w:rFonts w:ascii="Times New Roman" w:hAnsi="Times New Roman" w:cs="Times New Roman"/>
          <w:sz w:val="28"/>
          <w:szCs w:val="28"/>
        </w:rPr>
        <w:t>ть и утвердить</w:t>
      </w:r>
      <w:r>
        <w:rPr>
          <w:rFonts w:ascii="Times New Roman" w:hAnsi="Times New Roman" w:cs="Times New Roman"/>
          <w:sz w:val="28"/>
          <w:szCs w:val="28"/>
        </w:rPr>
        <w:t xml:space="preserve"> паспорт маршрута. После подготовки конкурсной документации объявить конкурс на право пассажирских перевозок.</w:t>
      </w:r>
    </w:p>
    <w:p w:rsidR="00F9028F" w:rsidRPr="00DA4EAC" w:rsidRDefault="00DA4EAC" w:rsidP="00F9028F">
      <w:pPr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DA4EAC">
        <w:rPr>
          <w:rFonts w:ascii="Times New Roman" w:hAnsi="Times New Roman" w:cs="Times New Roman"/>
          <w:b/>
          <w:sz w:val="28"/>
        </w:rPr>
        <w:t>Р</w:t>
      </w:r>
      <w:r w:rsidR="00F9028F" w:rsidRPr="00DA4EAC">
        <w:rPr>
          <w:rFonts w:ascii="Times New Roman" w:hAnsi="Times New Roman" w:cs="Times New Roman"/>
          <w:b/>
          <w:sz w:val="28"/>
        </w:rPr>
        <w:t>ЕШИЛИ:</w:t>
      </w:r>
    </w:p>
    <w:p w:rsidR="00F9028F" w:rsidRDefault="00DA4EAC" w:rsidP="00DA4EA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927CE">
        <w:rPr>
          <w:rFonts w:ascii="Times New Roman" w:hAnsi="Times New Roman" w:cs="Times New Roman"/>
          <w:sz w:val="28"/>
          <w:szCs w:val="28"/>
        </w:rPr>
        <w:t xml:space="preserve">Обеспечить условия улично-дорожной сети, создание транспортной инфраструктуры, на их основании согласовать и утвердить паспорт маршрута. </w:t>
      </w:r>
      <w:r>
        <w:rPr>
          <w:rFonts w:ascii="Times New Roman" w:hAnsi="Times New Roman" w:cs="Times New Roman"/>
          <w:sz w:val="28"/>
          <w:szCs w:val="28"/>
        </w:rPr>
        <w:t>После подготовки конкурсной документации объявить конкурс на право пассажирских перевозок.</w:t>
      </w:r>
    </w:p>
    <w:p w:rsidR="00DA4EAC" w:rsidRDefault="00DA4EAC" w:rsidP="00DA4EA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F9028F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а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 xml:space="preserve"> 6</w:t>
      </w:r>
    </w:p>
    <w:p w:rsidR="00DA4EAC" w:rsidRDefault="00F9028F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против»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- </w:t>
      </w:r>
      <w:r w:rsidR="00DA4EAC">
        <w:rPr>
          <w:rFonts w:ascii="Times New Roman" w:hAnsi="Times New Roman" w:cs="Times New Roman"/>
          <w:sz w:val="28"/>
        </w:rPr>
        <w:t xml:space="preserve"> 0</w:t>
      </w:r>
    </w:p>
    <w:p w:rsidR="00F9028F" w:rsidRDefault="00DA4EAC" w:rsidP="00F90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оздержались»</w:t>
      </w:r>
      <w:r>
        <w:rPr>
          <w:rFonts w:ascii="Times New Roman" w:hAnsi="Times New Roman" w:cs="Times New Roman"/>
          <w:sz w:val="28"/>
        </w:rPr>
        <w:tab/>
        <w:t>-  0</w:t>
      </w: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Pr="00056B69" w:rsidRDefault="00F9028F" w:rsidP="00F902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028F" w:rsidRDefault="00DA4EAC" w:rsidP="00DA4EAC">
      <w:pPr>
        <w:tabs>
          <w:tab w:val="left" w:pos="64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ab/>
        <w:t>А.М.Милосердов</w:t>
      </w:r>
    </w:p>
    <w:p w:rsidR="00DA4EAC" w:rsidRDefault="00DA4EAC" w:rsidP="00DA4EAC">
      <w:pPr>
        <w:tabs>
          <w:tab w:val="left" w:pos="6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EAC" w:rsidRDefault="00DA4EAC" w:rsidP="00DA4EAC">
      <w:pPr>
        <w:tabs>
          <w:tab w:val="left" w:pos="641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A4EAC" w:rsidRPr="00056B69" w:rsidRDefault="00DA4EAC" w:rsidP="00DA4EAC">
      <w:pPr>
        <w:tabs>
          <w:tab w:val="left" w:pos="641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  <w:t>И.Ю.Самошенко</w:t>
      </w:r>
    </w:p>
    <w:p w:rsidR="00DA7F4D" w:rsidRPr="00DA4EAC" w:rsidRDefault="00DA7F4D" w:rsidP="00DA4EAC">
      <w:pPr>
        <w:ind w:left="710"/>
        <w:jc w:val="both"/>
        <w:rPr>
          <w:rFonts w:ascii="Times New Roman" w:hAnsi="Times New Roman" w:cs="Times New Roman"/>
          <w:sz w:val="28"/>
        </w:rPr>
      </w:pPr>
    </w:p>
    <w:sectPr w:rsidR="00DA7F4D" w:rsidRPr="00DA4EAC" w:rsidSect="00543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10080"/>
    <w:multiLevelType w:val="hybridMultilevel"/>
    <w:tmpl w:val="63F630B0"/>
    <w:lvl w:ilvl="0" w:tplc="195891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A267F"/>
    <w:rsid w:val="00000F8B"/>
    <w:rsid w:val="00001455"/>
    <w:rsid w:val="00001AC6"/>
    <w:rsid w:val="00002563"/>
    <w:rsid w:val="000027A0"/>
    <w:rsid w:val="000029CE"/>
    <w:rsid w:val="00002D89"/>
    <w:rsid w:val="00002DF5"/>
    <w:rsid w:val="0000342B"/>
    <w:rsid w:val="00003684"/>
    <w:rsid w:val="00003DA3"/>
    <w:rsid w:val="00003ED4"/>
    <w:rsid w:val="00004707"/>
    <w:rsid w:val="00005024"/>
    <w:rsid w:val="00005137"/>
    <w:rsid w:val="000051AF"/>
    <w:rsid w:val="00005350"/>
    <w:rsid w:val="00005D7A"/>
    <w:rsid w:val="000063FD"/>
    <w:rsid w:val="000066B6"/>
    <w:rsid w:val="0000674C"/>
    <w:rsid w:val="000069ED"/>
    <w:rsid w:val="00006ACB"/>
    <w:rsid w:val="00006C8B"/>
    <w:rsid w:val="000070B2"/>
    <w:rsid w:val="000070F9"/>
    <w:rsid w:val="00007165"/>
    <w:rsid w:val="000073CD"/>
    <w:rsid w:val="00007C5A"/>
    <w:rsid w:val="000104FE"/>
    <w:rsid w:val="00010CFD"/>
    <w:rsid w:val="00011709"/>
    <w:rsid w:val="00011894"/>
    <w:rsid w:val="00012B1C"/>
    <w:rsid w:val="00012E9C"/>
    <w:rsid w:val="0001344F"/>
    <w:rsid w:val="00013858"/>
    <w:rsid w:val="00013945"/>
    <w:rsid w:val="00013983"/>
    <w:rsid w:val="00013D9A"/>
    <w:rsid w:val="000144A0"/>
    <w:rsid w:val="00014738"/>
    <w:rsid w:val="00014A9F"/>
    <w:rsid w:val="00014CAC"/>
    <w:rsid w:val="00015D1B"/>
    <w:rsid w:val="00015F29"/>
    <w:rsid w:val="00017905"/>
    <w:rsid w:val="00017D97"/>
    <w:rsid w:val="00020F9E"/>
    <w:rsid w:val="00021625"/>
    <w:rsid w:val="0002170C"/>
    <w:rsid w:val="00021A42"/>
    <w:rsid w:val="00021AD8"/>
    <w:rsid w:val="00021C19"/>
    <w:rsid w:val="00022461"/>
    <w:rsid w:val="0002296F"/>
    <w:rsid w:val="000229F2"/>
    <w:rsid w:val="00022CBC"/>
    <w:rsid w:val="00023112"/>
    <w:rsid w:val="00023217"/>
    <w:rsid w:val="0002368F"/>
    <w:rsid w:val="00023BE7"/>
    <w:rsid w:val="00023D97"/>
    <w:rsid w:val="00024178"/>
    <w:rsid w:val="000241C5"/>
    <w:rsid w:val="00024654"/>
    <w:rsid w:val="00024FFD"/>
    <w:rsid w:val="00025418"/>
    <w:rsid w:val="000266DB"/>
    <w:rsid w:val="00027365"/>
    <w:rsid w:val="00027889"/>
    <w:rsid w:val="000303AE"/>
    <w:rsid w:val="0003066C"/>
    <w:rsid w:val="00030849"/>
    <w:rsid w:val="00030BCC"/>
    <w:rsid w:val="0003109A"/>
    <w:rsid w:val="0003111A"/>
    <w:rsid w:val="00031AFE"/>
    <w:rsid w:val="000320F4"/>
    <w:rsid w:val="000325DD"/>
    <w:rsid w:val="00032943"/>
    <w:rsid w:val="0003297E"/>
    <w:rsid w:val="00032BCA"/>
    <w:rsid w:val="00033A1A"/>
    <w:rsid w:val="00033BE6"/>
    <w:rsid w:val="00034369"/>
    <w:rsid w:val="00034BCF"/>
    <w:rsid w:val="00034CCD"/>
    <w:rsid w:val="000350AD"/>
    <w:rsid w:val="0003543E"/>
    <w:rsid w:val="00035B4E"/>
    <w:rsid w:val="00036E60"/>
    <w:rsid w:val="00036E84"/>
    <w:rsid w:val="00036EC2"/>
    <w:rsid w:val="000371D3"/>
    <w:rsid w:val="000373A2"/>
    <w:rsid w:val="00037B27"/>
    <w:rsid w:val="00037E9A"/>
    <w:rsid w:val="00040601"/>
    <w:rsid w:val="000407FF"/>
    <w:rsid w:val="00040B3C"/>
    <w:rsid w:val="000411BC"/>
    <w:rsid w:val="00041446"/>
    <w:rsid w:val="00041983"/>
    <w:rsid w:val="00041FB4"/>
    <w:rsid w:val="00041FE0"/>
    <w:rsid w:val="000421DB"/>
    <w:rsid w:val="0004234D"/>
    <w:rsid w:val="00042654"/>
    <w:rsid w:val="00044268"/>
    <w:rsid w:val="00044319"/>
    <w:rsid w:val="00044BF9"/>
    <w:rsid w:val="00044C68"/>
    <w:rsid w:val="00044CB5"/>
    <w:rsid w:val="00045E59"/>
    <w:rsid w:val="0004628C"/>
    <w:rsid w:val="00046511"/>
    <w:rsid w:val="000467D4"/>
    <w:rsid w:val="00047C52"/>
    <w:rsid w:val="00047CCB"/>
    <w:rsid w:val="000501FD"/>
    <w:rsid w:val="00050306"/>
    <w:rsid w:val="0005046E"/>
    <w:rsid w:val="00050B29"/>
    <w:rsid w:val="0005167C"/>
    <w:rsid w:val="00051ED5"/>
    <w:rsid w:val="000521EE"/>
    <w:rsid w:val="00052282"/>
    <w:rsid w:val="00052580"/>
    <w:rsid w:val="00053496"/>
    <w:rsid w:val="0005353E"/>
    <w:rsid w:val="000535A4"/>
    <w:rsid w:val="00054CFB"/>
    <w:rsid w:val="000550C8"/>
    <w:rsid w:val="00055443"/>
    <w:rsid w:val="00055A12"/>
    <w:rsid w:val="00055BCF"/>
    <w:rsid w:val="00056061"/>
    <w:rsid w:val="000560F1"/>
    <w:rsid w:val="00056DB7"/>
    <w:rsid w:val="000574E0"/>
    <w:rsid w:val="0005765F"/>
    <w:rsid w:val="00057818"/>
    <w:rsid w:val="00057B58"/>
    <w:rsid w:val="00057B68"/>
    <w:rsid w:val="00060221"/>
    <w:rsid w:val="00060B5B"/>
    <w:rsid w:val="00060C13"/>
    <w:rsid w:val="0006182A"/>
    <w:rsid w:val="00062054"/>
    <w:rsid w:val="000628C7"/>
    <w:rsid w:val="00063B00"/>
    <w:rsid w:val="00063D2E"/>
    <w:rsid w:val="00064174"/>
    <w:rsid w:val="0006494F"/>
    <w:rsid w:val="00064E9A"/>
    <w:rsid w:val="0006530E"/>
    <w:rsid w:val="00065E8B"/>
    <w:rsid w:val="0006612F"/>
    <w:rsid w:val="00066420"/>
    <w:rsid w:val="00066873"/>
    <w:rsid w:val="000668E1"/>
    <w:rsid w:val="00066BD8"/>
    <w:rsid w:val="00066EBD"/>
    <w:rsid w:val="00067D51"/>
    <w:rsid w:val="00070300"/>
    <w:rsid w:val="00070F6D"/>
    <w:rsid w:val="00072A2B"/>
    <w:rsid w:val="00072E9F"/>
    <w:rsid w:val="0007365C"/>
    <w:rsid w:val="00073873"/>
    <w:rsid w:val="00074185"/>
    <w:rsid w:val="00074B5A"/>
    <w:rsid w:val="00074DFE"/>
    <w:rsid w:val="00075E50"/>
    <w:rsid w:val="000764B2"/>
    <w:rsid w:val="00076966"/>
    <w:rsid w:val="00077586"/>
    <w:rsid w:val="000777B1"/>
    <w:rsid w:val="00077912"/>
    <w:rsid w:val="00077CB3"/>
    <w:rsid w:val="00080329"/>
    <w:rsid w:val="000806AF"/>
    <w:rsid w:val="00080AC0"/>
    <w:rsid w:val="0008113E"/>
    <w:rsid w:val="000815C6"/>
    <w:rsid w:val="000816B8"/>
    <w:rsid w:val="0008181C"/>
    <w:rsid w:val="000818E4"/>
    <w:rsid w:val="00081B9F"/>
    <w:rsid w:val="00082402"/>
    <w:rsid w:val="00082450"/>
    <w:rsid w:val="00082B4D"/>
    <w:rsid w:val="00082F88"/>
    <w:rsid w:val="000831C7"/>
    <w:rsid w:val="00083C78"/>
    <w:rsid w:val="00083E14"/>
    <w:rsid w:val="00084321"/>
    <w:rsid w:val="000844CF"/>
    <w:rsid w:val="000854D0"/>
    <w:rsid w:val="00085C86"/>
    <w:rsid w:val="00085D6B"/>
    <w:rsid w:val="0008658A"/>
    <w:rsid w:val="000865A1"/>
    <w:rsid w:val="00086894"/>
    <w:rsid w:val="000868BE"/>
    <w:rsid w:val="00086FFD"/>
    <w:rsid w:val="00087605"/>
    <w:rsid w:val="000876BA"/>
    <w:rsid w:val="0008793E"/>
    <w:rsid w:val="00087BB0"/>
    <w:rsid w:val="00090005"/>
    <w:rsid w:val="0009006A"/>
    <w:rsid w:val="00090166"/>
    <w:rsid w:val="00091093"/>
    <w:rsid w:val="00091293"/>
    <w:rsid w:val="000912A4"/>
    <w:rsid w:val="000912A6"/>
    <w:rsid w:val="000916A0"/>
    <w:rsid w:val="00091729"/>
    <w:rsid w:val="0009208C"/>
    <w:rsid w:val="0009243E"/>
    <w:rsid w:val="00092748"/>
    <w:rsid w:val="00092790"/>
    <w:rsid w:val="0009298C"/>
    <w:rsid w:val="00092A42"/>
    <w:rsid w:val="00093443"/>
    <w:rsid w:val="0009362B"/>
    <w:rsid w:val="000938A5"/>
    <w:rsid w:val="00093AD8"/>
    <w:rsid w:val="00093B55"/>
    <w:rsid w:val="00093BC9"/>
    <w:rsid w:val="00093E05"/>
    <w:rsid w:val="0009421C"/>
    <w:rsid w:val="00094BC4"/>
    <w:rsid w:val="000950F3"/>
    <w:rsid w:val="00095BFC"/>
    <w:rsid w:val="00095D8C"/>
    <w:rsid w:val="00095E09"/>
    <w:rsid w:val="00095E86"/>
    <w:rsid w:val="00095EBA"/>
    <w:rsid w:val="00096100"/>
    <w:rsid w:val="0009695D"/>
    <w:rsid w:val="000971A1"/>
    <w:rsid w:val="00097303"/>
    <w:rsid w:val="00097315"/>
    <w:rsid w:val="00097536"/>
    <w:rsid w:val="000A0427"/>
    <w:rsid w:val="000A070B"/>
    <w:rsid w:val="000A0AFB"/>
    <w:rsid w:val="000A0D91"/>
    <w:rsid w:val="000A0DE6"/>
    <w:rsid w:val="000A126B"/>
    <w:rsid w:val="000A12C1"/>
    <w:rsid w:val="000A1B4C"/>
    <w:rsid w:val="000A1B80"/>
    <w:rsid w:val="000A1BDD"/>
    <w:rsid w:val="000A1C12"/>
    <w:rsid w:val="000A1E2C"/>
    <w:rsid w:val="000A1E44"/>
    <w:rsid w:val="000A1EEE"/>
    <w:rsid w:val="000A2137"/>
    <w:rsid w:val="000A278C"/>
    <w:rsid w:val="000A27ED"/>
    <w:rsid w:val="000A2AEF"/>
    <w:rsid w:val="000A2BA4"/>
    <w:rsid w:val="000A2C09"/>
    <w:rsid w:val="000A2E08"/>
    <w:rsid w:val="000A308D"/>
    <w:rsid w:val="000A3795"/>
    <w:rsid w:val="000A3A66"/>
    <w:rsid w:val="000A3D12"/>
    <w:rsid w:val="000A406E"/>
    <w:rsid w:val="000A4515"/>
    <w:rsid w:val="000A4532"/>
    <w:rsid w:val="000A4C81"/>
    <w:rsid w:val="000A516B"/>
    <w:rsid w:val="000A51CB"/>
    <w:rsid w:val="000A5A5D"/>
    <w:rsid w:val="000A5DA0"/>
    <w:rsid w:val="000A5DBE"/>
    <w:rsid w:val="000A65B6"/>
    <w:rsid w:val="000A6D77"/>
    <w:rsid w:val="000A6E36"/>
    <w:rsid w:val="000A7095"/>
    <w:rsid w:val="000A7479"/>
    <w:rsid w:val="000A74C2"/>
    <w:rsid w:val="000A791B"/>
    <w:rsid w:val="000B008F"/>
    <w:rsid w:val="000B03BF"/>
    <w:rsid w:val="000B1593"/>
    <w:rsid w:val="000B169A"/>
    <w:rsid w:val="000B21A8"/>
    <w:rsid w:val="000B228C"/>
    <w:rsid w:val="000B257B"/>
    <w:rsid w:val="000B2775"/>
    <w:rsid w:val="000B2ABC"/>
    <w:rsid w:val="000B32A1"/>
    <w:rsid w:val="000B35B4"/>
    <w:rsid w:val="000B37F4"/>
    <w:rsid w:val="000B3F07"/>
    <w:rsid w:val="000B475B"/>
    <w:rsid w:val="000B48D0"/>
    <w:rsid w:val="000B48F2"/>
    <w:rsid w:val="000B4A91"/>
    <w:rsid w:val="000B4E49"/>
    <w:rsid w:val="000B55FE"/>
    <w:rsid w:val="000B6776"/>
    <w:rsid w:val="000B7040"/>
    <w:rsid w:val="000B7D17"/>
    <w:rsid w:val="000C000E"/>
    <w:rsid w:val="000C01BD"/>
    <w:rsid w:val="000C03AD"/>
    <w:rsid w:val="000C092F"/>
    <w:rsid w:val="000C1119"/>
    <w:rsid w:val="000C1BD8"/>
    <w:rsid w:val="000C1D5C"/>
    <w:rsid w:val="000C241F"/>
    <w:rsid w:val="000C249E"/>
    <w:rsid w:val="000C349D"/>
    <w:rsid w:val="000C3A7F"/>
    <w:rsid w:val="000C3F97"/>
    <w:rsid w:val="000C4504"/>
    <w:rsid w:val="000C473E"/>
    <w:rsid w:val="000C4D47"/>
    <w:rsid w:val="000C5786"/>
    <w:rsid w:val="000C57B0"/>
    <w:rsid w:val="000C66FB"/>
    <w:rsid w:val="000C692C"/>
    <w:rsid w:val="000C7164"/>
    <w:rsid w:val="000C76EB"/>
    <w:rsid w:val="000C7E3D"/>
    <w:rsid w:val="000C7EB3"/>
    <w:rsid w:val="000D0699"/>
    <w:rsid w:val="000D0DC1"/>
    <w:rsid w:val="000D0FA5"/>
    <w:rsid w:val="000D1462"/>
    <w:rsid w:val="000D1A36"/>
    <w:rsid w:val="000D24C7"/>
    <w:rsid w:val="000D29C0"/>
    <w:rsid w:val="000D2A54"/>
    <w:rsid w:val="000D2CA3"/>
    <w:rsid w:val="000D2DDA"/>
    <w:rsid w:val="000D3049"/>
    <w:rsid w:val="000D35A5"/>
    <w:rsid w:val="000D3632"/>
    <w:rsid w:val="000D3A8D"/>
    <w:rsid w:val="000D468C"/>
    <w:rsid w:val="000D46B9"/>
    <w:rsid w:val="000D4741"/>
    <w:rsid w:val="000D4C79"/>
    <w:rsid w:val="000D55E2"/>
    <w:rsid w:val="000D5B8F"/>
    <w:rsid w:val="000D5C1F"/>
    <w:rsid w:val="000D5C83"/>
    <w:rsid w:val="000D62D2"/>
    <w:rsid w:val="000D64FD"/>
    <w:rsid w:val="000D66AB"/>
    <w:rsid w:val="000D6A5B"/>
    <w:rsid w:val="000D719A"/>
    <w:rsid w:val="000D7F73"/>
    <w:rsid w:val="000E058D"/>
    <w:rsid w:val="000E0693"/>
    <w:rsid w:val="000E0695"/>
    <w:rsid w:val="000E09FA"/>
    <w:rsid w:val="000E1D00"/>
    <w:rsid w:val="000E2352"/>
    <w:rsid w:val="000E26DC"/>
    <w:rsid w:val="000E304F"/>
    <w:rsid w:val="000E3789"/>
    <w:rsid w:val="000E43EB"/>
    <w:rsid w:val="000E43EE"/>
    <w:rsid w:val="000E460B"/>
    <w:rsid w:val="000E46BF"/>
    <w:rsid w:val="000E49A0"/>
    <w:rsid w:val="000E4AF6"/>
    <w:rsid w:val="000E4C24"/>
    <w:rsid w:val="000E549A"/>
    <w:rsid w:val="000E5636"/>
    <w:rsid w:val="000E5BC6"/>
    <w:rsid w:val="000E671E"/>
    <w:rsid w:val="000E68CF"/>
    <w:rsid w:val="000E696B"/>
    <w:rsid w:val="000E6E0D"/>
    <w:rsid w:val="000E74EA"/>
    <w:rsid w:val="000E7587"/>
    <w:rsid w:val="000E7705"/>
    <w:rsid w:val="000F05E2"/>
    <w:rsid w:val="000F060C"/>
    <w:rsid w:val="000F0C65"/>
    <w:rsid w:val="000F0CEB"/>
    <w:rsid w:val="000F1059"/>
    <w:rsid w:val="000F1699"/>
    <w:rsid w:val="000F1984"/>
    <w:rsid w:val="000F1D2A"/>
    <w:rsid w:val="000F2164"/>
    <w:rsid w:val="000F2175"/>
    <w:rsid w:val="000F2A6A"/>
    <w:rsid w:val="000F32C3"/>
    <w:rsid w:val="000F36D5"/>
    <w:rsid w:val="000F3847"/>
    <w:rsid w:val="000F3F4A"/>
    <w:rsid w:val="000F4012"/>
    <w:rsid w:val="000F405F"/>
    <w:rsid w:val="000F46F7"/>
    <w:rsid w:val="000F52D6"/>
    <w:rsid w:val="000F5421"/>
    <w:rsid w:val="000F5A15"/>
    <w:rsid w:val="000F5B40"/>
    <w:rsid w:val="000F6809"/>
    <w:rsid w:val="000F6921"/>
    <w:rsid w:val="000F6E7B"/>
    <w:rsid w:val="000F7878"/>
    <w:rsid w:val="0010004D"/>
    <w:rsid w:val="00100C82"/>
    <w:rsid w:val="00100D75"/>
    <w:rsid w:val="00100E2D"/>
    <w:rsid w:val="0010165D"/>
    <w:rsid w:val="00101801"/>
    <w:rsid w:val="001020D1"/>
    <w:rsid w:val="00102A15"/>
    <w:rsid w:val="00102B20"/>
    <w:rsid w:val="00102EC2"/>
    <w:rsid w:val="00102FC8"/>
    <w:rsid w:val="0010354E"/>
    <w:rsid w:val="001036D4"/>
    <w:rsid w:val="001037D1"/>
    <w:rsid w:val="0010399B"/>
    <w:rsid w:val="00104B61"/>
    <w:rsid w:val="00104C0D"/>
    <w:rsid w:val="00104F2B"/>
    <w:rsid w:val="0010515D"/>
    <w:rsid w:val="00105350"/>
    <w:rsid w:val="00105C84"/>
    <w:rsid w:val="00105D34"/>
    <w:rsid w:val="001063E6"/>
    <w:rsid w:val="00106954"/>
    <w:rsid w:val="00106A17"/>
    <w:rsid w:val="00106BBE"/>
    <w:rsid w:val="00106BEE"/>
    <w:rsid w:val="00107254"/>
    <w:rsid w:val="0010734F"/>
    <w:rsid w:val="00107B50"/>
    <w:rsid w:val="00107B8B"/>
    <w:rsid w:val="00107E89"/>
    <w:rsid w:val="0011078A"/>
    <w:rsid w:val="00110902"/>
    <w:rsid w:val="00111813"/>
    <w:rsid w:val="00111B5E"/>
    <w:rsid w:val="00111FED"/>
    <w:rsid w:val="0011232C"/>
    <w:rsid w:val="0011267C"/>
    <w:rsid w:val="00112AE4"/>
    <w:rsid w:val="00113099"/>
    <w:rsid w:val="0011321B"/>
    <w:rsid w:val="001136B5"/>
    <w:rsid w:val="00113F15"/>
    <w:rsid w:val="00114496"/>
    <w:rsid w:val="00114C5E"/>
    <w:rsid w:val="00115140"/>
    <w:rsid w:val="00115EDA"/>
    <w:rsid w:val="00116399"/>
    <w:rsid w:val="0011742A"/>
    <w:rsid w:val="00117E8C"/>
    <w:rsid w:val="00117E92"/>
    <w:rsid w:val="00120112"/>
    <w:rsid w:val="001203C3"/>
    <w:rsid w:val="00120E69"/>
    <w:rsid w:val="00121668"/>
    <w:rsid w:val="001218F6"/>
    <w:rsid w:val="00121921"/>
    <w:rsid w:val="00122098"/>
    <w:rsid w:val="0012219E"/>
    <w:rsid w:val="001221D4"/>
    <w:rsid w:val="00122410"/>
    <w:rsid w:val="0012379F"/>
    <w:rsid w:val="001239C1"/>
    <w:rsid w:val="00123C34"/>
    <w:rsid w:val="001241A5"/>
    <w:rsid w:val="00124320"/>
    <w:rsid w:val="001244A4"/>
    <w:rsid w:val="001250D8"/>
    <w:rsid w:val="00125141"/>
    <w:rsid w:val="00125764"/>
    <w:rsid w:val="00126559"/>
    <w:rsid w:val="0012679C"/>
    <w:rsid w:val="00126EA1"/>
    <w:rsid w:val="00127483"/>
    <w:rsid w:val="00131358"/>
    <w:rsid w:val="001318F5"/>
    <w:rsid w:val="001321DF"/>
    <w:rsid w:val="00132836"/>
    <w:rsid w:val="00132C37"/>
    <w:rsid w:val="001334E5"/>
    <w:rsid w:val="0013352E"/>
    <w:rsid w:val="001335A7"/>
    <w:rsid w:val="001341D5"/>
    <w:rsid w:val="001346B2"/>
    <w:rsid w:val="00134F10"/>
    <w:rsid w:val="00135105"/>
    <w:rsid w:val="001355A4"/>
    <w:rsid w:val="001358F9"/>
    <w:rsid w:val="00136C48"/>
    <w:rsid w:val="00136E53"/>
    <w:rsid w:val="001370C7"/>
    <w:rsid w:val="0013712E"/>
    <w:rsid w:val="001379C9"/>
    <w:rsid w:val="00137A32"/>
    <w:rsid w:val="00137E3A"/>
    <w:rsid w:val="0014036C"/>
    <w:rsid w:val="00140451"/>
    <w:rsid w:val="001406D3"/>
    <w:rsid w:val="00141263"/>
    <w:rsid w:val="001413E2"/>
    <w:rsid w:val="00141479"/>
    <w:rsid w:val="00141856"/>
    <w:rsid w:val="00141CE9"/>
    <w:rsid w:val="001422FF"/>
    <w:rsid w:val="001429CB"/>
    <w:rsid w:val="00142D2A"/>
    <w:rsid w:val="001430B6"/>
    <w:rsid w:val="001432C4"/>
    <w:rsid w:val="00143577"/>
    <w:rsid w:val="00143C2B"/>
    <w:rsid w:val="00143D70"/>
    <w:rsid w:val="0014434B"/>
    <w:rsid w:val="0014582A"/>
    <w:rsid w:val="001458A3"/>
    <w:rsid w:val="001459C5"/>
    <w:rsid w:val="00145C0E"/>
    <w:rsid w:val="001466D8"/>
    <w:rsid w:val="00146EBF"/>
    <w:rsid w:val="00147528"/>
    <w:rsid w:val="00147856"/>
    <w:rsid w:val="001479BF"/>
    <w:rsid w:val="00147FDC"/>
    <w:rsid w:val="00150237"/>
    <w:rsid w:val="001508CB"/>
    <w:rsid w:val="00150AAB"/>
    <w:rsid w:val="00150E2B"/>
    <w:rsid w:val="00150EAB"/>
    <w:rsid w:val="001519A8"/>
    <w:rsid w:val="00152737"/>
    <w:rsid w:val="00152950"/>
    <w:rsid w:val="00152CD0"/>
    <w:rsid w:val="00152D2D"/>
    <w:rsid w:val="001538CA"/>
    <w:rsid w:val="00153985"/>
    <w:rsid w:val="00154CDA"/>
    <w:rsid w:val="00154F61"/>
    <w:rsid w:val="0015586E"/>
    <w:rsid w:val="0015708A"/>
    <w:rsid w:val="001571DD"/>
    <w:rsid w:val="00157EBF"/>
    <w:rsid w:val="00157FE0"/>
    <w:rsid w:val="0016158C"/>
    <w:rsid w:val="0016168B"/>
    <w:rsid w:val="00161D1D"/>
    <w:rsid w:val="001628ED"/>
    <w:rsid w:val="00163FD5"/>
    <w:rsid w:val="00164107"/>
    <w:rsid w:val="001647A9"/>
    <w:rsid w:val="00164C54"/>
    <w:rsid w:val="001650FA"/>
    <w:rsid w:val="001652F9"/>
    <w:rsid w:val="00165391"/>
    <w:rsid w:val="0016572A"/>
    <w:rsid w:val="00165D63"/>
    <w:rsid w:val="0016602B"/>
    <w:rsid w:val="0016607E"/>
    <w:rsid w:val="00166609"/>
    <w:rsid w:val="00166AD0"/>
    <w:rsid w:val="00167160"/>
    <w:rsid w:val="0016754B"/>
    <w:rsid w:val="00167619"/>
    <w:rsid w:val="00167A79"/>
    <w:rsid w:val="00170294"/>
    <w:rsid w:val="00170A31"/>
    <w:rsid w:val="00170FBA"/>
    <w:rsid w:val="0017136A"/>
    <w:rsid w:val="00172530"/>
    <w:rsid w:val="001727A9"/>
    <w:rsid w:val="00173454"/>
    <w:rsid w:val="00173A03"/>
    <w:rsid w:val="00173ED2"/>
    <w:rsid w:val="00174779"/>
    <w:rsid w:val="00174D7A"/>
    <w:rsid w:val="00174F67"/>
    <w:rsid w:val="00175EBE"/>
    <w:rsid w:val="0017603D"/>
    <w:rsid w:val="00176790"/>
    <w:rsid w:val="00176B18"/>
    <w:rsid w:val="00176FFE"/>
    <w:rsid w:val="0017711E"/>
    <w:rsid w:val="001771F0"/>
    <w:rsid w:val="001773BE"/>
    <w:rsid w:val="00177CED"/>
    <w:rsid w:val="00180867"/>
    <w:rsid w:val="00180E86"/>
    <w:rsid w:val="001817F9"/>
    <w:rsid w:val="00181A77"/>
    <w:rsid w:val="00181A7D"/>
    <w:rsid w:val="00183116"/>
    <w:rsid w:val="0018398A"/>
    <w:rsid w:val="00183E29"/>
    <w:rsid w:val="00184629"/>
    <w:rsid w:val="001847CF"/>
    <w:rsid w:val="00184E66"/>
    <w:rsid w:val="001854F9"/>
    <w:rsid w:val="00185796"/>
    <w:rsid w:val="001859D8"/>
    <w:rsid w:val="00185C9A"/>
    <w:rsid w:val="00187471"/>
    <w:rsid w:val="00187566"/>
    <w:rsid w:val="0019052F"/>
    <w:rsid w:val="001916F1"/>
    <w:rsid w:val="00191916"/>
    <w:rsid w:val="001919FE"/>
    <w:rsid w:val="00191AFE"/>
    <w:rsid w:val="00192114"/>
    <w:rsid w:val="0019241D"/>
    <w:rsid w:val="00192459"/>
    <w:rsid w:val="00192958"/>
    <w:rsid w:val="0019344C"/>
    <w:rsid w:val="00193DF0"/>
    <w:rsid w:val="00194322"/>
    <w:rsid w:val="001944A1"/>
    <w:rsid w:val="0019460A"/>
    <w:rsid w:val="00196048"/>
    <w:rsid w:val="00196AAA"/>
    <w:rsid w:val="001A0256"/>
    <w:rsid w:val="001A0700"/>
    <w:rsid w:val="001A19AB"/>
    <w:rsid w:val="001A3B33"/>
    <w:rsid w:val="001A3D02"/>
    <w:rsid w:val="001A4000"/>
    <w:rsid w:val="001A42D1"/>
    <w:rsid w:val="001A4467"/>
    <w:rsid w:val="001A4512"/>
    <w:rsid w:val="001A4B28"/>
    <w:rsid w:val="001A4B8D"/>
    <w:rsid w:val="001A4F5D"/>
    <w:rsid w:val="001A4FF4"/>
    <w:rsid w:val="001A5278"/>
    <w:rsid w:val="001A5507"/>
    <w:rsid w:val="001A55D4"/>
    <w:rsid w:val="001A5EC1"/>
    <w:rsid w:val="001A6002"/>
    <w:rsid w:val="001A62AB"/>
    <w:rsid w:val="001A65B6"/>
    <w:rsid w:val="001A68CE"/>
    <w:rsid w:val="001A68D4"/>
    <w:rsid w:val="001A7103"/>
    <w:rsid w:val="001A7115"/>
    <w:rsid w:val="001A73ED"/>
    <w:rsid w:val="001A75F6"/>
    <w:rsid w:val="001A777B"/>
    <w:rsid w:val="001A7872"/>
    <w:rsid w:val="001A7C54"/>
    <w:rsid w:val="001A7FAE"/>
    <w:rsid w:val="001B0956"/>
    <w:rsid w:val="001B0BEE"/>
    <w:rsid w:val="001B148B"/>
    <w:rsid w:val="001B14D0"/>
    <w:rsid w:val="001B21BD"/>
    <w:rsid w:val="001B283F"/>
    <w:rsid w:val="001B290F"/>
    <w:rsid w:val="001B416F"/>
    <w:rsid w:val="001B42C9"/>
    <w:rsid w:val="001B443C"/>
    <w:rsid w:val="001B5211"/>
    <w:rsid w:val="001B5D08"/>
    <w:rsid w:val="001B6032"/>
    <w:rsid w:val="001B6051"/>
    <w:rsid w:val="001B60EB"/>
    <w:rsid w:val="001B6477"/>
    <w:rsid w:val="001B6E84"/>
    <w:rsid w:val="001B73C2"/>
    <w:rsid w:val="001B7485"/>
    <w:rsid w:val="001B7690"/>
    <w:rsid w:val="001B781C"/>
    <w:rsid w:val="001B7BD6"/>
    <w:rsid w:val="001B7BE8"/>
    <w:rsid w:val="001B7D49"/>
    <w:rsid w:val="001B7E94"/>
    <w:rsid w:val="001C0781"/>
    <w:rsid w:val="001C128B"/>
    <w:rsid w:val="001C13C3"/>
    <w:rsid w:val="001C1688"/>
    <w:rsid w:val="001C1893"/>
    <w:rsid w:val="001C2165"/>
    <w:rsid w:val="001C27ED"/>
    <w:rsid w:val="001C30C0"/>
    <w:rsid w:val="001C3285"/>
    <w:rsid w:val="001C3CFA"/>
    <w:rsid w:val="001C3FF5"/>
    <w:rsid w:val="001C5C0A"/>
    <w:rsid w:val="001C5DA8"/>
    <w:rsid w:val="001C64FA"/>
    <w:rsid w:val="001C6676"/>
    <w:rsid w:val="001C72E0"/>
    <w:rsid w:val="001C77B1"/>
    <w:rsid w:val="001D03CB"/>
    <w:rsid w:val="001D0A3E"/>
    <w:rsid w:val="001D109E"/>
    <w:rsid w:val="001D1F4D"/>
    <w:rsid w:val="001D292F"/>
    <w:rsid w:val="001D2AE2"/>
    <w:rsid w:val="001D2BF8"/>
    <w:rsid w:val="001D2FC1"/>
    <w:rsid w:val="001D3013"/>
    <w:rsid w:val="001D326B"/>
    <w:rsid w:val="001D3BEE"/>
    <w:rsid w:val="001D438C"/>
    <w:rsid w:val="001D4432"/>
    <w:rsid w:val="001D46F0"/>
    <w:rsid w:val="001D4E69"/>
    <w:rsid w:val="001D524A"/>
    <w:rsid w:val="001D563D"/>
    <w:rsid w:val="001D592B"/>
    <w:rsid w:val="001D5A03"/>
    <w:rsid w:val="001D5A2D"/>
    <w:rsid w:val="001D6191"/>
    <w:rsid w:val="001D6489"/>
    <w:rsid w:val="001D6555"/>
    <w:rsid w:val="001D71B2"/>
    <w:rsid w:val="001D79F6"/>
    <w:rsid w:val="001D7C04"/>
    <w:rsid w:val="001D7CE4"/>
    <w:rsid w:val="001D7DC3"/>
    <w:rsid w:val="001D7EB9"/>
    <w:rsid w:val="001E00F1"/>
    <w:rsid w:val="001E0237"/>
    <w:rsid w:val="001E0F7C"/>
    <w:rsid w:val="001E12BF"/>
    <w:rsid w:val="001E1A16"/>
    <w:rsid w:val="001E1AF2"/>
    <w:rsid w:val="001E2D80"/>
    <w:rsid w:val="001E4156"/>
    <w:rsid w:val="001E42DB"/>
    <w:rsid w:val="001E4D06"/>
    <w:rsid w:val="001E56CF"/>
    <w:rsid w:val="001E57D4"/>
    <w:rsid w:val="001E5F10"/>
    <w:rsid w:val="001E60F8"/>
    <w:rsid w:val="001E61F4"/>
    <w:rsid w:val="001E6656"/>
    <w:rsid w:val="001E667E"/>
    <w:rsid w:val="001E6704"/>
    <w:rsid w:val="001E69F7"/>
    <w:rsid w:val="001E7E6D"/>
    <w:rsid w:val="001F06C5"/>
    <w:rsid w:val="001F080E"/>
    <w:rsid w:val="001F1131"/>
    <w:rsid w:val="001F1266"/>
    <w:rsid w:val="001F15D0"/>
    <w:rsid w:val="001F176A"/>
    <w:rsid w:val="001F1A39"/>
    <w:rsid w:val="001F2663"/>
    <w:rsid w:val="001F2AD5"/>
    <w:rsid w:val="001F3F74"/>
    <w:rsid w:val="001F510A"/>
    <w:rsid w:val="001F5119"/>
    <w:rsid w:val="001F52E6"/>
    <w:rsid w:val="001F6270"/>
    <w:rsid w:val="001F6E20"/>
    <w:rsid w:val="001F6E29"/>
    <w:rsid w:val="001F773D"/>
    <w:rsid w:val="001F78C4"/>
    <w:rsid w:val="00201251"/>
    <w:rsid w:val="00201389"/>
    <w:rsid w:val="00201552"/>
    <w:rsid w:val="00201A7D"/>
    <w:rsid w:val="002029B0"/>
    <w:rsid w:val="00202B16"/>
    <w:rsid w:val="00203526"/>
    <w:rsid w:val="00203A79"/>
    <w:rsid w:val="00203B33"/>
    <w:rsid w:val="00203E15"/>
    <w:rsid w:val="00205191"/>
    <w:rsid w:val="00205657"/>
    <w:rsid w:val="00205959"/>
    <w:rsid w:val="00206B9A"/>
    <w:rsid w:val="00206E64"/>
    <w:rsid w:val="00207B2C"/>
    <w:rsid w:val="00207D21"/>
    <w:rsid w:val="00210740"/>
    <w:rsid w:val="002107FE"/>
    <w:rsid w:val="002109E0"/>
    <w:rsid w:val="0021216A"/>
    <w:rsid w:val="002121C0"/>
    <w:rsid w:val="002122BB"/>
    <w:rsid w:val="00212660"/>
    <w:rsid w:val="00212768"/>
    <w:rsid w:val="0021292C"/>
    <w:rsid w:val="002129EE"/>
    <w:rsid w:val="00212FE8"/>
    <w:rsid w:val="00213350"/>
    <w:rsid w:val="0021344C"/>
    <w:rsid w:val="0021427F"/>
    <w:rsid w:val="00214F6E"/>
    <w:rsid w:val="00215196"/>
    <w:rsid w:val="002153F8"/>
    <w:rsid w:val="00215456"/>
    <w:rsid w:val="00216713"/>
    <w:rsid w:val="002168EA"/>
    <w:rsid w:val="00216904"/>
    <w:rsid w:val="00216FF1"/>
    <w:rsid w:val="0021719F"/>
    <w:rsid w:val="002171EF"/>
    <w:rsid w:val="002173D4"/>
    <w:rsid w:val="00217E60"/>
    <w:rsid w:val="0022092E"/>
    <w:rsid w:val="00220DBF"/>
    <w:rsid w:val="002215F1"/>
    <w:rsid w:val="00221677"/>
    <w:rsid w:val="00221A66"/>
    <w:rsid w:val="0022257E"/>
    <w:rsid w:val="0022395E"/>
    <w:rsid w:val="00223F4F"/>
    <w:rsid w:val="00224B2E"/>
    <w:rsid w:val="00224D0A"/>
    <w:rsid w:val="00224D7E"/>
    <w:rsid w:val="00224F59"/>
    <w:rsid w:val="00225B61"/>
    <w:rsid w:val="0022645A"/>
    <w:rsid w:val="0022702A"/>
    <w:rsid w:val="00227E55"/>
    <w:rsid w:val="002301D1"/>
    <w:rsid w:val="00230410"/>
    <w:rsid w:val="00230C27"/>
    <w:rsid w:val="00231284"/>
    <w:rsid w:val="00231387"/>
    <w:rsid w:val="002317B7"/>
    <w:rsid w:val="0023188D"/>
    <w:rsid w:val="00231921"/>
    <w:rsid w:val="00231FA4"/>
    <w:rsid w:val="0023245D"/>
    <w:rsid w:val="002334C2"/>
    <w:rsid w:val="00233B24"/>
    <w:rsid w:val="00233F43"/>
    <w:rsid w:val="00233F79"/>
    <w:rsid w:val="00233FDF"/>
    <w:rsid w:val="002349C7"/>
    <w:rsid w:val="0023504B"/>
    <w:rsid w:val="00235A2A"/>
    <w:rsid w:val="00235C4A"/>
    <w:rsid w:val="002360D4"/>
    <w:rsid w:val="002361B6"/>
    <w:rsid w:val="00236678"/>
    <w:rsid w:val="00237128"/>
    <w:rsid w:val="00237495"/>
    <w:rsid w:val="00237872"/>
    <w:rsid w:val="00237C38"/>
    <w:rsid w:val="002405A1"/>
    <w:rsid w:val="00240801"/>
    <w:rsid w:val="002409A9"/>
    <w:rsid w:val="00240A79"/>
    <w:rsid w:val="00240AFC"/>
    <w:rsid w:val="00240B30"/>
    <w:rsid w:val="00241432"/>
    <w:rsid w:val="00241E5B"/>
    <w:rsid w:val="00242645"/>
    <w:rsid w:val="00242C0A"/>
    <w:rsid w:val="00242E4F"/>
    <w:rsid w:val="00242EF8"/>
    <w:rsid w:val="0024382B"/>
    <w:rsid w:val="0024387C"/>
    <w:rsid w:val="00244DE6"/>
    <w:rsid w:val="002451C0"/>
    <w:rsid w:val="002458C2"/>
    <w:rsid w:val="002458C9"/>
    <w:rsid w:val="00245AEE"/>
    <w:rsid w:val="00245BF1"/>
    <w:rsid w:val="00245D7F"/>
    <w:rsid w:val="0024606C"/>
    <w:rsid w:val="00246374"/>
    <w:rsid w:val="002464C6"/>
    <w:rsid w:val="0024667F"/>
    <w:rsid w:val="00246CD2"/>
    <w:rsid w:val="00247471"/>
    <w:rsid w:val="00247793"/>
    <w:rsid w:val="00247C31"/>
    <w:rsid w:val="00247DD2"/>
    <w:rsid w:val="00247DDA"/>
    <w:rsid w:val="00247E05"/>
    <w:rsid w:val="00247E49"/>
    <w:rsid w:val="00247E6D"/>
    <w:rsid w:val="00250F87"/>
    <w:rsid w:val="00250F94"/>
    <w:rsid w:val="00251BBB"/>
    <w:rsid w:val="0025267A"/>
    <w:rsid w:val="00252965"/>
    <w:rsid w:val="00252D18"/>
    <w:rsid w:val="00252F64"/>
    <w:rsid w:val="002532CD"/>
    <w:rsid w:val="0025359E"/>
    <w:rsid w:val="002539DE"/>
    <w:rsid w:val="002544E3"/>
    <w:rsid w:val="00254589"/>
    <w:rsid w:val="002547A6"/>
    <w:rsid w:val="0025492B"/>
    <w:rsid w:val="002551E3"/>
    <w:rsid w:val="002559FE"/>
    <w:rsid w:val="002561FB"/>
    <w:rsid w:val="00256F73"/>
    <w:rsid w:val="002579BE"/>
    <w:rsid w:val="00257B06"/>
    <w:rsid w:val="00260C94"/>
    <w:rsid w:val="00260CCB"/>
    <w:rsid w:val="002617FC"/>
    <w:rsid w:val="00261ED6"/>
    <w:rsid w:val="00261FA8"/>
    <w:rsid w:val="00262646"/>
    <w:rsid w:val="00262F4A"/>
    <w:rsid w:val="00263025"/>
    <w:rsid w:val="00263267"/>
    <w:rsid w:val="002634C5"/>
    <w:rsid w:val="00263E65"/>
    <w:rsid w:val="00263F8F"/>
    <w:rsid w:val="002641A7"/>
    <w:rsid w:val="00264DD8"/>
    <w:rsid w:val="002650FE"/>
    <w:rsid w:val="00265878"/>
    <w:rsid w:val="00265DAB"/>
    <w:rsid w:val="00266027"/>
    <w:rsid w:val="0026602B"/>
    <w:rsid w:val="002661F3"/>
    <w:rsid w:val="002672A0"/>
    <w:rsid w:val="0026739E"/>
    <w:rsid w:val="00267BED"/>
    <w:rsid w:val="002707A1"/>
    <w:rsid w:val="002707E6"/>
    <w:rsid w:val="002707EC"/>
    <w:rsid w:val="002709B0"/>
    <w:rsid w:val="00271052"/>
    <w:rsid w:val="00271305"/>
    <w:rsid w:val="002713AD"/>
    <w:rsid w:val="002717AE"/>
    <w:rsid w:val="00271AD8"/>
    <w:rsid w:val="00271B35"/>
    <w:rsid w:val="002721AF"/>
    <w:rsid w:val="00272EA2"/>
    <w:rsid w:val="002732D0"/>
    <w:rsid w:val="00273869"/>
    <w:rsid w:val="002738CA"/>
    <w:rsid w:val="00273C40"/>
    <w:rsid w:val="00273CCE"/>
    <w:rsid w:val="002743F7"/>
    <w:rsid w:val="00274586"/>
    <w:rsid w:val="00274756"/>
    <w:rsid w:val="00274B59"/>
    <w:rsid w:val="00274CF0"/>
    <w:rsid w:val="0027512C"/>
    <w:rsid w:val="00275C2F"/>
    <w:rsid w:val="00275C70"/>
    <w:rsid w:val="00275FC0"/>
    <w:rsid w:val="0027618E"/>
    <w:rsid w:val="002765E6"/>
    <w:rsid w:val="002766A9"/>
    <w:rsid w:val="00276874"/>
    <w:rsid w:val="00276D38"/>
    <w:rsid w:val="002770FB"/>
    <w:rsid w:val="002772B6"/>
    <w:rsid w:val="00277312"/>
    <w:rsid w:val="00277AB3"/>
    <w:rsid w:val="00277D2E"/>
    <w:rsid w:val="002802B8"/>
    <w:rsid w:val="00280E7B"/>
    <w:rsid w:val="00281E9D"/>
    <w:rsid w:val="00281F42"/>
    <w:rsid w:val="0028293C"/>
    <w:rsid w:val="0028297E"/>
    <w:rsid w:val="00282FD3"/>
    <w:rsid w:val="00283089"/>
    <w:rsid w:val="00283F94"/>
    <w:rsid w:val="002848BC"/>
    <w:rsid w:val="00284CD3"/>
    <w:rsid w:val="00284E9D"/>
    <w:rsid w:val="0028610B"/>
    <w:rsid w:val="00286ED9"/>
    <w:rsid w:val="0028708E"/>
    <w:rsid w:val="002871D4"/>
    <w:rsid w:val="00287DFD"/>
    <w:rsid w:val="00287EC6"/>
    <w:rsid w:val="0029036A"/>
    <w:rsid w:val="0029045A"/>
    <w:rsid w:val="002905A4"/>
    <w:rsid w:val="0029096A"/>
    <w:rsid w:val="00290BE9"/>
    <w:rsid w:val="00291047"/>
    <w:rsid w:val="0029110D"/>
    <w:rsid w:val="00291543"/>
    <w:rsid w:val="00291D51"/>
    <w:rsid w:val="00291D69"/>
    <w:rsid w:val="002922D3"/>
    <w:rsid w:val="00292A15"/>
    <w:rsid w:val="00292E7F"/>
    <w:rsid w:val="00293164"/>
    <w:rsid w:val="002937A0"/>
    <w:rsid w:val="0029385B"/>
    <w:rsid w:val="00293957"/>
    <w:rsid w:val="00293CAD"/>
    <w:rsid w:val="002944A7"/>
    <w:rsid w:val="00294703"/>
    <w:rsid w:val="00294C5C"/>
    <w:rsid w:val="0029507F"/>
    <w:rsid w:val="00295AFF"/>
    <w:rsid w:val="002965BB"/>
    <w:rsid w:val="00296858"/>
    <w:rsid w:val="00296A7C"/>
    <w:rsid w:val="00297582"/>
    <w:rsid w:val="00297D7C"/>
    <w:rsid w:val="002A0024"/>
    <w:rsid w:val="002A06B7"/>
    <w:rsid w:val="002A0817"/>
    <w:rsid w:val="002A118E"/>
    <w:rsid w:val="002A11A0"/>
    <w:rsid w:val="002A1664"/>
    <w:rsid w:val="002A17A7"/>
    <w:rsid w:val="002A192C"/>
    <w:rsid w:val="002A2105"/>
    <w:rsid w:val="002A2650"/>
    <w:rsid w:val="002A2A63"/>
    <w:rsid w:val="002A2B76"/>
    <w:rsid w:val="002A2CFA"/>
    <w:rsid w:val="002A3056"/>
    <w:rsid w:val="002A34BA"/>
    <w:rsid w:val="002A3DBA"/>
    <w:rsid w:val="002A4280"/>
    <w:rsid w:val="002A472D"/>
    <w:rsid w:val="002A4832"/>
    <w:rsid w:val="002A4981"/>
    <w:rsid w:val="002A49BA"/>
    <w:rsid w:val="002A4BBC"/>
    <w:rsid w:val="002A59F8"/>
    <w:rsid w:val="002A62A4"/>
    <w:rsid w:val="002A62C9"/>
    <w:rsid w:val="002A62EA"/>
    <w:rsid w:val="002A684B"/>
    <w:rsid w:val="002A6973"/>
    <w:rsid w:val="002A6986"/>
    <w:rsid w:val="002A69CD"/>
    <w:rsid w:val="002A69FF"/>
    <w:rsid w:val="002A6DE5"/>
    <w:rsid w:val="002A713A"/>
    <w:rsid w:val="002A7579"/>
    <w:rsid w:val="002B0052"/>
    <w:rsid w:val="002B0682"/>
    <w:rsid w:val="002B0E6E"/>
    <w:rsid w:val="002B0F59"/>
    <w:rsid w:val="002B1046"/>
    <w:rsid w:val="002B1154"/>
    <w:rsid w:val="002B1290"/>
    <w:rsid w:val="002B1461"/>
    <w:rsid w:val="002B1B68"/>
    <w:rsid w:val="002B1C12"/>
    <w:rsid w:val="002B28D8"/>
    <w:rsid w:val="002B2B66"/>
    <w:rsid w:val="002B2DF2"/>
    <w:rsid w:val="002B3301"/>
    <w:rsid w:val="002B34C7"/>
    <w:rsid w:val="002B38C6"/>
    <w:rsid w:val="002B43CB"/>
    <w:rsid w:val="002B48CE"/>
    <w:rsid w:val="002B49F5"/>
    <w:rsid w:val="002B61FE"/>
    <w:rsid w:val="002B6BC5"/>
    <w:rsid w:val="002B7A65"/>
    <w:rsid w:val="002B7ABD"/>
    <w:rsid w:val="002B7AC7"/>
    <w:rsid w:val="002C05C1"/>
    <w:rsid w:val="002C0F75"/>
    <w:rsid w:val="002C1126"/>
    <w:rsid w:val="002C11E7"/>
    <w:rsid w:val="002C12C9"/>
    <w:rsid w:val="002C1379"/>
    <w:rsid w:val="002C2216"/>
    <w:rsid w:val="002C23A3"/>
    <w:rsid w:val="002C24C1"/>
    <w:rsid w:val="002C2913"/>
    <w:rsid w:val="002C2FE0"/>
    <w:rsid w:val="002C32C4"/>
    <w:rsid w:val="002C32C7"/>
    <w:rsid w:val="002C3946"/>
    <w:rsid w:val="002C4853"/>
    <w:rsid w:val="002C4F8F"/>
    <w:rsid w:val="002C541A"/>
    <w:rsid w:val="002C5D8D"/>
    <w:rsid w:val="002C609C"/>
    <w:rsid w:val="002C64A9"/>
    <w:rsid w:val="002C64C9"/>
    <w:rsid w:val="002C67B4"/>
    <w:rsid w:val="002C6839"/>
    <w:rsid w:val="002C6A5F"/>
    <w:rsid w:val="002C6F2E"/>
    <w:rsid w:val="002C6FCC"/>
    <w:rsid w:val="002C7108"/>
    <w:rsid w:val="002D098F"/>
    <w:rsid w:val="002D09A0"/>
    <w:rsid w:val="002D0A21"/>
    <w:rsid w:val="002D0E79"/>
    <w:rsid w:val="002D1F19"/>
    <w:rsid w:val="002D1F78"/>
    <w:rsid w:val="002D303C"/>
    <w:rsid w:val="002D3107"/>
    <w:rsid w:val="002D3435"/>
    <w:rsid w:val="002D4121"/>
    <w:rsid w:val="002D4131"/>
    <w:rsid w:val="002D47C9"/>
    <w:rsid w:val="002D554D"/>
    <w:rsid w:val="002D5907"/>
    <w:rsid w:val="002D6474"/>
    <w:rsid w:val="002D6611"/>
    <w:rsid w:val="002D6AAC"/>
    <w:rsid w:val="002D7500"/>
    <w:rsid w:val="002D784E"/>
    <w:rsid w:val="002E01C4"/>
    <w:rsid w:val="002E0851"/>
    <w:rsid w:val="002E0D71"/>
    <w:rsid w:val="002E1414"/>
    <w:rsid w:val="002E1873"/>
    <w:rsid w:val="002E1B01"/>
    <w:rsid w:val="002E1FEA"/>
    <w:rsid w:val="002E206A"/>
    <w:rsid w:val="002E21DA"/>
    <w:rsid w:val="002E2329"/>
    <w:rsid w:val="002E24E6"/>
    <w:rsid w:val="002E27AE"/>
    <w:rsid w:val="002E2D59"/>
    <w:rsid w:val="002E2EBB"/>
    <w:rsid w:val="002E315C"/>
    <w:rsid w:val="002E3339"/>
    <w:rsid w:val="002E336C"/>
    <w:rsid w:val="002E3696"/>
    <w:rsid w:val="002E37FB"/>
    <w:rsid w:val="002E40DE"/>
    <w:rsid w:val="002E4297"/>
    <w:rsid w:val="002E458D"/>
    <w:rsid w:val="002E45B4"/>
    <w:rsid w:val="002E4B8A"/>
    <w:rsid w:val="002E4D06"/>
    <w:rsid w:val="002E5DB3"/>
    <w:rsid w:val="002E65BF"/>
    <w:rsid w:val="002E6AF1"/>
    <w:rsid w:val="002E79BC"/>
    <w:rsid w:val="002F0044"/>
    <w:rsid w:val="002F0550"/>
    <w:rsid w:val="002F05D5"/>
    <w:rsid w:val="002F10B7"/>
    <w:rsid w:val="002F15EE"/>
    <w:rsid w:val="002F1743"/>
    <w:rsid w:val="002F1A84"/>
    <w:rsid w:val="002F1AA3"/>
    <w:rsid w:val="002F1D85"/>
    <w:rsid w:val="002F224E"/>
    <w:rsid w:val="002F2326"/>
    <w:rsid w:val="002F2D01"/>
    <w:rsid w:val="002F3D66"/>
    <w:rsid w:val="002F4500"/>
    <w:rsid w:val="002F5DCB"/>
    <w:rsid w:val="002F624A"/>
    <w:rsid w:val="002F75CD"/>
    <w:rsid w:val="002F7686"/>
    <w:rsid w:val="002F7A70"/>
    <w:rsid w:val="002F7BB2"/>
    <w:rsid w:val="002F7D13"/>
    <w:rsid w:val="0030022A"/>
    <w:rsid w:val="00300B80"/>
    <w:rsid w:val="00300EA7"/>
    <w:rsid w:val="00301645"/>
    <w:rsid w:val="00301D42"/>
    <w:rsid w:val="00302CDA"/>
    <w:rsid w:val="00302E24"/>
    <w:rsid w:val="00303059"/>
    <w:rsid w:val="0030458D"/>
    <w:rsid w:val="00304CE2"/>
    <w:rsid w:val="00305557"/>
    <w:rsid w:val="00305E57"/>
    <w:rsid w:val="00305FF3"/>
    <w:rsid w:val="00306F3F"/>
    <w:rsid w:val="00307439"/>
    <w:rsid w:val="003102F2"/>
    <w:rsid w:val="003109DF"/>
    <w:rsid w:val="00310C51"/>
    <w:rsid w:val="00310EA4"/>
    <w:rsid w:val="003114B0"/>
    <w:rsid w:val="0031177D"/>
    <w:rsid w:val="0031197B"/>
    <w:rsid w:val="003123B3"/>
    <w:rsid w:val="003124DF"/>
    <w:rsid w:val="0031271B"/>
    <w:rsid w:val="00313028"/>
    <w:rsid w:val="0031344E"/>
    <w:rsid w:val="0031399A"/>
    <w:rsid w:val="00314058"/>
    <w:rsid w:val="00314942"/>
    <w:rsid w:val="00314AF4"/>
    <w:rsid w:val="00314B50"/>
    <w:rsid w:val="0031594F"/>
    <w:rsid w:val="00315FCA"/>
    <w:rsid w:val="00316011"/>
    <w:rsid w:val="003160AE"/>
    <w:rsid w:val="00316E17"/>
    <w:rsid w:val="00316F29"/>
    <w:rsid w:val="0031760E"/>
    <w:rsid w:val="00317A1F"/>
    <w:rsid w:val="00317B37"/>
    <w:rsid w:val="00317E60"/>
    <w:rsid w:val="003201E9"/>
    <w:rsid w:val="003206D6"/>
    <w:rsid w:val="0032174F"/>
    <w:rsid w:val="0032179C"/>
    <w:rsid w:val="00321DC7"/>
    <w:rsid w:val="0032208F"/>
    <w:rsid w:val="00322673"/>
    <w:rsid w:val="00322868"/>
    <w:rsid w:val="00322F49"/>
    <w:rsid w:val="003234BE"/>
    <w:rsid w:val="00323936"/>
    <w:rsid w:val="00323CE0"/>
    <w:rsid w:val="00323CE7"/>
    <w:rsid w:val="00324203"/>
    <w:rsid w:val="00324A0A"/>
    <w:rsid w:val="00324D7A"/>
    <w:rsid w:val="00324E71"/>
    <w:rsid w:val="003253BD"/>
    <w:rsid w:val="003257D9"/>
    <w:rsid w:val="00325C87"/>
    <w:rsid w:val="00325DDA"/>
    <w:rsid w:val="00326C57"/>
    <w:rsid w:val="00326EE6"/>
    <w:rsid w:val="0032707F"/>
    <w:rsid w:val="003273BA"/>
    <w:rsid w:val="00327BA8"/>
    <w:rsid w:val="00327F94"/>
    <w:rsid w:val="00330270"/>
    <w:rsid w:val="0033125F"/>
    <w:rsid w:val="0033159D"/>
    <w:rsid w:val="0033186F"/>
    <w:rsid w:val="00331D2E"/>
    <w:rsid w:val="00332738"/>
    <w:rsid w:val="00332888"/>
    <w:rsid w:val="00332B74"/>
    <w:rsid w:val="00332DC3"/>
    <w:rsid w:val="00333257"/>
    <w:rsid w:val="003333AB"/>
    <w:rsid w:val="003335BA"/>
    <w:rsid w:val="00333730"/>
    <w:rsid w:val="00333A7F"/>
    <w:rsid w:val="00333D20"/>
    <w:rsid w:val="00334226"/>
    <w:rsid w:val="003344A9"/>
    <w:rsid w:val="00334E5C"/>
    <w:rsid w:val="003364EC"/>
    <w:rsid w:val="003366E3"/>
    <w:rsid w:val="00336C2D"/>
    <w:rsid w:val="003371E9"/>
    <w:rsid w:val="00337C20"/>
    <w:rsid w:val="00340582"/>
    <w:rsid w:val="00340E47"/>
    <w:rsid w:val="00340F71"/>
    <w:rsid w:val="00341205"/>
    <w:rsid w:val="0034150D"/>
    <w:rsid w:val="0034189F"/>
    <w:rsid w:val="003419E1"/>
    <w:rsid w:val="00341B54"/>
    <w:rsid w:val="00341DC4"/>
    <w:rsid w:val="00341F07"/>
    <w:rsid w:val="00341F7F"/>
    <w:rsid w:val="0034253E"/>
    <w:rsid w:val="003425F8"/>
    <w:rsid w:val="00342846"/>
    <w:rsid w:val="00343405"/>
    <w:rsid w:val="003434F3"/>
    <w:rsid w:val="00343B28"/>
    <w:rsid w:val="00343CA2"/>
    <w:rsid w:val="00343EDE"/>
    <w:rsid w:val="003444C9"/>
    <w:rsid w:val="003444D3"/>
    <w:rsid w:val="0034482F"/>
    <w:rsid w:val="00344FC0"/>
    <w:rsid w:val="003450C6"/>
    <w:rsid w:val="00346BD0"/>
    <w:rsid w:val="00347333"/>
    <w:rsid w:val="00347D2D"/>
    <w:rsid w:val="00347DEA"/>
    <w:rsid w:val="00350ADB"/>
    <w:rsid w:val="00350DF9"/>
    <w:rsid w:val="00350F37"/>
    <w:rsid w:val="003518E1"/>
    <w:rsid w:val="00351B50"/>
    <w:rsid w:val="00352121"/>
    <w:rsid w:val="003526F8"/>
    <w:rsid w:val="003537A8"/>
    <w:rsid w:val="00354F8C"/>
    <w:rsid w:val="003551DE"/>
    <w:rsid w:val="0035538D"/>
    <w:rsid w:val="00355A11"/>
    <w:rsid w:val="00355E3F"/>
    <w:rsid w:val="0035640D"/>
    <w:rsid w:val="003567EB"/>
    <w:rsid w:val="0035698B"/>
    <w:rsid w:val="00356D11"/>
    <w:rsid w:val="00356E22"/>
    <w:rsid w:val="0035709A"/>
    <w:rsid w:val="00357641"/>
    <w:rsid w:val="00357761"/>
    <w:rsid w:val="003579EC"/>
    <w:rsid w:val="00357A44"/>
    <w:rsid w:val="003601F6"/>
    <w:rsid w:val="0036068E"/>
    <w:rsid w:val="00360FB4"/>
    <w:rsid w:val="00361333"/>
    <w:rsid w:val="003614C6"/>
    <w:rsid w:val="00362F73"/>
    <w:rsid w:val="003635FB"/>
    <w:rsid w:val="003636FC"/>
    <w:rsid w:val="00363FF3"/>
    <w:rsid w:val="0036436A"/>
    <w:rsid w:val="00364909"/>
    <w:rsid w:val="00364F6A"/>
    <w:rsid w:val="00365079"/>
    <w:rsid w:val="003650CB"/>
    <w:rsid w:val="00365395"/>
    <w:rsid w:val="0036618F"/>
    <w:rsid w:val="0036657E"/>
    <w:rsid w:val="003666B3"/>
    <w:rsid w:val="00366E72"/>
    <w:rsid w:val="00366EF7"/>
    <w:rsid w:val="00367981"/>
    <w:rsid w:val="00367A8B"/>
    <w:rsid w:val="00367BDC"/>
    <w:rsid w:val="00370028"/>
    <w:rsid w:val="00370297"/>
    <w:rsid w:val="00370658"/>
    <w:rsid w:val="00370D7C"/>
    <w:rsid w:val="00370F23"/>
    <w:rsid w:val="0037141C"/>
    <w:rsid w:val="00372111"/>
    <w:rsid w:val="00372F11"/>
    <w:rsid w:val="003736F7"/>
    <w:rsid w:val="00375023"/>
    <w:rsid w:val="0037539E"/>
    <w:rsid w:val="00375F93"/>
    <w:rsid w:val="0037611E"/>
    <w:rsid w:val="0037659F"/>
    <w:rsid w:val="00376FB4"/>
    <w:rsid w:val="0037777B"/>
    <w:rsid w:val="00380C95"/>
    <w:rsid w:val="00381005"/>
    <w:rsid w:val="003815C7"/>
    <w:rsid w:val="0038190F"/>
    <w:rsid w:val="00382281"/>
    <w:rsid w:val="00383233"/>
    <w:rsid w:val="003835B9"/>
    <w:rsid w:val="0038372C"/>
    <w:rsid w:val="00383BB1"/>
    <w:rsid w:val="003842B9"/>
    <w:rsid w:val="0038487A"/>
    <w:rsid w:val="0038487F"/>
    <w:rsid w:val="00385027"/>
    <w:rsid w:val="0038519A"/>
    <w:rsid w:val="0038717F"/>
    <w:rsid w:val="003874D0"/>
    <w:rsid w:val="0038797C"/>
    <w:rsid w:val="00387FE1"/>
    <w:rsid w:val="0039062D"/>
    <w:rsid w:val="0039087E"/>
    <w:rsid w:val="00390AFD"/>
    <w:rsid w:val="00390B3E"/>
    <w:rsid w:val="003918D3"/>
    <w:rsid w:val="00391E64"/>
    <w:rsid w:val="00392062"/>
    <w:rsid w:val="00392950"/>
    <w:rsid w:val="00392F89"/>
    <w:rsid w:val="0039303D"/>
    <w:rsid w:val="00393B6D"/>
    <w:rsid w:val="00393EF2"/>
    <w:rsid w:val="00394229"/>
    <w:rsid w:val="003942B0"/>
    <w:rsid w:val="00394B05"/>
    <w:rsid w:val="00394DDA"/>
    <w:rsid w:val="00395433"/>
    <w:rsid w:val="00395744"/>
    <w:rsid w:val="00395A82"/>
    <w:rsid w:val="00396138"/>
    <w:rsid w:val="0039644A"/>
    <w:rsid w:val="00396676"/>
    <w:rsid w:val="003968F6"/>
    <w:rsid w:val="00396A36"/>
    <w:rsid w:val="0039766A"/>
    <w:rsid w:val="00397CE7"/>
    <w:rsid w:val="003A014C"/>
    <w:rsid w:val="003A043A"/>
    <w:rsid w:val="003A0649"/>
    <w:rsid w:val="003A09B3"/>
    <w:rsid w:val="003A09FA"/>
    <w:rsid w:val="003A0DFF"/>
    <w:rsid w:val="003A152C"/>
    <w:rsid w:val="003A1581"/>
    <w:rsid w:val="003A1596"/>
    <w:rsid w:val="003A1AE0"/>
    <w:rsid w:val="003A1DAA"/>
    <w:rsid w:val="003A1E8A"/>
    <w:rsid w:val="003A1EBA"/>
    <w:rsid w:val="003A2537"/>
    <w:rsid w:val="003A2FBD"/>
    <w:rsid w:val="003A3EF5"/>
    <w:rsid w:val="003A41FE"/>
    <w:rsid w:val="003A4C3F"/>
    <w:rsid w:val="003A5861"/>
    <w:rsid w:val="003A64AA"/>
    <w:rsid w:val="003A65E6"/>
    <w:rsid w:val="003A68B0"/>
    <w:rsid w:val="003A6AA5"/>
    <w:rsid w:val="003A7152"/>
    <w:rsid w:val="003A745E"/>
    <w:rsid w:val="003A76F3"/>
    <w:rsid w:val="003A778B"/>
    <w:rsid w:val="003A7970"/>
    <w:rsid w:val="003B023A"/>
    <w:rsid w:val="003B10BB"/>
    <w:rsid w:val="003B19B8"/>
    <w:rsid w:val="003B1A21"/>
    <w:rsid w:val="003B1AD6"/>
    <w:rsid w:val="003B298D"/>
    <w:rsid w:val="003B2E19"/>
    <w:rsid w:val="003B2E88"/>
    <w:rsid w:val="003B3A5B"/>
    <w:rsid w:val="003B3F2E"/>
    <w:rsid w:val="003B3FE6"/>
    <w:rsid w:val="003B40C7"/>
    <w:rsid w:val="003B410A"/>
    <w:rsid w:val="003B417A"/>
    <w:rsid w:val="003B495D"/>
    <w:rsid w:val="003B4CC8"/>
    <w:rsid w:val="003B50AD"/>
    <w:rsid w:val="003B5AF5"/>
    <w:rsid w:val="003B5B22"/>
    <w:rsid w:val="003B5E74"/>
    <w:rsid w:val="003B5E95"/>
    <w:rsid w:val="003B641E"/>
    <w:rsid w:val="003B6783"/>
    <w:rsid w:val="003B7099"/>
    <w:rsid w:val="003B720C"/>
    <w:rsid w:val="003B7817"/>
    <w:rsid w:val="003B7910"/>
    <w:rsid w:val="003B7F7C"/>
    <w:rsid w:val="003C038A"/>
    <w:rsid w:val="003C092B"/>
    <w:rsid w:val="003C0B09"/>
    <w:rsid w:val="003C0C14"/>
    <w:rsid w:val="003C0E69"/>
    <w:rsid w:val="003C1081"/>
    <w:rsid w:val="003C17EA"/>
    <w:rsid w:val="003C1EF7"/>
    <w:rsid w:val="003C2150"/>
    <w:rsid w:val="003C24DA"/>
    <w:rsid w:val="003C2A05"/>
    <w:rsid w:val="003C2B4B"/>
    <w:rsid w:val="003C2C30"/>
    <w:rsid w:val="003C327D"/>
    <w:rsid w:val="003C43A0"/>
    <w:rsid w:val="003C4422"/>
    <w:rsid w:val="003C4687"/>
    <w:rsid w:val="003C5145"/>
    <w:rsid w:val="003C53F8"/>
    <w:rsid w:val="003C58A0"/>
    <w:rsid w:val="003C5B91"/>
    <w:rsid w:val="003C5C3B"/>
    <w:rsid w:val="003C5C42"/>
    <w:rsid w:val="003C5DD6"/>
    <w:rsid w:val="003C5FC2"/>
    <w:rsid w:val="003C6182"/>
    <w:rsid w:val="003C634D"/>
    <w:rsid w:val="003C668A"/>
    <w:rsid w:val="003C7511"/>
    <w:rsid w:val="003C78E8"/>
    <w:rsid w:val="003C7C8B"/>
    <w:rsid w:val="003D0153"/>
    <w:rsid w:val="003D02ED"/>
    <w:rsid w:val="003D045C"/>
    <w:rsid w:val="003D0717"/>
    <w:rsid w:val="003D09C1"/>
    <w:rsid w:val="003D09DB"/>
    <w:rsid w:val="003D0F06"/>
    <w:rsid w:val="003D10E7"/>
    <w:rsid w:val="003D1C46"/>
    <w:rsid w:val="003D23DE"/>
    <w:rsid w:val="003D24A9"/>
    <w:rsid w:val="003D2796"/>
    <w:rsid w:val="003D29C2"/>
    <w:rsid w:val="003D2F01"/>
    <w:rsid w:val="003D2F6F"/>
    <w:rsid w:val="003D2F80"/>
    <w:rsid w:val="003D34AE"/>
    <w:rsid w:val="003D35D8"/>
    <w:rsid w:val="003D3F16"/>
    <w:rsid w:val="003D41EF"/>
    <w:rsid w:val="003D511D"/>
    <w:rsid w:val="003D5980"/>
    <w:rsid w:val="003D5CA6"/>
    <w:rsid w:val="003D5D71"/>
    <w:rsid w:val="003D67CA"/>
    <w:rsid w:val="003D6894"/>
    <w:rsid w:val="003D6A0C"/>
    <w:rsid w:val="003D7446"/>
    <w:rsid w:val="003D7DB9"/>
    <w:rsid w:val="003E0807"/>
    <w:rsid w:val="003E0DAF"/>
    <w:rsid w:val="003E181B"/>
    <w:rsid w:val="003E1B6C"/>
    <w:rsid w:val="003E1DB5"/>
    <w:rsid w:val="003E1DFB"/>
    <w:rsid w:val="003E290D"/>
    <w:rsid w:val="003E2E8B"/>
    <w:rsid w:val="003E31C0"/>
    <w:rsid w:val="003E3902"/>
    <w:rsid w:val="003E4089"/>
    <w:rsid w:val="003E41A3"/>
    <w:rsid w:val="003E480D"/>
    <w:rsid w:val="003E4A9F"/>
    <w:rsid w:val="003E4CC9"/>
    <w:rsid w:val="003E4DA4"/>
    <w:rsid w:val="003E4FCF"/>
    <w:rsid w:val="003E504B"/>
    <w:rsid w:val="003E56DB"/>
    <w:rsid w:val="003E57A9"/>
    <w:rsid w:val="003E65E7"/>
    <w:rsid w:val="003E665C"/>
    <w:rsid w:val="003E6825"/>
    <w:rsid w:val="003E71DE"/>
    <w:rsid w:val="003E7B3E"/>
    <w:rsid w:val="003E7D41"/>
    <w:rsid w:val="003E7DE1"/>
    <w:rsid w:val="003F042F"/>
    <w:rsid w:val="003F059E"/>
    <w:rsid w:val="003F06A9"/>
    <w:rsid w:val="003F0831"/>
    <w:rsid w:val="003F0C46"/>
    <w:rsid w:val="003F0FB9"/>
    <w:rsid w:val="003F13F7"/>
    <w:rsid w:val="003F1578"/>
    <w:rsid w:val="003F1766"/>
    <w:rsid w:val="003F2631"/>
    <w:rsid w:val="003F279E"/>
    <w:rsid w:val="003F28A6"/>
    <w:rsid w:val="003F3B12"/>
    <w:rsid w:val="003F408B"/>
    <w:rsid w:val="003F4377"/>
    <w:rsid w:val="003F45F6"/>
    <w:rsid w:val="003F4A26"/>
    <w:rsid w:val="003F5147"/>
    <w:rsid w:val="003F5556"/>
    <w:rsid w:val="003F593D"/>
    <w:rsid w:val="003F5C54"/>
    <w:rsid w:val="003F5CCB"/>
    <w:rsid w:val="003F5D31"/>
    <w:rsid w:val="003F66F3"/>
    <w:rsid w:val="003F7293"/>
    <w:rsid w:val="003F790B"/>
    <w:rsid w:val="003F7934"/>
    <w:rsid w:val="003F7C8B"/>
    <w:rsid w:val="003F7FC4"/>
    <w:rsid w:val="004003A3"/>
    <w:rsid w:val="00400DF7"/>
    <w:rsid w:val="00401B0E"/>
    <w:rsid w:val="00401D23"/>
    <w:rsid w:val="0040238D"/>
    <w:rsid w:val="004028DF"/>
    <w:rsid w:val="004029D5"/>
    <w:rsid w:val="00402E5E"/>
    <w:rsid w:val="004041D8"/>
    <w:rsid w:val="00404232"/>
    <w:rsid w:val="00404A4C"/>
    <w:rsid w:val="00404B26"/>
    <w:rsid w:val="00406120"/>
    <w:rsid w:val="00406660"/>
    <w:rsid w:val="00406F74"/>
    <w:rsid w:val="00407BFE"/>
    <w:rsid w:val="0041067D"/>
    <w:rsid w:val="004106E1"/>
    <w:rsid w:val="00411C9F"/>
    <w:rsid w:val="0041286E"/>
    <w:rsid w:val="00412A09"/>
    <w:rsid w:val="00413655"/>
    <w:rsid w:val="004136ED"/>
    <w:rsid w:val="004139A5"/>
    <w:rsid w:val="00413A10"/>
    <w:rsid w:val="00413A66"/>
    <w:rsid w:val="00413ED4"/>
    <w:rsid w:val="00414370"/>
    <w:rsid w:val="004156AB"/>
    <w:rsid w:val="00415BBC"/>
    <w:rsid w:val="004167EB"/>
    <w:rsid w:val="00416C56"/>
    <w:rsid w:val="0041772B"/>
    <w:rsid w:val="00417A3D"/>
    <w:rsid w:val="004204F1"/>
    <w:rsid w:val="00420BE2"/>
    <w:rsid w:val="00420D35"/>
    <w:rsid w:val="00421218"/>
    <w:rsid w:val="00421B72"/>
    <w:rsid w:val="00421C1F"/>
    <w:rsid w:val="0042218D"/>
    <w:rsid w:val="004225F2"/>
    <w:rsid w:val="0042279E"/>
    <w:rsid w:val="00422937"/>
    <w:rsid w:val="00423042"/>
    <w:rsid w:val="004236BA"/>
    <w:rsid w:val="00423B6F"/>
    <w:rsid w:val="00424937"/>
    <w:rsid w:val="004249EC"/>
    <w:rsid w:val="00424AB2"/>
    <w:rsid w:val="00424B36"/>
    <w:rsid w:val="00424DF9"/>
    <w:rsid w:val="00424E63"/>
    <w:rsid w:val="00424FA5"/>
    <w:rsid w:val="00425405"/>
    <w:rsid w:val="00425BF9"/>
    <w:rsid w:val="00425E03"/>
    <w:rsid w:val="004260F3"/>
    <w:rsid w:val="0042676B"/>
    <w:rsid w:val="00426920"/>
    <w:rsid w:val="00426BF3"/>
    <w:rsid w:val="00426E52"/>
    <w:rsid w:val="0042724A"/>
    <w:rsid w:val="00427360"/>
    <w:rsid w:val="00427710"/>
    <w:rsid w:val="00427F41"/>
    <w:rsid w:val="004306FB"/>
    <w:rsid w:val="00430F69"/>
    <w:rsid w:val="0043112A"/>
    <w:rsid w:val="0043159A"/>
    <w:rsid w:val="004317E7"/>
    <w:rsid w:val="00431D68"/>
    <w:rsid w:val="004326E3"/>
    <w:rsid w:val="00432DE7"/>
    <w:rsid w:val="00433678"/>
    <w:rsid w:val="0043382D"/>
    <w:rsid w:val="00433995"/>
    <w:rsid w:val="00433B00"/>
    <w:rsid w:val="00433C05"/>
    <w:rsid w:val="004341B4"/>
    <w:rsid w:val="00434259"/>
    <w:rsid w:val="004347FD"/>
    <w:rsid w:val="004351EF"/>
    <w:rsid w:val="004353F1"/>
    <w:rsid w:val="004354D7"/>
    <w:rsid w:val="004359C0"/>
    <w:rsid w:val="00435CB0"/>
    <w:rsid w:val="00436440"/>
    <w:rsid w:val="004364D7"/>
    <w:rsid w:val="004369EC"/>
    <w:rsid w:val="00436D43"/>
    <w:rsid w:val="004372B8"/>
    <w:rsid w:val="004373B9"/>
    <w:rsid w:val="00437893"/>
    <w:rsid w:val="00437A4E"/>
    <w:rsid w:val="00437B2D"/>
    <w:rsid w:val="00440774"/>
    <w:rsid w:val="00440B0B"/>
    <w:rsid w:val="00440DF2"/>
    <w:rsid w:val="00441056"/>
    <w:rsid w:val="0044131E"/>
    <w:rsid w:val="004419BB"/>
    <w:rsid w:val="00442323"/>
    <w:rsid w:val="00442802"/>
    <w:rsid w:val="00442A2F"/>
    <w:rsid w:val="00442AE9"/>
    <w:rsid w:val="00443EEA"/>
    <w:rsid w:val="00444120"/>
    <w:rsid w:val="004457A2"/>
    <w:rsid w:val="00445F57"/>
    <w:rsid w:val="00447032"/>
    <w:rsid w:val="00447DFF"/>
    <w:rsid w:val="00447E45"/>
    <w:rsid w:val="00450766"/>
    <w:rsid w:val="00450859"/>
    <w:rsid w:val="00451845"/>
    <w:rsid w:val="00451D53"/>
    <w:rsid w:val="004521FC"/>
    <w:rsid w:val="0045252C"/>
    <w:rsid w:val="00452CCE"/>
    <w:rsid w:val="004532FE"/>
    <w:rsid w:val="00453AA2"/>
    <w:rsid w:val="00453B00"/>
    <w:rsid w:val="004549E6"/>
    <w:rsid w:val="00455A77"/>
    <w:rsid w:val="00455F81"/>
    <w:rsid w:val="004561C0"/>
    <w:rsid w:val="0045637C"/>
    <w:rsid w:val="00456881"/>
    <w:rsid w:val="00456FAC"/>
    <w:rsid w:val="004576CC"/>
    <w:rsid w:val="00457853"/>
    <w:rsid w:val="00457986"/>
    <w:rsid w:val="00457D48"/>
    <w:rsid w:val="00457E7D"/>
    <w:rsid w:val="00457F84"/>
    <w:rsid w:val="00460204"/>
    <w:rsid w:val="0046186A"/>
    <w:rsid w:val="00462324"/>
    <w:rsid w:val="00462AD4"/>
    <w:rsid w:val="00463111"/>
    <w:rsid w:val="0046340D"/>
    <w:rsid w:val="0046380E"/>
    <w:rsid w:val="00464550"/>
    <w:rsid w:val="00464B0D"/>
    <w:rsid w:val="00464E5D"/>
    <w:rsid w:val="00464F24"/>
    <w:rsid w:val="00464F67"/>
    <w:rsid w:val="00465291"/>
    <w:rsid w:val="0046538C"/>
    <w:rsid w:val="00465492"/>
    <w:rsid w:val="00465774"/>
    <w:rsid w:val="004660E6"/>
    <w:rsid w:val="00466790"/>
    <w:rsid w:val="00466BD5"/>
    <w:rsid w:val="004702A6"/>
    <w:rsid w:val="004704A6"/>
    <w:rsid w:val="004706BC"/>
    <w:rsid w:val="00471377"/>
    <w:rsid w:val="00471534"/>
    <w:rsid w:val="00471757"/>
    <w:rsid w:val="004717D3"/>
    <w:rsid w:val="00471EAE"/>
    <w:rsid w:val="004736D3"/>
    <w:rsid w:val="00473864"/>
    <w:rsid w:val="00473B43"/>
    <w:rsid w:val="0047465F"/>
    <w:rsid w:val="00474897"/>
    <w:rsid w:val="00475087"/>
    <w:rsid w:val="00475583"/>
    <w:rsid w:val="0047589B"/>
    <w:rsid w:val="00475C5F"/>
    <w:rsid w:val="00475E04"/>
    <w:rsid w:val="00475E48"/>
    <w:rsid w:val="00475EAF"/>
    <w:rsid w:val="0047647C"/>
    <w:rsid w:val="004770A5"/>
    <w:rsid w:val="00477739"/>
    <w:rsid w:val="00477FA6"/>
    <w:rsid w:val="0048062C"/>
    <w:rsid w:val="004807E0"/>
    <w:rsid w:val="00480B9F"/>
    <w:rsid w:val="00480E8B"/>
    <w:rsid w:val="004811B3"/>
    <w:rsid w:val="00481FB8"/>
    <w:rsid w:val="00482A43"/>
    <w:rsid w:val="00482D85"/>
    <w:rsid w:val="00483A6A"/>
    <w:rsid w:val="00483E6C"/>
    <w:rsid w:val="00483E9C"/>
    <w:rsid w:val="00484062"/>
    <w:rsid w:val="0048488F"/>
    <w:rsid w:val="00485F00"/>
    <w:rsid w:val="00486059"/>
    <w:rsid w:val="0048605B"/>
    <w:rsid w:val="0048616D"/>
    <w:rsid w:val="00486476"/>
    <w:rsid w:val="0048650D"/>
    <w:rsid w:val="004868A5"/>
    <w:rsid w:val="00487639"/>
    <w:rsid w:val="00487ECA"/>
    <w:rsid w:val="0049019E"/>
    <w:rsid w:val="004905FE"/>
    <w:rsid w:val="00491235"/>
    <w:rsid w:val="004918FE"/>
    <w:rsid w:val="00491DF2"/>
    <w:rsid w:val="00491E4B"/>
    <w:rsid w:val="00492167"/>
    <w:rsid w:val="00492267"/>
    <w:rsid w:val="0049258C"/>
    <w:rsid w:val="00492F0F"/>
    <w:rsid w:val="00492FE8"/>
    <w:rsid w:val="0049340C"/>
    <w:rsid w:val="0049353F"/>
    <w:rsid w:val="00493766"/>
    <w:rsid w:val="00493A58"/>
    <w:rsid w:val="004940CD"/>
    <w:rsid w:val="00494371"/>
    <w:rsid w:val="004946AE"/>
    <w:rsid w:val="0049473B"/>
    <w:rsid w:val="00494CA6"/>
    <w:rsid w:val="00494EDB"/>
    <w:rsid w:val="00495DE5"/>
    <w:rsid w:val="00495F61"/>
    <w:rsid w:val="0049675F"/>
    <w:rsid w:val="00496894"/>
    <w:rsid w:val="00496A01"/>
    <w:rsid w:val="00497192"/>
    <w:rsid w:val="00497354"/>
    <w:rsid w:val="00497AD0"/>
    <w:rsid w:val="00497CFB"/>
    <w:rsid w:val="004A07EA"/>
    <w:rsid w:val="004A0E88"/>
    <w:rsid w:val="004A1110"/>
    <w:rsid w:val="004A11D8"/>
    <w:rsid w:val="004A12D1"/>
    <w:rsid w:val="004A167B"/>
    <w:rsid w:val="004A17A7"/>
    <w:rsid w:val="004A196A"/>
    <w:rsid w:val="004A1D57"/>
    <w:rsid w:val="004A23E3"/>
    <w:rsid w:val="004A2732"/>
    <w:rsid w:val="004A27A8"/>
    <w:rsid w:val="004A38DA"/>
    <w:rsid w:val="004A4688"/>
    <w:rsid w:val="004A4874"/>
    <w:rsid w:val="004A4FE0"/>
    <w:rsid w:val="004A52EB"/>
    <w:rsid w:val="004A535A"/>
    <w:rsid w:val="004A57FA"/>
    <w:rsid w:val="004A5F07"/>
    <w:rsid w:val="004A6065"/>
    <w:rsid w:val="004A684E"/>
    <w:rsid w:val="004A787C"/>
    <w:rsid w:val="004A7AE5"/>
    <w:rsid w:val="004A7EE6"/>
    <w:rsid w:val="004B0085"/>
    <w:rsid w:val="004B0257"/>
    <w:rsid w:val="004B0831"/>
    <w:rsid w:val="004B0D5B"/>
    <w:rsid w:val="004B17C1"/>
    <w:rsid w:val="004B20D3"/>
    <w:rsid w:val="004B3AED"/>
    <w:rsid w:val="004B3F92"/>
    <w:rsid w:val="004B40CC"/>
    <w:rsid w:val="004B4D7A"/>
    <w:rsid w:val="004B5254"/>
    <w:rsid w:val="004B5310"/>
    <w:rsid w:val="004B5C6F"/>
    <w:rsid w:val="004B5CEF"/>
    <w:rsid w:val="004B69B2"/>
    <w:rsid w:val="004B76A1"/>
    <w:rsid w:val="004B793B"/>
    <w:rsid w:val="004C038C"/>
    <w:rsid w:val="004C04E1"/>
    <w:rsid w:val="004C074E"/>
    <w:rsid w:val="004C07AB"/>
    <w:rsid w:val="004C0A09"/>
    <w:rsid w:val="004C0DF0"/>
    <w:rsid w:val="004C0F96"/>
    <w:rsid w:val="004C131A"/>
    <w:rsid w:val="004C1C70"/>
    <w:rsid w:val="004C1CDE"/>
    <w:rsid w:val="004C222A"/>
    <w:rsid w:val="004C2478"/>
    <w:rsid w:val="004C27CA"/>
    <w:rsid w:val="004C3418"/>
    <w:rsid w:val="004C368D"/>
    <w:rsid w:val="004C36F5"/>
    <w:rsid w:val="004C3ABE"/>
    <w:rsid w:val="004C3CCF"/>
    <w:rsid w:val="004C3DB8"/>
    <w:rsid w:val="004C409A"/>
    <w:rsid w:val="004C422B"/>
    <w:rsid w:val="004C4491"/>
    <w:rsid w:val="004C4ABF"/>
    <w:rsid w:val="004C4F8E"/>
    <w:rsid w:val="004C52EB"/>
    <w:rsid w:val="004C5332"/>
    <w:rsid w:val="004C561B"/>
    <w:rsid w:val="004C5ABD"/>
    <w:rsid w:val="004C6627"/>
    <w:rsid w:val="004C662A"/>
    <w:rsid w:val="004C66DC"/>
    <w:rsid w:val="004C6E3A"/>
    <w:rsid w:val="004C76C6"/>
    <w:rsid w:val="004C7B57"/>
    <w:rsid w:val="004C7D1E"/>
    <w:rsid w:val="004D02EA"/>
    <w:rsid w:val="004D04A1"/>
    <w:rsid w:val="004D0B5D"/>
    <w:rsid w:val="004D1748"/>
    <w:rsid w:val="004D203F"/>
    <w:rsid w:val="004D2153"/>
    <w:rsid w:val="004D245A"/>
    <w:rsid w:val="004D274E"/>
    <w:rsid w:val="004D2D17"/>
    <w:rsid w:val="004D345C"/>
    <w:rsid w:val="004D37A3"/>
    <w:rsid w:val="004D4AB0"/>
    <w:rsid w:val="004D4FE4"/>
    <w:rsid w:val="004D562A"/>
    <w:rsid w:val="004D5F85"/>
    <w:rsid w:val="004D6456"/>
    <w:rsid w:val="004D6AF6"/>
    <w:rsid w:val="004D6FCD"/>
    <w:rsid w:val="004D7451"/>
    <w:rsid w:val="004D7527"/>
    <w:rsid w:val="004D76E5"/>
    <w:rsid w:val="004D77B0"/>
    <w:rsid w:val="004D790A"/>
    <w:rsid w:val="004D7DC3"/>
    <w:rsid w:val="004D7EF8"/>
    <w:rsid w:val="004D7FBC"/>
    <w:rsid w:val="004E04DD"/>
    <w:rsid w:val="004E09E3"/>
    <w:rsid w:val="004E155F"/>
    <w:rsid w:val="004E1DFA"/>
    <w:rsid w:val="004E1E23"/>
    <w:rsid w:val="004E22A9"/>
    <w:rsid w:val="004E2604"/>
    <w:rsid w:val="004E31B2"/>
    <w:rsid w:val="004E3601"/>
    <w:rsid w:val="004E37DC"/>
    <w:rsid w:val="004E3B98"/>
    <w:rsid w:val="004E3BF8"/>
    <w:rsid w:val="004E41CC"/>
    <w:rsid w:val="004E4E5C"/>
    <w:rsid w:val="004E5419"/>
    <w:rsid w:val="004E546A"/>
    <w:rsid w:val="004E555C"/>
    <w:rsid w:val="004E58C5"/>
    <w:rsid w:val="004E5FB9"/>
    <w:rsid w:val="004E67DF"/>
    <w:rsid w:val="004E6BF9"/>
    <w:rsid w:val="004E72BE"/>
    <w:rsid w:val="004E732B"/>
    <w:rsid w:val="004F00CE"/>
    <w:rsid w:val="004F16B1"/>
    <w:rsid w:val="004F18F2"/>
    <w:rsid w:val="004F20F1"/>
    <w:rsid w:val="004F220A"/>
    <w:rsid w:val="004F2D94"/>
    <w:rsid w:val="004F33DF"/>
    <w:rsid w:val="004F34F1"/>
    <w:rsid w:val="004F3C90"/>
    <w:rsid w:val="004F3F31"/>
    <w:rsid w:val="004F44E8"/>
    <w:rsid w:val="004F4CDD"/>
    <w:rsid w:val="004F4D26"/>
    <w:rsid w:val="004F56B7"/>
    <w:rsid w:val="004F57E3"/>
    <w:rsid w:val="004F5DF3"/>
    <w:rsid w:val="004F615E"/>
    <w:rsid w:val="004F645A"/>
    <w:rsid w:val="004F6DF1"/>
    <w:rsid w:val="004F7B54"/>
    <w:rsid w:val="004F7DC0"/>
    <w:rsid w:val="005002AD"/>
    <w:rsid w:val="005002CA"/>
    <w:rsid w:val="00500692"/>
    <w:rsid w:val="005010AF"/>
    <w:rsid w:val="005010BD"/>
    <w:rsid w:val="005015F2"/>
    <w:rsid w:val="00501803"/>
    <w:rsid w:val="00501F1A"/>
    <w:rsid w:val="00502032"/>
    <w:rsid w:val="00502072"/>
    <w:rsid w:val="00502476"/>
    <w:rsid w:val="00503345"/>
    <w:rsid w:val="00503DBC"/>
    <w:rsid w:val="00504EEA"/>
    <w:rsid w:val="00505994"/>
    <w:rsid w:val="005059F9"/>
    <w:rsid w:val="00505BD2"/>
    <w:rsid w:val="00505E6E"/>
    <w:rsid w:val="00505EFA"/>
    <w:rsid w:val="005065D4"/>
    <w:rsid w:val="00506827"/>
    <w:rsid w:val="00507308"/>
    <w:rsid w:val="00507E8A"/>
    <w:rsid w:val="00507F5E"/>
    <w:rsid w:val="005101CC"/>
    <w:rsid w:val="0051076A"/>
    <w:rsid w:val="00511590"/>
    <w:rsid w:val="005116C2"/>
    <w:rsid w:val="00511B76"/>
    <w:rsid w:val="00512179"/>
    <w:rsid w:val="005128F3"/>
    <w:rsid w:val="005129E4"/>
    <w:rsid w:val="00512A41"/>
    <w:rsid w:val="005133E7"/>
    <w:rsid w:val="005135F7"/>
    <w:rsid w:val="00513915"/>
    <w:rsid w:val="0051403C"/>
    <w:rsid w:val="00514398"/>
    <w:rsid w:val="005143A4"/>
    <w:rsid w:val="00514A1D"/>
    <w:rsid w:val="00515208"/>
    <w:rsid w:val="005152D1"/>
    <w:rsid w:val="00515782"/>
    <w:rsid w:val="00516708"/>
    <w:rsid w:val="00516945"/>
    <w:rsid w:val="00516B78"/>
    <w:rsid w:val="00516F05"/>
    <w:rsid w:val="005174AB"/>
    <w:rsid w:val="00517BD8"/>
    <w:rsid w:val="00517EA2"/>
    <w:rsid w:val="005210CA"/>
    <w:rsid w:val="005214DD"/>
    <w:rsid w:val="005215B1"/>
    <w:rsid w:val="0052165A"/>
    <w:rsid w:val="005216E3"/>
    <w:rsid w:val="0052178B"/>
    <w:rsid w:val="00522121"/>
    <w:rsid w:val="0052225D"/>
    <w:rsid w:val="005224CA"/>
    <w:rsid w:val="00522844"/>
    <w:rsid w:val="00522F64"/>
    <w:rsid w:val="005234D9"/>
    <w:rsid w:val="005236EA"/>
    <w:rsid w:val="00523975"/>
    <w:rsid w:val="0052493E"/>
    <w:rsid w:val="005252DA"/>
    <w:rsid w:val="00525486"/>
    <w:rsid w:val="005259A5"/>
    <w:rsid w:val="0052615B"/>
    <w:rsid w:val="00526AFF"/>
    <w:rsid w:val="00527015"/>
    <w:rsid w:val="0052763D"/>
    <w:rsid w:val="00527B4B"/>
    <w:rsid w:val="00527C34"/>
    <w:rsid w:val="0053005E"/>
    <w:rsid w:val="0053040A"/>
    <w:rsid w:val="00530458"/>
    <w:rsid w:val="00530BDE"/>
    <w:rsid w:val="00530CD9"/>
    <w:rsid w:val="005310BB"/>
    <w:rsid w:val="00531651"/>
    <w:rsid w:val="00531C13"/>
    <w:rsid w:val="00531CBD"/>
    <w:rsid w:val="00532921"/>
    <w:rsid w:val="00532F29"/>
    <w:rsid w:val="00533351"/>
    <w:rsid w:val="0053336D"/>
    <w:rsid w:val="005334FE"/>
    <w:rsid w:val="00533BBA"/>
    <w:rsid w:val="005345AD"/>
    <w:rsid w:val="00535208"/>
    <w:rsid w:val="00535517"/>
    <w:rsid w:val="0053605E"/>
    <w:rsid w:val="00536185"/>
    <w:rsid w:val="00536219"/>
    <w:rsid w:val="0053649B"/>
    <w:rsid w:val="00536A19"/>
    <w:rsid w:val="00536A69"/>
    <w:rsid w:val="00537937"/>
    <w:rsid w:val="00537AEE"/>
    <w:rsid w:val="00537ECA"/>
    <w:rsid w:val="00540028"/>
    <w:rsid w:val="00540FAC"/>
    <w:rsid w:val="005414AF"/>
    <w:rsid w:val="005418E7"/>
    <w:rsid w:val="00541A41"/>
    <w:rsid w:val="00541E2D"/>
    <w:rsid w:val="00542156"/>
    <w:rsid w:val="0054270A"/>
    <w:rsid w:val="00542E42"/>
    <w:rsid w:val="00543194"/>
    <w:rsid w:val="005435E3"/>
    <w:rsid w:val="0054377F"/>
    <w:rsid w:val="0054382F"/>
    <w:rsid w:val="00543C90"/>
    <w:rsid w:val="00544A02"/>
    <w:rsid w:val="00545015"/>
    <w:rsid w:val="005450AB"/>
    <w:rsid w:val="005450CD"/>
    <w:rsid w:val="00545B4B"/>
    <w:rsid w:val="00545C3F"/>
    <w:rsid w:val="00545F25"/>
    <w:rsid w:val="005468B1"/>
    <w:rsid w:val="00546B6A"/>
    <w:rsid w:val="00547626"/>
    <w:rsid w:val="00550433"/>
    <w:rsid w:val="00551230"/>
    <w:rsid w:val="00551A6D"/>
    <w:rsid w:val="00551EC4"/>
    <w:rsid w:val="00552546"/>
    <w:rsid w:val="005525C9"/>
    <w:rsid w:val="0055363B"/>
    <w:rsid w:val="005536A8"/>
    <w:rsid w:val="0055372E"/>
    <w:rsid w:val="00553866"/>
    <w:rsid w:val="005539C2"/>
    <w:rsid w:val="00553B9B"/>
    <w:rsid w:val="00553BAA"/>
    <w:rsid w:val="00553C90"/>
    <w:rsid w:val="005549FE"/>
    <w:rsid w:val="00554D27"/>
    <w:rsid w:val="0055524D"/>
    <w:rsid w:val="005553D6"/>
    <w:rsid w:val="005555F4"/>
    <w:rsid w:val="00555837"/>
    <w:rsid w:val="00555ACA"/>
    <w:rsid w:val="00555C71"/>
    <w:rsid w:val="00555C78"/>
    <w:rsid w:val="00555D03"/>
    <w:rsid w:val="005560A0"/>
    <w:rsid w:val="00556B57"/>
    <w:rsid w:val="005571F8"/>
    <w:rsid w:val="00557DD1"/>
    <w:rsid w:val="005605C6"/>
    <w:rsid w:val="00560AB5"/>
    <w:rsid w:val="00560D7E"/>
    <w:rsid w:val="00560FCA"/>
    <w:rsid w:val="00561233"/>
    <w:rsid w:val="0056146D"/>
    <w:rsid w:val="00562084"/>
    <w:rsid w:val="005632A1"/>
    <w:rsid w:val="00563665"/>
    <w:rsid w:val="00563697"/>
    <w:rsid w:val="00563B6A"/>
    <w:rsid w:val="00563D90"/>
    <w:rsid w:val="005641EF"/>
    <w:rsid w:val="00564A72"/>
    <w:rsid w:val="00564B9C"/>
    <w:rsid w:val="00564C94"/>
    <w:rsid w:val="0056501C"/>
    <w:rsid w:val="005653BC"/>
    <w:rsid w:val="00566249"/>
    <w:rsid w:val="0056639B"/>
    <w:rsid w:val="0056702C"/>
    <w:rsid w:val="0056703E"/>
    <w:rsid w:val="005674C4"/>
    <w:rsid w:val="0057037C"/>
    <w:rsid w:val="005703E5"/>
    <w:rsid w:val="00570698"/>
    <w:rsid w:val="00571B54"/>
    <w:rsid w:val="00571D3C"/>
    <w:rsid w:val="00571F54"/>
    <w:rsid w:val="00572213"/>
    <w:rsid w:val="00572486"/>
    <w:rsid w:val="00572663"/>
    <w:rsid w:val="00572DA3"/>
    <w:rsid w:val="00572E79"/>
    <w:rsid w:val="005733C1"/>
    <w:rsid w:val="00573777"/>
    <w:rsid w:val="00573939"/>
    <w:rsid w:val="00573F6C"/>
    <w:rsid w:val="0057435F"/>
    <w:rsid w:val="005749D4"/>
    <w:rsid w:val="00575246"/>
    <w:rsid w:val="00576429"/>
    <w:rsid w:val="00576624"/>
    <w:rsid w:val="00576633"/>
    <w:rsid w:val="0057687D"/>
    <w:rsid w:val="00576B00"/>
    <w:rsid w:val="00576E2F"/>
    <w:rsid w:val="00577079"/>
    <w:rsid w:val="00577435"/>
    <w:rsid w:val="005801BB"/>
    <w:rsid w:val="00580CAE"/>
    <w:rsid w:val="00580D10"/>
    <w:rsid w:val="00581897"/>
    <w:rsid w:val="00582022"/>
    <w:rsid w:val="005823BB"/>
    <w:rsid w:val="00582446"/>
    <w:rsid w:val="005825A4"/>
    <w:rsid w:val="005827FF"/>
    <w:rsid w:val="0058317D"/>
    <w:rsid w:val="00583521"/>
    <w:rsid w:val="00583696"/>
    <w:rsid w:val="005837FA"/>
    <w:rsid w:val="00583DEE"/>
    <w:rsid w:val="00584072"/>
    <w:rsid w:val="00584263"/>
    <w:rsid w:val="00584412"/>
    <w:rsid w:val="00584BA0"/>
    <w:rsid w:val="0058570A"/>
    <w:rsid w:val="00585C22"/>
    <w:rsid w:val="00585DF2"/>
    <w:rsid w:val="00585DF5"/>
    <w:rsid w:val="0058743A"/>
    <w:rsid w:val="0058770F"/>
    <w:rsid w:val="00587B41"/>
    <w:rsid w:val="00587DC9"/>
    <w:rsid w:val="005904ED"/>
    <w:rsid w:val="0059076B"/>
    <w:rsid w:val="00590A04"/>
    <w:rsid w:val="00590B29"/>
    <w:rsid w:val="005911AE"/>
    <w:rsid w:val="00591575"/>
    <w:rsid w:val="00591A0B"/>
    <w:rsid w:val="00591E25"/>
    <w:rsid w:val="00591F7E"/>
    <w:rsid w:val="0059275F"/>
    <w:rsid w:val="00592A73"/>
    <w:rsid w:val="00592C9B"/>
    <w:rsid w:val="00592CC9"/>
    <w:rsid w:val="00592E97"/>
    <w:rsid w:val="00593089"/>
    <w:rsid w:val="005931E1"/>
    <w:rsid w:val="00593847"/>
    <w:rsid w:val="00593ABC"/>
    <w:rsid w:val="00593FC5"/>
    <w:rsid w:val="00594B8F"/>
    <w:rsid w:val="00594BA6"/>
    <w:rsid w:val="005959C7"/>
    <w:rsid w:val="00596844"/>
    <w:rsid w:val="00596D5F"/>
    <w:rsid w:val="00597048"/>
    <w:rsid w:val="00597681"/>
    <w:rsid w:val="005A0492"/>
    <w:rsid w:val="005A0A16"/>
    <w:rsid w:val="005A1661"/>
    <w:rsid w:val="005A1AB8"/>
    <w:rsid w:val="005A1BA2"/>
    <w:rsid w:val="005A1D40"/>
    <w:rsid w:val="005A1F84"/>
    <w:rsid w:val="005A255D"/>
    <w:rsid w:val="005A2568"/>
    <w:rsid w:val="005A27A9"/>
    <w:rsid w:val="005A2C44"/>
    <w:rsid w:val="005A2CE9"/>
    <w:rsid w:val="005A2F55"/>
    <w:rsid w:val="005A2F82"/>
    <w:rsid w:val="005A3248"/>
    <w:rsid w:val="005A33A5"/>
    <w:rsid w:val="005A3992"/>
    <w:rsid w:val="005A3B76"/>
    <w:rsid w:val="005A4714"/>
    <w:rsid w:val="005A4AF2"/>
    <w:rsid w:val="005A57EF"/>
    <w:rsid w:val="005A631B"/>
    <w:rsid w:val="005A6BB8"/>
    <w:rsid w:val="005A7240"/>
    <w:rsid w:val="005A7780"/>
    <w:rsid w:val="005A7AA0"/>
    <w:rsid w:val="005A7C3B"/>
    <w:rsid w:val="005A7F82"/>
    <w:rsid w:val="005B07CC"/>
    <w:rsid w:val="005B0AB9"/>
    <w:rsid w:val="005B11E7"/>
    <w:rsid w:val="005B2327"/>
    <w:rsid w:val="005B23A1"/>
    <w:rsid w:val="005B2A6F"/>
    <w:rsid w:val="005B340C"/>
    <w:rsid w:val="005B3AF6"/>
    <w:rsid w:val="005B3C59"/>
    <w:rsid w:val="005B3EB4"/>
    <w:rsid w:val="005B4443"/>
    <w:rsid w:val="005B48FF"/>
    <w:rsid w:val="005B4EFA"/>
    <w:rsid w:val="005B5415"/>
    <w:rsid w:val="005B5B14"/>
    <w:rsid w:val="005B62AA"/>
    <w:rsid w:val="005B67C4"/>
    <w:rsid w:val="005B68A1"/>
    <w:rsid w:val="005B68BF"/>
    <w:rsid w:val="005B6A47"/>
    <w:rsid w:val="005B6C2D"/>
    <w:rsid w:val="005B6D0F"/>
    <w:rsid w:val="005B7023"/>
    <w:rsid w:val="005B7306"/>
    <w:rsid w:val="005B75CB"/>
    <w:rsid w:val="005B7B67"/>
    <w:rsid w:val="005B7E71"/>
    <w:rsid w:val="005C0077"/>
    <w:rsid w:val="005C04D2"/>
    <w:rsid w:val="005C0A9A"/>
    <w:rsid w:val="005C1AEA"/>
    <w:rsid w:val="005C2048"/>
    <w:rsid w:val="005C21A6"/>
    <w:rsid w:val="005C2581"/>
    <w:rsid w:val="005C28E8"/>
    <w:rsid w:val="005C2D01"/>
    <w:rsid w:val="005C32AC"/>
    <w:rsid w:val="005C3575"/>
    <w:rsid w:val="005C4376"/>
    <w:rsid w:val="005C48F6"/>
    <w:rsid w:val="005C49CF"/>
    <w:rsid w:val="005C4EA2"/>
    <w:rsid w:val="005C5095"/>
    <w:rsid w:val="005C509A"/>
    <w:rsid w:val="005C53FB"/>
    <w:rsid w:val="005C5588"/>
    <w:rsid w:val="005C5AD3"/>
    <w:rsid w:val="005C6AB4"/>
    <w:rsid w:val="005C6B67"/>
    <w:rsid w:val="005C74FA"/>
    <w:rsid w:val="005C7582"/>
    <w:rsid w:val="005C787E"/>
    <w:rsid w:val="005C7A02"/>
    <w:rsid w:val="005D07A7"/>
    <w:rsid w:val="005D0997"/>
    <w:rsid w:val="005D0D3A"/>
    <w:rsid w:val="005D0E54"/>
    <w:rsid w:val="005D11F4"/>
    <w:rsid w:val="005D1261"/>
    <w:rsid w:val="005D1FF4"/>
    <w:rsid w:val="005D2F14"/>
    <w:rsid w:val="005D3891"/>
    <w:rsid w:val="005D39BD"/>
    <w:rsid w:val="005D410A"/>
    <w:rsid w:val="005D4D6B"/>
    <w:rsid w:val="005D4DA5"/>
    <w:rsid w:val="005D51DA"/>
    <w:rsid w:val="005D6120"/>
    <w:rsid w:val="005D7756"/>
    <w:rsid w:val="005D7D61"/>
    <w:rsid w:val="005E0060"/>
    <w:rsid w:val="005E061E"/>
    <w:rsid w:val="005E07B7"/>
    <w:rsid w:val="005E0B44"/>
    <w:rsid w:val="005E1A71"/>
    <w:rsid w:val="005E1A82"/>
    <w:rsid w:val="005E1C07"/>
    <w:rsid w:val="005E1F42"/>
    <w:rsid w:val="005E24A5"/>
    <w:rsid w:val="005E266B"/>
    <w:rsid w:val="005E2AB7"/>
    <w:rsid w:val="005E2EDE"/>
    <w:rsid w:val="005E39CA"/>
    <w:rsid w:val="005E3A9A"/>
    <w:rsid w:val="005E4066"/>
    <w:rsid w:val="005E46D1"/>
    <w:rsid w:val="005E4D40"/>
    <w:rsid w:val="005E52CB"/>
    <w:rsid w:val="005E573B"/>
    <w:rsid w:val="005E5A99"/>
    <w:rsid w:val="005E5D2E"/>
    <w:rsid w:val="005E5E62"/>
    <w:rsid w:val="005E6159"/>
    <w:rsid w:val="005E665E"/>
    <w:rsid w:val="005E6675"/>
    <w:rsid w:val="005E6B45"/>
    <w:rsid w:val="005E6B8A"/>
    <w:rsid w:val="005E6FFB"/>
    <w:rsid w:val="005E779B"/>
    <w:rsid w:val="005E7CF7"/>
    <w:rsid w:val="005F3C1C"/>
    <w:rsid w:val="005F3DA1"/>
    <w:rsid w:val="005F3F2E"/>
    <w:rsid w:val="005F3F3B"/>
    <w:rsid w:val="005F42E1"/>
    <w:rsid w:val="005F51A6"/>
    <w:rsid w:val="005F5B78"/>
    <w:rsid w:val="005F5E66"/>
    <w:rsid w:val="005F67CA"/>
    <w:rsid w:val="005F6C00"/>
    <w:rsid w:val="005F704E"/>
    <w:rsid w:val="005F7429"/>
    <w:rsid w:val="005F766D"/>
    <w:rsid w:val="005F782C"/>
    <w:rsid w:val="005F7F5E"/>
    <w:rsid w:val="006001DE"/>
    <w:rsid w:val="006002CE"/>
    <w:rsid w:val="00600612"/>
    <w:rsid w:val="00600642"/>
    <w:rsid w:val="006009E2"/>
    <w:rsid w:val="00601C72"/>
    <w:rsid w:val="006022DA"/>
    <w:rsid w:val="006028F9"/>
    <w:rsid w:val="00602E00"/>
    <w:rsid w:val="006039B6"/>
    <w:rsid w:val="00604AFA"/>
    <w:rsid w:val="00604D50"/>
    <w:rsid w:val="00604DF3"/>
    <w:rsid w:val="00604F1A"/>
    <w:rsid w:val="006052C0"/>
    <w:rsid w:val="00605364"/>
    <w:rsid w:val="006061D2"/>
    <w:rsid w:val="00606736"/>
    <w:rsid w:val="00606876"/>
    <w:rsid w:val="00606974"/>
    <w:rsid w:val="00606C4E"/>
    <w:rsid w:val="00606D7A"/>
    <w:rsid w:val="00606F2A"/>
    <w:rsid w:val="0060721B"/>
    <w:rsid w:val="00607385"/>
    <w:rsid w:val="00607A54"/>
    <w:rsid w:val="0061071C"/>
    <w:rsid w:val="00611097"/>
    <w:rsid w:val="00611366"/>
    <w:rsid w:val="00611BB6"/>
    <w:rsid w:val="00612713"/>
    <w:rsid w:val="00612BF6"/>
    <w:rsid w:val="00612CF5"/>
    <w:rsid w:val="00612F3A"/>
    <w:rsid w:val="00613B2A"/>
    <w:rsid w:val="00614C66"/>
    <w:rsid w:val="00614F7D"/>
    <w:rsid w:val="006151EB"/>
    <w:rsid w:val="006154BC"/>
    <w:rsid w:val="00615B1E"/>
    <w:rsid w:val="00615C64"/>
    <w:rsid w:val="0061619B"/>
    <w:rsid w:val="006166DE"/>
    <w:rsid w:val="00616CD3"/>
    <w:rsid w:val="00616D97"/>
    <w:rsid w:val="00616DF0"/>
    <w:rsid w:val="006171B1"/>
    <w:rsid w:val="00617811"/>
    <w:rsid w:val="00617997"/>
    <w:rsid w:val="00617D0F"/>
    <w:rsid w:val="00617E5E"/>
    <w:rsid w:val="00617F97"/>
    <w:rsid w:val="00620139"/>
    <w:rsid w:val="00620414"/>
    <w:rsid w:val="00621377"/>
    <w:rsid w:val="006218F2"/>
    <w:rsid w:val="00621993"/>
    <w:rsid w:val="0062199A"/>
    <w:rsid w:val="00621A04"/>
    <w:rsid w:val="00621EAA"/>
    <w:rsid w:val="006222BE"/>
    <w:rsid w:val="00622487"/>
    <w:rsid w:val="0062289A"/>
    <w:rsid w:val="00622C60"/>
    <w:rsid w:val="006230F3"/>
    <w:rsid w:val="00623431"/>
    <w:rsid w:val="0062355A"/>
    <w:rsid w:val="00624012"/>
    <w:rsid w:val="00624461"/>
    <w:rsid w:val="006248AF"/>
    <w:rsid w:val="00625035"/>
    <w:rsid w:val="006253DC"/>
    <w:rsid w:val="0062645F"/>
    <w:rsid w:val="0062654C"/>
    <w:rsid w:val="006265A9"/>
    <w:rsid w:val="0062682B"/>
    <w:rsid w:val="00626DC2"/>
    <w:rsid w:val="00626F03"/>
    <w:rsid w:val="00627118"/>
    <w:rsid w:val="006271F4"/>
    <w:rsid w:val="0062737E"/>
    <w:rsid w:val="00627EA5"/>
    <w:rsid w:val="006305BA"/>
    <w:rsid w:val="00630952"/>
    <w:rsid w:val="0063099C"/>
    <w:rsid w:val="006309C0"/>
    <w:rsid w:val="006311A4"/>
    <w:rsid w:val="006314D7"/>
    <w:rsid w:val="00631941"/>
    <w:rsid w:val="00631D1F"/>
    <w:rsid w:val="00632632"/>
    <w:rsid w:val="0063273A"/>
    <w:rsid w:val="00633A7D"/>
    <w:rsid w:val="006345F1"/>
    <w:rsid w:val="006348D0"/>
    <w:rsid w:val="00634BF3"/>
    <w:rsid w:val="0063587B"/>
    <w:rsid w:val="00635D72"/>
    <w:rsid w:val="00637CB4"/>
    <w:rsid w:val="006405C4"/>
    <w:rsid w:val="006409B6"/>
    <w:rsid w:val="00640AA5"/>
    <w:rsid w:val="006417BE"/>
    <w:rsid w:val="00641850"/>
    <w:rsid w:val="00641FCC"/>
    <w:rsid w:val="00642104"/>
    <w:rsid w:val="006427FE"/>
    <w:rsid w:val="00642D19"/>
    <w:rsid w:val="006438A2"/>
    <w:rsid w:val="00644FB0"/>
    <w:rsid w:val="0064546A"/>
    <w:rsid w:val="006456BA"/>
    <w:rsid w:val="00645891"/>
    <w:rsid w:val="00645BEA"/>
    <w:rsid w:val="00645BF1"/>
    <w:rsid w:val="00645F00"/>
    <w:rsid w:val="00645FE6"/>
    <w:rsid w:val="0064639D"/>
    <w:rsid w:val="00646760"/>
    <w:rsid w:val="0064678C"/>
    <w:rsid w:val="00650279"/>
    <w:rsid w:val="006504EE"/>
    <w:rsid w:val="006505F1"/>
    <w:rsid w:val="00651117"/>
    <w:rsid w:val="00651283"/>
    <w:rsid w:val="00651AEA"/>
    <w:rsid w:val="00652623"/>
    <w:rsid w:val="00652AFC"/>
    <w:rsid w:val="00652D8C"/>
    <w:rsid w:val="00653E9F"/>
    <w:rsid w:val="00654DB7"/>
    <w:rsid w:val="00654EF9"/>
    <w:rsid w:val="006556C0"/>
    <w:rsid w:val="0065629C"/>
    <w:rsid w:val="00656399"/>
    <w:rsid w:val="006564F5"/>
    <w:rsid w:val="00656D31"/>
    <w:rsid w:val="00656E9D"/>
    <w:rsid w:val="00657B56"/>
    <w:rsid w:val="00657EF2"/>
    <w:rsid w:val="00660237"/>
    <w:rsid w:val="00660D0C"/>
    <w:rsid w:val="0066196E"/>
    <w:rsid w:val="00662B21"/>
    <w:rsid w:val="00662B5F"/>
    <w:rsid w:val="00662F28"/>
    <w:rsid w:val="006631AE"/>
    <w:rsid w:val="006633F2"/>
    <w:rsid w:val="00663993"/>
    <w:rsid w:val="00663BBB"/>
    <w:rsid w:val="00663CFD"/>
    <w:rsid w:val="006640BE"/>
    <w:rsid w:val="00664600"/>
    <w:rsid w:val="00664D8D"/>
    <w:rsid w:val="006654FC"/>
    <w:rsid w:val="00665589"/>
    <w:rsid w:val="00665737"/>
    <w:rsid w:val="00665BBD"/>
    <w:rsid w:val="00665BD0"/>
    <w:rsid w:val="00665BD8"/>
    <w:rsid w:val="00665DD0"/>
    <w:rsid w:val="0066669E"/>
    <w:rsid w:val="00666CA3"/>
    <w:rsid w:val="00666ED1"/>
    <w:rsid w:val="00666FB3"/>
    <w:rsid w:val="00667B63"/>
    <w:rsid w:val="00667FAB"/>
    <w:rsid w:val="006702BD"/>
    <w:rsid w:val="006705D6"/>
    <w:rsid w:val="00670617"/>
    <w:rsid w:val="00670C33"/>
    <w:rsid w:val="00670E31"/>
    <w:rsid w:val="00670FA7"/>
    <w:rsid w:val="006711F2"/>
    <w:rsid w:val="006713E3"/>
    <w:rsid w:val="0067292B"/>
    <w:rsid w:val="006732A1"/>
    <w:rsid w:val="00673D33"/>
    <w:rsid w:val="00673D4F"/>
    <w:rsid w:val="006741B2"/>
    <w:rsid w:val="00674501"/>
    <w:rsid w:val="006758BD"/>
    <w:rsid w:val="00675915"/>
    <w:rsid w:val="00676546"/>
    <w:rsid w:val="00676905"/>
    <w:rsid w:val="006778F6"/>
    <w:rsid w:val="006800FC"/>
    <w:rsid w:val="00680A43"/>
    <w:rsid w:val="0068146C"/>
    <w:rsid w:val="006822FF"/>
    <w:rsid w:val="00682628"/>
    <w:rsid w:val="00682F15"/>
    <w:rsid w:val="006832C5"/>
    <w:rsid w:val="0068332E"/>
    <w:rsid w:val="006834A7"/>
    <w:rsid w:val="006834E4"/>
    <w:rsid w:val="00683542"/>
    <w:rsid w:val="00683F7A"/>
    <w:rsid w:val="006846D5"/>
    <w:rsid w:val="00684C14"/>
    <w:rsid w:val="0068529C"/>
    <w:rsid w:val="00686682"/>
    <w:rsid w:val="00686A3C"/>
    <w:rsid w:val="00686C8C"/>
    <w:rsid w:val="0068743A"/>
    <w:rsid w:val="0068790B"/>
    <w:rsid w:val="006879F7"/>
    <w:rsid w:val="00687C01"/>
    <w:rsid w:val="006904A1"/>
    <w:rsid w:val="00690508"/>
    <w:rsid w:val="00690C86"/>
    <w:rsid w:val="006924D5"/>
    <w:rsid w:val="00692934"/>
    <w:rsid w:val="006930B9"/>
    <w:rsid w:val="00693146"/>
    <w:rsid w:val="0069367C"/>
    <w:rsid w:val="00693881"/>
    <w:rsid w:val="00693928"/>
    <w:rsid w:val="00694C92"/>
    <w:rsid w:val="00694ECD"/>
    <w:rsid w:val="00695789"/>
    <w:rsid w:val="00695C82"/>
    <w:rsid w:val="00695E60"/>
    <w:rsid w:val="00696695"/>
    <w:rsid w:val="00696AED"/>
    <w:rsid w:val="00696ECF"/>
    <w:rsid w:val="006974DD"/>
    <w:rsid w:val="006A0A51"/>
    <w:rsid w:val="006A0D61"/>
    <w:rsid w:val="006A0FD9"/>
    <w:rsid w:val="006A17D8"/>
    <w:rsid w:val="006A1861"/>
    <w:rsid w:val="006A19D4"/>
    <w:rsid w:val="006A1B1A"/>
    <w:rsid w:val="006A1D76"/>
    <w:rsid w:val="006A28FE"/>
    <w:rsid w:val="006A29A0"/>
    <w:rsid w:val="006A2A54"/>
    <w:rsid w:val="006A2D58"/>
    <w:rsid w:val="006A419C"/>
    <w:rsid w:val="006A419D"/>
    <w:rsid w:val="006A42FB"/>
    <w:rsid w:val="006A448B"/>
    <w:rsid w:val="006A4706"/>
    <w:rsid w:val="006A47BE"/>
    <w:rsid w:val="006A49B5"/>
    <w:rsid w:val="006A4A01"/>
    <w:rsid w:val="006A4AA4"/>
    <w:rsid w:val="006A5D47"/>
    <w:rsid w:val="006A5E44"/>
    <w:rsid w:val="006A5FCF"/>
    <w:rsid w:val="006A6011"/>
    <w:rsid w:val="006A62C9"/>
    <w:rsid w:val="006A6366"/>
    <w:rsid w:val="006A66FC"/>
    <w:rsid w:val="006A7CE8"/>
    <w:rsid w:val="006A7DF9"/>
    <w:rsid w:val="006A7F1E"/>
    <w:rsid w:val="006B059B"/>
    <w:rsid w:val="006B1177"/>
    <w:rsid w:val="006B1F82"/>
    <w:rsid w:val="006B28FB"/>
    <w:rsid w:val="006B2AAD"/>
    <w:rsid w:val="006B2FCA"/>
    <w:rsid w:val="006B3B13"/>
    <w:rsid w:val="006B3BA4"/>
    <w:rsid w:val="006B3E61"/>
    <w:rsid w:val="006B44ED"/>
    <w:rsid w:val="006B4699"/>
    <w:rsid w:val="006B47E1"/>
    <w:rsid w:val="006B4EAC"/>
    <w:rsid w:val="006B4FBF"/>
    <w:rsid w:val="006B5F04"/>
    <w:rsid w:val="006B7048"/>
    <w:rsid w:val="006B72C0"/>
    <w:rsid w:val="006B7520"/>
    <w:rsid w:val="006B7885"/>
    <w:rsid w:val="006B7C7F"/>
    <w:rsid w:val="006B7DBF"/>
    <w:rsid w:val="006C019E"/>
    <w:rsid w:val="006C027F"/>
    <w:rsid w:val="006C0793"/>
    <w:rsid w:val="006C0927"/>
    <w:rsid w:val="006C16C2"/>
    <w:rsid w:val="006C1903"/>
    <w:rsid w:val="006C19DD"/>
    <w:rsid w:val="006C351F"/>
    <w:rsid w:val="006C379A"/>
    <w:rsid w:val="006C45FE"/>
    <w:rsid w:val="006C488F"/>
    <w:rsid w:val="006C5E12"/>
    <w:rsid w:val="006C6359"/>
    <w:rsid w:val="006C6395"/>
    <w:rsid w:val="006C6A8F"/>
    <w:rsid w:val="006C6FA0"/>
    <w:rsid w:val="006C72B2"/>
    <w:rsid w:val="006C74BB"/>
    <w:rsid w:val="006C7A54"/>
    <w:rsid w:val="006C7F3D"/>
    <w:rsid w:val="006D00DE"/>
    <w:rsid w:val="006D0711"/>
    <w:rsid w:val="006D0F82"/>
    <w:rsid w:val="006D1479"/>
    <w:rsid w:val="006D1551"/>
    <w:rsid w:val="006D2334"/>
    <w:rsid w:val="006D24BC"/>
    <w:rsid w:val="006D25FA"/>
    <w:rsid w:val="006D30D5"/>
    <w:rsid w:val="006D3ABE"/>
    <w:rsid w:val="006D44B3"/>
    <w:rsid w:val="006D5140"/>
    <w:rsid w:val="006D56D9"/>
    <w:rsid w:val="006D5805"/>
    <w:rsid w:val="006D5AE2"/>
    <w:rsid w:val="006D5E5B"/>
    <w:rsid w:val="006D6067"/>
    <w:rsid w:val="006D6C2C"/>
    <w:rsid w:val="006D722F"/>
    <w:rsid w:val="006D72C9"/>
    <w:rsid w:val="006D77E6"/>
    <w:rsid w:val="006D7CBD"/>
    <w:rsid w:val="006D7D4F"/>
    <w:rsid w:val="006D7E37"/>
    <w:rsid w:val="006E0C18"/>
    <w:rsid w:val="006E0E30"/>
    <w:rsid w:val="006E0FB2"/>
    <w:rsid w:val="006E125B"/>
    <w:rsid w:val="006E1603"/>
    <w:rsid w:val="006E1A0E"/>
    <w:rsid w:val="006E1A7B"/>
    <w:rsid w:val="006E1BE6"/>
    <w:rsid w:val="006E1FFD"/>
    <w:rsid w:val="006E237D"/>
    <w:rsid w:val="006E2AFF"/>
    <w:rsid w:val="006E32B5"/>
    <w:rsid w:val="006E3459"/>
    <w:rsid w:val="006E3DE9"/>
    <w:rsid w:val="006E3FB0"/>
    <w:rsid w:val="006E3FC7"/>
    <w:rsid w:val="006E43E5"/>
    <w:rsid w:val="006E46B9"/>
    <w:rsid w:val="006E4EE3"/>
    <w:rsid w:val="006E537E"/>
    <w:rsid w:val="006E5487"/>
    <w:rsid w:val="006E586F"/>
    <w:rsid w:val="006E58D6"/>
    <w:rsid w:val="006E5AED"/>
    <w:rsid w:val="006E60BB"/>
    <w:rsid w:val="006E6C7F"/>
    <w:rsid w:val="006E72A8"/>
    <w:rsid w:val="006E732D"/>
    <w:rsid w:val="006E7481"/>
    <w:rsid w:val="006E7C89"/>
    <w:rsid w:val="006E7F20"/>
    <w:rsid w:val="006F0071"/>
    <w:rsid w:val="006F0629"/>
    <w:rsid w:val="006F07B9"/>
    <w:rsid w:val="006F15BE"/>
    <w:rsid w:val="006F229F"/>
    <w:rsid w:val="006F2D5C"/>
    <w:rsid w:val="006F3447"/>
    <w:rsid w:val="006F36E1"/>
    <w:rsid w:val="006F3A65"/>
    <w:rsid w:val="006F4625"/>
    <w:rsid w:val="006F46CA"/>
    <w:rsid w:val="006F4A4A"/>
    <w:rsid w:val="006F5DE0"/>
    <w:rsid w:val="006F5F17"/>
    <w:rsid w:val="006F6435"/>
    <w:rsid w:val="006F6858"/>
    <w:rsid w:val="006F68CB"/>
    <w:rsid w:val="006F6EE2"/>
    <w:rsid w:val="006F6FAF"/>
    <w:rsid w:val="006F7573"/>
    <w:rsid w:val="006F7AB3"/>
    <w:rsid w:val="006F7C92"/>
    <w:rsid w:val="0070026E"/>
    <w:rsid w:val="007005DA"/>
    <w:rsid w:val="0070072F"/>
    <w:rsid w:val="0070114A"/>
    <w:rsid w:val="007012E4"/>
    <w:rsid w:val="007029B6"/>
    <w:rsid w:val="00703349"/>
    <w:rsid w:val="007035C7"/>
    <w:rsid w:val="00703B1A"/>
    <w:rsid w:val="00703CAF"/>
    <w:rsid w:val="00704125"/>
    <w:rsid w:val="00704221"/>
    <w:rsid w:val="0070459C"/>
    <w:rsid w:val="00704CEF"/>
    <w:rsid w:val="00705817"/>
    <w:rsid w:val="00705A5B"/>
    <w:rsid w:val="00705DA3"/>
    <w:rsid w:val="00705F4A"/>
    <w:rsid w:val="0070686D"/>
    <w:rsid w:val="00706A9F"/>
    <w:rsid w:val="00706E64"/>
    <w:rsid w:val="007076A7"/>
    <w:rsid w:val="00707D01"/>
    <w:rsid w:val="00707EFF"/>
    <w:rsid w:val="0071074E"/>
    <w:rsid w:val="007107E1"/>
    <w:rsid w:val="00710E29"/>
    <w:rsid w:val="00710E36"/>
    <w:rsid w:val="0071110A"/>
    <w:rsid w:val="007119E4"/>
    <w:rsid w:val="00711A6D"/>
    <w:rsid w:val="00711E97"/>
    <w:rsid w:val="00712A97"/>
    <w:rsid w:val="00712C80"/>
    <w:rsid w:val="0071359A"/>
    <w:rsid w:val="0071360F"/>
    <w:rsid w:val="00713F94"/>
    <w:rsid w:val="00714167"/>
    <w:rsid w:val="0071423D"/>
    <w:rsid w:val="00714719"/>
    <w:rsid w:val="00714E39"/>
    <w:rsid w:val="00714FE7"/>
    <w:rsid w:val="007152B9"/>
    <w:rsid w:val="00715350"/>
    <w:rsid w:val="007161EF"/>
    <w:rsid w:val="00716371"/>
    <w:rsid w:val="007169CA"/>
    <w:rsid w:val="007169F9"/>
    <w:rsid w:val="00716A24"/>
    <w:rsid w:val="00716CC5"/>
    <w:rsid w:val="00716F95"/>
    <w:rsid w:val="007176DF"/>
    <w:rsid w:val="00717DE0"/>
    <w:rsid w:val="00720445"/>
    <w:rsid w:val="00720D7F"/>
    <w:rsid w:val="00720FB4"/>
    <w:rsid w:val="00721997"/>
    <w:rsid w:val="00721AF6"/>
    <w:rsid w:val="00722146"/>
    <w:rsid w:val="00722356"/>
    <w:rsid w:val="007227E1"/>
    <w:rsid w:val="0072287D"/>
    <w:rsid w:val="00722AC5"/>
    <w:rsid w:val="00722D66"/>
    <w:rsid w:val="00722DC6"/>
    <w:rsid w:val="00723D4C"/>
    <w:rsid w:val="00723FFE"/>
    <w:rsid w:val="00724998"/>
    <w:rsid w:val="00724B3F"/>
    <w:rsid w:val="00724B7C"/>
    <w:rsid w:val="00725C2D"/>
    <w:rsid w:val="00725E63"/>
    <w:rsid w:val="007260F0"/>
    <w:rsid w:val="00726256"/>
    <w:rsid w:val="0072693B"/>
    <w:rsid w:val="00726C4F"/>
    <w:rsid w:val="007270FD"/>
    <w:rsid w:val="0072735A"/>
    <w:rsid w:val="0072773E"/>
    <w:rsid w:val="0072778B"/>
    <w:rsid w:val="00727B00"/>
    <w:rsid w:val="00727BC2"/>
    <w:rsid w:val="0073031A"/>
    <w:rsid w:val="0073079B"/>
    <w:rsid w:val="0073085B"/>
    <w:rsid w:val="00730ADC"/>
    <w:rsid w:val="00730D31"/>
    <w:rsid w:val="00730FD3"/>
    <w:rsid w:val="007313BC"/>
    <w:rsid w:val="00731857"/>
    <w:rsid w:val="007318EA"/>
    <w:rsid w:val="00731A79"/>
    <w:rsid w:val="00731B7F"/>
    <w:rsid w:val="00732488"/>
    <w:rsid w:val="00733105"/>
    <w:rsid w:val="0073428B"/>
    <w:rsid w:val="0073470B"/>
    <w:rsid w:val="0073493E"/>
    <w:rsid w:val="00734E17"/>
    <w:rsid w:val="007359DB"/>
    <w:rsid w:val="00736579"/>
    <w:rsid w:val="007367B5"/>
    <w:rsid w:val="00736A0E"/>
    <w:rsid w:val="0073716B"/>
    <w:rsid w:val="00737CA5"/>
    <w:rsid w:val="00737DCC"/>
    <w:rsid w:val="00737E93"/>
    <w:rsid w:val="00737EA7"/>
    <w:rsid w:val="00737F4E"/>
    <w:rsid w:val="00740055"/>
    <w:rsid w:val="00740395"/>
    <w:rsid w:val="00740708"/>
    <w:rsid w:val="0074096E"/>
    <w:rsid w:val="00740FEF"/>
    <w:rsid w:val="00741070"/>
    <w:rsid w:val="007412C2"/>
    <w:rsid w:val="00741927"/>
    <w:rsid w:val="007423D4"/>
    <w:rsid w:val="00742557"/>
    <w:rsid w:val="00742701"/>
    <w:rsid w:val="007433BC"/>
    <w:rsid w:val="0074431C"/>
    <w:rsid w:val="007447DB"/>
    <w:rsid w:val="00744B81"/>
    <w:rsid w:val="007454B3"/>
    <w:rsid w:val="007455E2"/>
    <w:rsid w:val="007467CC"/>
    <w:rsid w:val="00746A62"/>
    <w:rsid w:val="00746E67"/>
    <w:rsid w:val="00747005"/>
    <w:rsid w:val="007470D5"/>
    <w:rsid w:val="0074724A"/>
    <w:rsid w:val="0074795F"/>
    <w:rsid w:val="00747A4C"/>
    <w:rsid w:val="00747BFA"/>
    <w:rsid w:val="00750045"/>
    <w:rsid w:val="007503AB"/>
    <w:rsid w:val="007504E8"/>
    <w:rsid w:val="0075108A"/>
    <w:rsid w:val="007514DC"/>
    <w:rsid w:val="0075258E"/>
    <w:rsid w:val="0075292D"/>
    <w:rsid w:val="007536CC"/>
    <w:rsid w:val="007537B2"/>
    <w:rsid w:val="00753C58"/>
    <w:rsid w:val="00753DBD"/>
    <w:rsid w:val="007544C6"/>
    <w:rsid w:val="007548A7"/>
    <w:rsid w:val="00754E84"/>
    <w:rsid w:val="00754E98"/>
    <w:rsid w:val="00754F29"/>
    <w:rsid w:val="0075656A"/>
    <w:rsid w:val="00756825"/>
    <w:rsid w:val="0075693C"/>
    <w:rsid w:val="00756BF7"/>
    <w:rsid w:val="00757444"/>
    <w:rsid w:val="0075766B"/>
    <w:rsid w:val="007577A0"/>
    <w:rsid w:val="00757AE3"/>
    <w:rsid w:val="00760881"/>
    <w:rsid w:val="0076142A"/>
    <w:rsid w:val="0076187E"/>
    <w:rsid w:val="00763047"/>
    <w:rsid w:val="00763E4D"/>
    <w:rsid w:val="00764633"/>
    <w:rsid w:val="00764BEF"/>
    <w:rsid w:val="007650AF"/>
    <w:rsid w:val="00765C23"/>
    <w:rsid w:val="00766465"/>
    <w:rsid w:val="00766760"/>
    <w:rsid w:val="00766F1D"/>
    <w:rsid w:val="00766F83"/>
    <w:rsid w:val="0076748E"/>
    <w:rsid w:val="00767C87"/>
    <w:rsid w:val="00770C9D"/>
    <w:rsid w:val="00770DA5"/>
    <w:rsid w:val="00770FB3"/>
    <w:rsid w:val="00771050"/>
    <w:rsid w:val="007715EA"/>
    <w:rsid w:val="0077208F"/>
    <w:rsid w:val="00772702"/>
    <w:rsid w:val="0077308E"/>
    <w:rsid w:val="007730C1"/>
    <w:rsid w:val="0077328C"/>
    <w:rsid w:val="00774505"/>
    <w:rsid w:val="00774511"/>
    <w:rsid w:val="00774531"/>
    <w:rsid w:val="00774DCA"/>
    <w:rsid w:val="00775446"/>
    <w:rsid w:val="00775553"/>
    <w:rsid w:val="00775C97"/>
    <w:rsid w:val="00775E5B"/>
    <w:rsid w:val="0077685A"/>
    <w:rsid w:val="00777075"/>
    <w:rsid w:val="0077727F"/>
    <w:rsid w:val="0077733A"/>
    <w:rsid w:val="00777BA8"/>
    <w:rsid w:val="0078022B"/>
    <w:rsid w:val="007803C9"/>
    <w:rsid w:val="00780E78"/>
    <w:rsid w:val="00781BAF"/>
    <w:rsid w:val="007822C2"/>
    <w:rsid w:val="0078256D"/>
    <w:rsid w:val="00782ED1"/>
    <w:rsid w:val="00782FC5"/>
    <w:rsid w:val="00783935"/>
    <w:rsid w:val="00783C19"/>
    <w:rsid w:val="00783D41"/>
    <w:rsid w:val="0078400C"/>
    <w:rsid w:val="00784ABC"/>
    <w:rsid w:val="00784D20"/>
    <w:rsid w:val="00784EE2"/>
    <w:rsid w:val="00784FF6"/>
    <w:rsid w:val="007859A7"/>
    <w:rsid w:val="007862AA"/>
    <w:rsid w:val="007867F2"/>
    <w:rsid w:val="00786876"/>
    <w:rsid w:val="007868CB"/>
    <w:rsid w:val="00786DD6"/>
    <w:rsid w:val="00786F59"/>
    <w:rsid w:val="00786FC9"/>
    <w:rsid w:val="00787BBB"/>
    <w:rsid w:val="00787CB1"/>
    <w:rsid w:val="00790356"/>
    <w:rsid w:val="007905DA"/>
    <w:rsid w:val="007906C6"/>
    <w:rsid w:val="007907B6"/>
    <w:rsid w:val="0079115D"/>
    <w:rsid w:val="007913EB"/>
    <w:rsid w:val="00791492"/>
    <w:rsid w:val="0079152F"/>
    <w:rsid w:val="00793062"/>
    <w:rsid w:val="007938C0"/>
    <w:rsid w:val="007949E9"/>
    <w:rsid w:val="00794A13"/>
    <w:rsid w:val="00795AA8"/>
    <w:rsid w:val="00795CDF"/>
    <w:rsid w:val="00795D9E"/>
    <w:rsid w:val="00796158"/>
    <w:rsid w:val="007963D4"/>
    <w:rsid w:val="00797E31"/>
    <w:rsid w:val="007A015B"/>
    <w:rsid w:val="007A06A1"/>
    <w:rsid w:val="007A0E67"/>
    <w:rsid w:val="007A107A"/>
    <w:rsid w:val="007A10ED"/>
    <w:rsid w:val="007A1777"/>
    <w:rsid w:val="007A19BF"/>
    <w:rsid w:val="007A27D7"/>
    <w:rsid w:val="007A33EB"/>
    <w:rsid w:val="007A363F"/>
    <w:rsid w:val="007A39E8"/>
    <w:rsid w:val="007A466B"/>
    <w:rsid w:val="007A4950"/>
    <w:rsid w:val="007A4DEB"/>
    <w:rsid w:val="007A4FCF"/>
    <w:rsid w:val="007A5252"/>
    <w:rsid w:val="007A60F1"/>
    <w:rsid w:val="007A64A0"/>
    <w:rsid w:val="007A6599"/>
    <w:rsid w:val="007A6811"/>
    <w:rsid w:val="007A6BDB"/>
    <w:rsid w:val="007A6F37"/>
    <w:rsid w:val="007A76CC"/>
    <w:rsid w:val="007A7760"/>
    <w:rsid w:val="007A7928"/>
    <w:rsid w:val="007A7B46"/>
    <w:rsid w:val="007A7D6E"/>
    <w:rsid w:val="007A7E21"/>
    <w:rsid w:val="007B130C"/>
    <w:rsid w:val="007B140B"/>
    <w:rsid w:val="007B148E"/>
    <w:rsid w:val="007B1A29"/>
    <w:rsid w:val="007B1D48"/>
    <w:rsid w:val="007B237C"/>
    <w:rsid w:val="007B2A79"/>
    <w:rsid w:val="007B2FC2"/>
    <w:rsid w:val="007B30C9"/>
    <w:rsid w:val="007B3386"/>
    <w:rsid w:val="007B3B6A"/>
    <w:rsid w:val="007B3CE6"/>
    <w:rsid w:val="007B3D02"/>
    <w:rsid w:val="007B42B7"/>
    <w:rsid w:val="007B452F"/>
    <w:rsid w:val="007B4BFB"/>
    <w:rsid w:val="007B4D30"/>
    <w:rsid w:val="007B4ECE"/>
    <w:rsid w:val="007B5147"/>
    <w:rsid w:val="007B5790"/>
    <w:rsid w:val="007B5796"/>
    <w:rsid w:val="007B5E15"/>
    <w:rsid w:val="007B6D4F"/>
    <w:rsid w:val="007B7151"/>
    <w:rsid w:val="007C0216"/>
    <w:rsid w:val="007C07FD"/>
    <w:rsid w:val="007C0BDC"/>
    <w:rsid w:val="007C117A"/>
    <w:rsid w:val="007C17C4"/>
    <w:rsid w:val="007C1D6A"/>
    <w:rsid w:val="007C1E24"/>
    <w:rsid w:val="007C22BD"/>
    <w:rsid w:val="007C22F4"/>
    <w:rsid w:val="007C2854"/>
    <w:rsid w:val="007C2B18"/>
    <w:rsid w:val="007C2CF7"/>
    <w:rsid w:val="007C3253"/>
    <w:rsid w:val="007C3A32"/>
    <w:rsid w:val="007C4A4E"/>
    <w:rsid w:val="007C4A5C"/>
    <w:rsid w:val="007C607D"/>
    <w:rsid w:val="007C608B"/>
    <w:rsid w:val="007C69F5"/>
    <w:rsid w:val="007C6C33"/>
    <w:rsid w:val="007C775F"/>
    <w:rsid w:val="007C77D3"/>
    <w:rsid w:val="007C7A57"/>
    <w:rsid w:val="007C7D1B"/>
    <w:rsid w:val="007C7EA6"/>
    <w:rsid w:val="007D0230"/>
    <w:rsid w:val="007D07E2"/>
    <w:rsid w:val="007D09F6"/>
    <w:rsid w:val="007D0BE3"/>
    <w:rsid w:val="007D11EF"/>
    <w:rsid w:val="007D1292"/>
    <w:rsid w:val="007D134B"/>
    <w:rsid w:val="007D16A8"/>
    <w:rsid w:val="007D1AFC"/>
    <w:rsid w:val="007D1B8F"/>
    <w:rsid w:val="007D1E17"/>
    <w:rsid w:val="007D26B9"/>
    <w:rsid w:val="007D2C7B"/>
    <w:rsid w:val="007D2D19"/>
    <w:rsid w:val="007D2EDC"/>
    <w:rsid w:val="007D3094"/>
    <w:rsid w:val="007D33AC"/>
    <w:rsid w:val="007D3686"/>
    <w:rsid w:val="007D3EAE"/>
    <w:rsid w:val="007D3FCD"/>
    <w:rsid w:val="007D404D"/>
    <w:rsid w:val="007D42E8"/>
    <w:rsid w:val="007D44BF"/>
    <w:rsid w:val="007D5202"/>
    <w:rsid w:val="007D5A44"/>
    <w:rsid w:val="007D7BAA"/>
    <w:rsid w:val="007E03B8"/>
    <w:rsid w:val="007E10E6"/>
    <w:rsid w:val="007E13E1"/>
    <w:rsid w:val="007E1833"/>
    <w:rsid w:val="007E1B30"/>
    <w:rsid w:val="007E1CDA"/>
    <w:rsid w:val="007E1F49"/>
    <w:rsid w:val="007E24C7"/>
    <w:rsid w:val="007E2806"/>
    <w:rsid w:val="007E37B7"/>
    <w:rsid w:val="007E392F"/>
    <w:rsid w:val="007E3A35"/>
    <w:rsid w:val="007E44BE"/>
    <w:rsid w:val="007E4C14"/>
    <w:rsid w:val="007E5621"/>
    <w:rsid w:val="007E66B9"/>
    <w:rsid w:val="007E6D2F"/>
    <w:rsid w:val="007E6D96"/>
    <w:rsid w:val="007E7715"/>
    <w:rsid w:val="007E7BB3"/>
    <w:rsid w:val="007F00D4"/>
    <w:rsid w:val="007F05A4"/>
    <w:rsid w:val="007F0B9C"/>
    <w:rsid w:val="007F0BC8"/>
    <w:rsid w:val="007F0E91"/>
    <w:rsid w:val="007F19DF"/>
    <w:rsid w:val="007F235C"/>
    <w:rsid w:val="007F26B3"/>
    <w:rsid w:val="007F26DD"/>
    <w:rsid w:val="007F28A0"/>
    <w:rsid w:val="007F2AFE"/>
    <w:rsid w:val="007F3DC4"/>
    <w:rsid w:val="007F40F5"/>
    <w:rsid w:val="007F450C"/>
    <w:rsid w:val="007F52AA"/>
    <w:rsid w:val="007F56F0"/>
    <w:rsid w:val="007F6446"/>
    <w:rsid w:val="007F6A4E"/>
    <w:rsid w:val="007F7296"/>
    <w:rsid w:val="007F7916"/>
    <w:rsid w:val="007F7A72"/>
    <w:rsid w:val="007F7E36"/>
    <w:rsid w:val="007F7F94"/>
    <w:rsid w:val="00800E3B"/>
    <w:rsid w:val="00801659"/>
    <w:rsid w:val="008021B0"/>
    <w:rsid w:val="00803432"/>
    <w:rsid w:val="00803587"/>
    <w:rsid w:val="00803BC8"/>
    <w:rsid w:val="00803CD4"/>
    <w:rsid w:val="00803DC8"/>
    <w:rsid w:val="008041C1"/>
    <w:rsid w:val="00804435"/>
    <w:rsid w:val="00804B58"/>
    <w:rsid w:val="008055A2"/>
    <w:rsid w:val="00806BA1"/>
    <w:rsid w:val="00806E88"/>
    <w:rsid w:val="00807525"/>
    <w:rsid w:val="00807D55"/>
    <w:rsid w:val="00807EED"/>
    <w:rsid w:val="008108A3"/>
    <w:rsid w:val="00810EC5"/>
    <w:rsid w:val="00811A10"/>
    <w:rsid w:val="00811CF1"/>
    <w:rsid w:val="00811E12"/>
    <w:rsid w:val="008123AC"/>
    <w:rsid w:val="0081247C"/>
    <w:rsid w:val="00812B76"/>
    <w:rsid w:val="00812E27"/>
    <w:rsid w:val="00812E7C"/>
    <w:rsid w:val="00812EAD"/>
    <w:rsid w:val="008132BD"/>
    <w:rsid w:val="008140F5"/>
    <w:rsid w:val="008142F4"/>
    <w:rsid w:val="00814C04"/>
    <w:rsid w:val="00814D07"/>
    <w:rsid w:val="00815036"/>
    <w:rsid w:val="008155BB"/>
    <w:rsid w:val="00815627"/>
    <w:rsid w:val="00815652"/>
    <w:rsid w:val="00816DE6"/>
    <w:rsid w:val="008170EB"/>
    <w:rsid w:val="00817692"/>
    <w:rsid w:val="00820B04"/>
    <w:rsid w:val="008214D3"/>
    <w:rsid w:val="00821BF1"/>
    <w:rsid w:val="00822A09"/>
    <w:rsid w:val="00822E10"/>
    <w:rsid w:val="00822ED6"/>
    <w:rsid w:val="00822FDC"/>
    <w:rsid w:val="008230DC"/>
    <w:rsid w:val="008234CC"/>
    <w:rsid w:val="0082460B"/>
    <w:rsid w:val="00824A10"/>
    <w:rsid w:val="008256BB"/>
    <w:rsid w:val="00825C03"/>
    <w:rsid w:val="00826381"/>
    <w:rsid w:val="00826628"/>
    <w:rsid w:val="00826B6D"/>
    <w:rsid w:val="008300EC"/>
    <w:rsid w:val="00830E6A"/>
    <w:rsid w:val="00831528"/>
    <w:rsid w:val="00831DA0"/>
    <w:rsid w:val="00831E76"/>
    <w:rsid w:val="008322B5"/>
    <w:rsid w:val="008326ED"/>
    <w:rsid w:val="008327DF"/>
    <w:rsid w:val="00832C96"/>
    <w:rsid w:val="00832FB4"/>
    <w:rsid w:val="008332D2"/>
    <w:rsid w:val="008338F4"/>
    <w:rsid w:val="0083392F"/>
    <w:rsid w:val="00833D75"/>
    <w:rsid w:val="008340D2"/>
    <w:rsid w:val="0083423E"/>
    <w:rsid w:val="00834672"/>
    <w:rsid w:val="008346FF"/>
    <w:rsid w:val="00834E8B"/>
    <w:rsid w:val="00836DC0"/>
    <w:rsid w:val="00836EB8"/>
    <w:rsid w:val="00837265"/>
    <w:rsid w:val="0083736A"/>
    <w:rsid w:val="008374F3"/>
    <w:rsid w:val="00840A11"/>
    <w:rsid w:val="00840F54"/>
    <w:rsid w:val="00840FDA"/>
    <w:rsid w:val="00841621"/>
    <w:rsid w:val="00841638"/>
    <w:rsid w:val="008416D4"/>
    <w:rsid w:val="008418B8"/>
    <w:rsid w:val="00841A42"/>
    <w:rsid w:val="00841AA1"/>
    <w:rsid w:val="00841FBB"/>
    <w:rsid w:val="008432BC"/>
    <w:rsid w:val="00843462"/>
    <w:rsid w:val="00843A35"/>
    <w:rsid w:val="00844263"/>
    <w:rsid w:val="0084512D"/>
    <w:rsid w:val="008456EA"/>
    <w:rsid w:val="00845A4B"/>
    <w:rsid w:val="0084675E"/>
    <w:rsid w:val="00846BA8"/>
    <w:rsid w:val="00846C10"/>
    <w:rsid w:val="00846D4F"/>
    <w:rsid w:val="008472CE"/>
    <w:rsid w:val="00847679"/>
    <w:rsid w:val="00847A74"/>
    <w:rsid w:val="00850655"/>
    <w:rsid w:val="00850BF3"/>
    <w:rsid w:val="00850C22"/>
    <w:rsid w:val="008510C6"/>
    <w:rsid w:val="00851961"/>
    <w:rsid w:val="008523E8"/>
    <w:rsid w:val="00852BEF"/>
    <w:rsid w:val="00852F75"/>
    <w:rsid w:val="00853F80"/>
    <w:rsid w:val="00853F92"/>
    <w:rsid w:val="008541B4"/>
    <w:rsid w:val="0085428E"/>
    <w:rsid w:val="0085458C"/>
    <w:rsid w:val="00854618"/>
    <w:rsid w:val="00854646"/>
    <w:rsid w:val="00854793"/>
    <w:rsid w:val="00854908"/>
    <w:rsid w:val="00854C53"/>
    <w:rsid w:val="008550A6"/>
    <w:rsid w:val="0085536B"/>
    <w:rsid w:val="00855EAD"/>
    <w:rsid w:val="00855F61"/>
    <w:rsid w:val="00856075"/>
    <w:rsid w:val="008565F8"/>
    <w:rsid w:val="00856606"/>
    <w:rsid w:val="0085691A"/>
    <w:rsid w:val="00856E35"/>
    <w:rsid w:val="00857811"/>
    <w:rsid w:val="00860AEB"/>
    <w:rsid w:val="00860ED9"/>
    <w:rsid w:val="00861B4E"/>
    <w:rsid w:val="00861E3F"/>
    <w:rsid w:val="00861E59"/>
    <w:rsid w:val="0086265A"/>
    <w:rsid w:val="008626A8"/>
    <w:rsid w:val="00862818"/>
    <w:rsid w:val="008628CB"/>
    <w:rsid w:val="00862A1A"/>
    <w:rsid w:val="008637A5"/>
    <w:rsid w:val="00863C4D"/>
    <w:rsid w:val="00863F03"/>
    <w:rsid w:val="0086454A"/>
    <w:rsid w:val="00864551"/>
    <w:rsid w:val="00864708"/>
    <w:rsid w:val="00865165"/>
    <w:rsid w:val="0086523B"/>
    <w:rsid w:val="008654B6"/>
    <w:rsid w:val="0086570B"/>
    <w:rsid w:val="008658F6"/>
    <w:rsid w:val="00865BD1"/>
    <w:rsid w:val="00866E69"/>
    <w:rsid w:val="008672E7"/>
    <w:rsid w:val="00867CAF"/>
    <w:rsid w:val="00870EF6"/>
    <w:rsid w:val="00871144"/>
    <w:rsid w:val="008720BA"/>
    <w:rsid w:val="0087250C"/>
    <w:rsid w:val="00872E7B"/>
    <w:rsid w:val="00872ED5"/>
    <w:rsid w:val="00873604"/>
    <w:rsid w:val="0087396E"/>
    <w:rsid w:val="00873FB6"/>
    <w:rsid w:val="0087461E"/>
    <w:rsid w:val="00874E19"/>
    <w:rsid w:val="0087509A"/>
    <w:rsid w:val="008750DD"/>
    <w:rsid w:val="00875721"/>
    <w:rsid w:val="00875DAF"/>
    <w:rsid w:val="00875F7B"/>
    <w:rsid w:val="00876304"/>
    <w:rsid w:val="00876A91"/>
    <w:rsid w:val="00876FA5"/>
    <w:rsid w:val="008775B7"/>
    <w:rsid w:val="00877DFF"/>
    <w:rsid w:val="00880172"/>
    <w:rsid w:val="008801CE"/>
    <w:rsid w:val="008804C6"/>
    <w:rsid w:val="0088056B"/>
    <w:rsid w:val="00880E57"/>
    <w:rsid w:val="008814D4"/>
    <w:rsid w:val="00881FD3"/>
    <w:rsid w:val="00882678"/>
    <w:rsid w:val="008832CC"/>
    <w:rsid w:val="0088376A"/>
    <w:rsid w:val="00883967"/>
    <w:rsid w:val="008839B9"/>
    <w:rsid w:val="00883BF9"/>
    <w:rsid w:val="00883EAB"/>
    <w:rsid w:val="00884367"/>
    <w:rsid w:val="00884553"/>
    <w:rsid w:val="00884973"/>
    <w:rsid w:val="00884A04"/>
    <w:rsid w:val="008859F6"/>
    <w:rsid w:val="0088627C"/>
    <w:rsid w:val="00886306"/>
    <w:rsid w:val="0088653D"/>
    <w:rsid w:val="008873E6"/>
    <w:rsid w:val="008874C3"/>
    <w:rsid w:val="00887686"/>
    <w:rsid w:val="008878D6"/>
    <w:rsid w:val="00887BF1"/>
    <w:rsid w:val="00887F8E"/>
    <w:rsid w:val="00890C2C"/>
    <w:rsid w:val="00890F43"/>
    <w:rsid w:val="008918C5"/>
    <w:rsid w:val="0089198C"/>
    <w:rsid w:val="00892D52"/>
    <w:rsid w:val="00893B56"/>
    <w:rsid w:val="00893D01"/>
    <w:rsid w:val="0089425D"/>
    <w:rsid w:val="008943E4"/>
    <w:rsid w:val="00894809"/>
    <w:rsid w:val="008951AD"/>
    <w:rsid w:val="008953BF"/>
    <w:rsid w:val="008955AF"/>
    <w:rsid w:val="00895FD9"/>
    <w:rsid w:val="0089639C"/>
    <w:rsid w:val="00896ED5"/>
    <w:rsid w:val="008974BA"/>
    <w:rsid w:val="00897D11"/>
    <w:rsid w:val="00897D66"/>
    <w:rsid w:val="008A0512"/>
    <w:rsid w:val="008A0BB7"/>
    <w:rsid w:val="008A0CD0"/>
    <w:rsid w:val="008A1DF5"/>
    <w:rsid w:val="008A1E58"/>
    <w:rsid w:val="008A254F"/>
    <w:rsid w:val="008A301E"/>
    <w:rsid w:val="008A323E"/>
    <w:rsid w:val="008A330B"/>
    <w:rsid w:val="008A3A16"/>
    <w:rsid w:val="008A3CA5"/>
    <w:rsid w:val="008A408F"/>
    <w:rsid w:val="008A44E7"/>
    <w:rsid w:val="008A4BD3"/>
    <w:rsid w:val="008A4D7B"/>
    <w:rsid w:val="008A58E3"/>
    <w:rsid w:val="008A5F11"/>
    <w:rsid w:val="008A6383"/>
    <w:rsid w:val="008A6A22"/>
    <w:rsid w:val="008A7DB4"/>
    <w:rsid w:val="008B0B18"/>
    <w:rsid w:val="008B16F4"/>
    <w:rsid w:val="008B1CB2"/>
    <w:rsid w:val="008B203F"/>
    <w:rsid w:val="008B2464"/>
    <w:rsid w:val="008B24E7"/>
    <w:rsid w:val="008B26EE"/>
    <w:rsid w:val="008B30AA"/>
    <w:rsid w:val="008B3112"/>
    <w:rsid w:val="008B3549"/>
    <w:rsid w:val="008B3689"/>
    <w:rsid w:val="008B3A98"/>
    <w:rsid w:val="008B43E4"/>
    <w:rsid w:val="008B4A58"/>
    <w:rsid w:val="008B4AD0"/>
    <w:rsid w:val="008B4C6D"/>
    <w:rsid w:val="008B5000"/>
    <w:rsid w:val="008B50B5"/>
    <w:rsid w:val="008B51B3"/>
    <w:rsid w:val="008B5567"/>
    <w:rsid w:val="008B5656"/>
    <w:rsid w:val="008B6546"/>
    <w:rsid w:val="008B67B4"/>
    <w:rsid w:val="008B7D0B"/>
    <w:rsid w:val="008B7EC3"/>
    <w:rsid w:val="008B7FB5"/>
    <w:rsid w:val="008C0304"/>
    <w:rsid w:val="008C1341"/>
    <w:rsid w:val="008C1DBE"/>
    <w:rsid w:val="008C1E24"/>
    <w:rsid w:val="008C2382"/>
    <w:rsid w:val="008C24E1"/>
    <w:rsid w:val="008C2AF4"/>
    <w:rsid w:val="008C2E0F"/>
    <w:rsid w:val="008C3040"/>
    <w:rsid w:val="008C3630"/>
    <w:rsid w:val="008C3E13"/>
    <w:rsid w:val="008C3FDA"/>
    <w:rsid w:val="008C407E"/>
    <w:rsid w:val="008C4BA6"/>
    <w:rsid w:val="008C4D84"/>
    <w:rsid w:val="008C5239"/>
    <w:rsid w:val="008C5736"/>
    <w:rsid w:val="008C5ECE"/>
    <w:rsid w:val="008C5ED1"/>
    <w:rsid w:val="008C6166"/>
    <w:rsid w:val="008C6204"/>
    <w:rsid w:val="008C6264"/>
    <w:rsid w:val="008C6847"/>
    <w:rsid w:val="008C6D9B"/>
    <w:rsid w:val="008C6E95"/>
    <w:rsid w:val="008C71B0"/>
    <w:rsid w:val="008C71B6"/>
    <w:rsid w:val="008C73E8"/>
    <w:rsid w:val="008C74DB"/>
    <w:rsid w:val="008C76B4"/>
    <w:rsid w:val="008C7D32"/>
    <w:rsid w:val="008D018A"/>
    <w:rsid w:val="008D029A"/>
    <w:rsid w:val="008D0829"/>
    <w:rsid w:val="008D0E27"/>
    <w:rsid w:val="008D1108"/>
    <w:rsid w:val="008D1283"/>
    <w:rsid w:val="008D1383"/>
    <w:rsid w:val="008D1A8A"/>
    <w:rsid w:val="008D1DC4"/>
    <w:rsid w:val="008D25E8"/>
    <w:rsid w:val="008D287E"/>
    <w:rsid w:val="008D2959"/>
    <w:rsid w:val="008D2A24"/>
    <w:rsid w:val="008D2FE4"/>
    <w:rsid w:val="008D3040"/>
    <w:rsid w:val="008D30B9"/>
    <w:rsid w:val="008D3BD3"/>
    <w:rsid w:val="008D3D5D"/>
    <w:rsid w:val="008D4691"/>
    <w:rsid w:val="008D486A"/>
    <w:rsid w:val="008D54DB"/>
    <w:rsid w:val="008D56A3"/>
    <w:rsid w:val="008D632C"/>
    <w:rsid w:val="008D645E"/>
    <w:rsid w:val="008D6A55"/>
    <w:rsid w:val="008D7C90"/>
    <w:rsid w:val="008E0406"/>
    <w:rsid w:val="008E060C"/>
    <w:rsid w:val="008E07B0"/>
    <w:rsid w:val="008E0DB7"/>
    <w:rsid w:val="008E0FC0"/>
    <w:rsid w:val="008E100E"/>
    <w:rsid w:val="008E1311"/>
    <w:rsid w:val="008E2198"/>
    <w:rsid w:val="008E23F7"/>
    <w:rsid w:val="008E2569"/>
    <w:rsid w:val="008E2B40"/>
    <w:rsid w:val="008E2F77"/>
    <w:rsid w:val="008E2FEE"/>
    <w:rsid w:val="008E40CB"/>
    <w:rsid w:val="008E4BBA"/>
    <w:rsid w:val="008E508C"/>
    <w:rsid w:val="008E5205"/>
    <w:rsid w:val="008E5394"/>
    <w:rsid w:val="008E5875"/>
    <w:rsid w:val="008E5AC1"/>
    <w:rsid w:val="008E6072"/>
    <w:rsid w:val="008E6690"/>
    <w:rsid w:val="008E6BD9"/>
    <w:rsid w:val="008E6D2E"/>
    <w:rsid w:val="008E73DA"/>
    <w:rsid w:val="008E765F"/>
    <w:rsid w:val="008E7E39"/>
    <w:rsid w:val="008E7EF5"/>
    <w:rsid w:val="008F01F1"/>
    <w:rsid w:val="008F0546"/>
    <w:rsid w:val="008F13E9"/>
    <w:rsid w:val="008F156D"/>
    <w:rsid w:val="008F156E"/>
    <w:rsid w:val="008F16DC"/>
    <w:rsid w:val="008F1844"/>
    <w:rsid w:val="008F1E4B"/>
    <w:rsid w:val="008F1EE3"/>
    <w:rsid w:val="008F23BC"/>
    <w:rsid w:val="008F2602"/>
    <w:rsid w:val="008F2A75"/>
    <w:rsid w:val="008F3040"/>
    <w:rsid w:val="008F3093"/>
    <w:rsid w:val="008F3935"/>
    <w:rsid w:val="008F3F42"/>
    <w:rsid w:val="008F430B"/>
    <w:rsid w:val="008F46CB"/>
    <w:rsid w:val="008F4E11"/>
    <w:rsid w:val="008F4E59"/>
    <w:rsid w:val="008F59A3"/>
    <w:rsid w:val="008F5A32"/>
    <w:rsid w:val="008F5C97"/>
    <w:rsid w:val="008F6A45"/>
    <w:rsid w:val="008F6D55"/>
    <w:rsid w:val="008F768E"/>
    <w:rsid w:val="00900074"/>
    <w:rsid w:val="00900161"/>
    <w:rsid w:val="00900864"/>
    <w:rsid w:val="00900DC8"/>
    <w:rsid w:val="00900EC3"/>
    <w:rsid w:val="009011D3"/>
    <w:rsid w:val="0090126D"/>
    <w:rsid w:val="0090173C"/>
    <w:rsid w:val="0090190F"/>
    <w:rsid w:val="00901D90"/>
    <w:rsid w:val="0090208D"/>
    <w:rsid w:val="009026FB"/>
    <w:rsid w:val="00902845"/>
    <w:rsid w:val="009029E0"/>
    <w:rsid w:val="00902DB1"/>
    <w:rsid w:val="00902E4A"/>
    <w:rsid w:val="00902E9F"/>
    <w:rsid w:val="00903785"/>
    <w:rsid w:val="00903ACB"/>
    <w:rsid w:val="0090494A"/>
    <w:rsid w:val="00904B32"/>
    <w:rsid w:val="00905871"/>
    <w:rsid w:val="00905A1F"/>
    <w:rsid w:val="00905E2B"/>
    <w:rsid w:val="00906096"/>
    <w:rsid w:val="0090639E"/>
    <w:rsid w:val="00906A6B"/>
    <w:rsid w:val="00906C27"/>
    <w:rsid w:val="00906DEA"/>
    <w:rsid w:val="00907875"/>
    <w:rsid w:val="00910048"/>
    <w:rsid w:val="00910A25"/>
    <w:rsid w:val="00910E02"/>
    <w:rsid w:val="009125FD"/>
    <w:rsid w:val="009126EB"/>
    <w:rsid w:val="00912A07"/>
    <w:rsid w:val="00912B57"/>
    <w:rsid w:val="00912CAE"/>
    <w:rsid w:val="009137CA"/>
    <w:rsid w:val="009139B8"/>
    <w:rsid w:val="00913B15"/>
    <w:rsid w:val="00913BB3"/>
    <w:rsid w:val="00913E3E"/>
    <w:rsid w:val="009147FE"/>
    <w:rsid w:val="00914DD4"/>
    <w:rsid w:val="0091555A"/>
    <w:rsid w:val="00915A31"/>
    <w:rsid w:val="00915A3A"/>
    <w:rsid w:val="00915B12"/>
    <w:rsid w:val="009161FE"/>
    <w:rsid w:val="0091630E"/>
    <w:rsid w:val="009173B5"/>
    <w:rsid w:val="0091764F"/>
    <w:rsid w:val="00917A43"/>
    <w:rsid w:val="0092002F"/>
    <w:rsid w:val="00920535"/>
    <w:rsid w:val="0092054F"/>
    <w:rsid w:val="009206ED"/>
    <w:rsid w:val="00920F84"/>
    <w:rsid w:val="00921616"/>
    <w:rsid w:val="009219C1"/>
    <w:rsid w:val="0092229F"/>
    <w:rsid w:val="00922510"/>
    <w:rsid w:val="00922EC2"/>
    <w:rsid w:val="00923492"/>
    <w:rsid w:val="00923AC9"/>
    <w:rsid w:val="00923B34"/>
    <w:rsid w:val="00923D64"/>
    <w:rsid w:val="00924625"/>
    <w:rsid w:val="00924CF5"/>
    <w:rsid w:val="00924FE5"/>
    <w:rsid w:val="0092500E"/>
    <w:rsid w:val="0092524E"/>
    <w:rsid w:val="009255AE"/>
    <w:rsid w:val="0092568E"/>
    <w:rsid w:val="00925789"/>
    <w:rsid w:val="009257FE"/>
    <w:rsid w:val="009258A8"/>
    <w:rsid w:val="00925DDD"/>
    <w:rsid w:val="00925F64"/>
    <w:rsid w:val="00926837"/>
    <w:rsid w:val="00926D19"/>
    <w:rsid w:val="00926D89"/>
    <w:rsid w:val="009277E9"/>
    <w:rsid w:val="00927EA7"/>
    <w:rsid w:val="0093003E"/>
    <w:rsid w:val="00930462"/>
    <w:rsid w:val="0093067C"/>
    <w:rsid w:val="00930C5A"/>
    <w:rsid w:val="009312F6"/>
    <w:rsid w:val="0093134D"/>
    <w:rsid w:val="0093167A"/>
    <w:rsid w:val="00931D7A"/>
    <w:rsid w:val="00932C9A"/>
    <w:rsid w:val="00933634"/>
    <w:rsid w:val="00933783"/>
    <w:rsid w:val="00933D0C"/>
    <w:rsid w:val="009346BE"/>
    <w:rsid w:val="00934D28"/>
    <w:rsid w:val="00935450"/>
    <w:rsid w:val="00935792"/>
    <w:rsid w:val="00935E04"/>
    <w:rsid w:val="009363CD"/>
    <w:rsid w:val="009367DB"/>
    <w:rsid w:val="00936FAE"/>
    <w:rsid w:val="00937695"/>
    <w:rsid w:val="00937833"/>
    <w:rsid w:val="00937909"/>
    <w:rsid w:val="009409FA"/>
    <w:rsid w:val="00940DEB"/>
    <w:rsid w:val="00941487"/>
    <w:rsid w:val="009416C4"/>
    <w:rsid w:val="009421AA"/>
    <w:rsid w:val="009421F9"/>
    <w:rsid w:val="009425B8"/>
    <w:rsid w:val="009426A3"/>
    <w:rsid w:val="00942C7C"/>
    <w:rsid w:val="00943788"/>
    <w:rsid w:val="0094411B"/>
    <w:rsid w:val="00944D41"/>
    <w:rsid w:val="00944E36"/>
    <w:rsid w:val="00945C29"/>
    <w:rsid w:val="00946006"/>
    <w:rsid w:val="0094680C"/>
    <w:rsid w:val="009469CF"/>
    <w:rsid w:val="00946CFA"/>
    <w:rsid w:val="00946D44"/>
    <w:rsid w:val="0094757D"/>
    <w:rsid w:val="0095022D"/>
    <w:rsid w:val="009506CC"/>
    <w:rsid w:val="00951296"/>
    <w:rsid w:val="009513F6"/>
    <w:rsid w:val="009517A9"/>
    <w:rsid w:val="009517F6"/>
    <w:rsid w:val="00951BFE"/>
    <w:rsid w:val="00952C90"/>
    <w:rsid w:val="0095421A"/>
    <w:rsid w:val="00954A9B"/>
    <w:rsid w:val="00954B5D"/>
    <w:rsid w:val="00954DE1"/>
    <w:rsid w:val="00954F47"/>
    <w:rsid w:val="00955CAF"/>
    <w:rsid w:val="00955FA7"/>
    <w:rsid w:val="00955FED"/>
    <w:rsid w:val="009576A2"/>
    <w:rsid w:val="009600DD"/>
    <w:rsid w:val="009601D9"/>
    <w:rsid w:val="00960443"/>
    <w:rsid w:val="009608C6"/>
    <w:rsid w:val="00960AAF"/>
    <w:rsid w:val="00960FC4"/>
    <w:rsid w:val="00961A2F"/>
    <w:rsid w:val="009620CF"/>
    <w:rsid w:val="009621DA"/>
    <w:rsid w:val="0096282F"/>
    <w:rsid w:val="00962B93"/>
    <w:rsid w:val="00962F94"/>
    <w:rsid w:val="00963057"/>
    <w:rsid w:val="0096315B"/>
    <w:rsid w:val="009631C7"/>
    <w:rsid w:val="009633ED"/>
    <w:rsid w:val="00963422"/>
    <w:rsid w:val="00963AFF"/>
    <w:rsid w:val="00963B13"/>
    <w:rsid w:val="0096443E"/>
    <w:rsid w:val="00964A06"/>
    <w:rsid w:val="00964D5D"/>
    <w:rsid w:val="00964D8B"/>
    <w:rsid w:val="00965C85"/>
    <w:rsid w:val="00965D03"/>
    <w:rsid w:val="00965FC0"/>
    <w:rsid w:val="00965FC3"/>
    <w:rsid w:val="0096685E"/>
    <w:rsid w:val="00967307"/>
    <w:rsid w:val="00967388"/>
    <w:rsid w:val="0096750D"/>
    <w:rsid w:val="00967845"/>
    <w:rsid w:val="009701C5"/>
    <w:rsid w:val="00970615"/>
    <w:rsid w:val="009724E6"/>
    <w:rsid w:val="00973337"/>
    <w:rsid w:val="009735A6"/>
    <w:rsid w:val="0097371C"/>
    <w:rsid w:val="0097379D"/>
    <w:rsid w:val="0097394E"/>
    <w:rsid w:val="00973ACA"/>
    <w:rsid w:val="00973B5B"/>
    <w:rsid w:val="00973BD5"/>
    <w:rsid w:val="009743D3"/>
    <w:rsid w:val="009753D8"/>
    <w:rsid w:val="00975EDE"/>
    <w:rsid w:val="009768F1"/>
    <w:rsid w:val="00976C9D"/>
    <w:rsid w:val="00977538"/>
    <w:rsid w:val="00977B6E"/>
    <w:rsid w:val="00980BF6"/>
    <w:rsid w:val="009810E2"/>
    <w:rsid w:val="0098134B"/>
    <w:rsid w:val="0098164A"/>
    <w:rsid w:val="00981759"/>
    <w:rsid w:val="0098193C"/>
    <w:rsid w:val="00981D92"/>
    <w:rsid w:val="009828AE"/>
    <w:rsid w:val="00983724"/>
    <w:rsid w:val="00983C5D"/>
    <w:rsid w:val="00984250"/>
    <w:rsid w:val="00984DD2"/>
    <w:rsid w:val="0098505B"/>
    <w:rsid w:val="00985C12"/>
    <w:rsid w:val="00985C49"/>
    <w:rsid w:val="00986023"/>
    <w:rsid w:val="009864E5"/>
    <w:rsid w:val="009866EB"/>
    <w:rsid w:val="00986C6F"/>
    <w:rsid w:val="009871E4"/>
    <w:rsid w:val="0098779C"/>
    <w:rsid w:val="00987B09"/>
    <w:rsid w:val="00987FB0"/>
    <w:rsid w:val="00990736"/>
    <w:rsid w:val="00990754"/>
    <w:rsid w:val="00990E2F"/>
    <w:rsid w:val="00991186"/>
    <w:rsid w:val="00991486"/>
    <w:rsid w:val="00991C10"/>
    <w:rsid w:val="00992069"/>
    <w:rsid w:val="00992834"/>
    <w:rsid w:val="009928B3"/>
    <w:rsid w:val="009929AB"/>
    <w:rsid w:val="00992CEF"/>
    <w:rsid w:val="00993530"/>
    <w:rsid w:val="00993809"/>
    <w:rsid w:val="00993A49"/>
    <w:rsid w:val="00993A75"/>
    <w:rsid w:val="00994A97"/>
    <w:rsid w:val="00994DA9"/>
    <w:rsid w:val="009958FA"/>
    <w:rsid w:val="00995E67"/>
    <w:rsid w:val="00996555"/>
    <w:rsid w:val="009967A3"/>
    <w:rsid w:val="0099697C"/>
    <w:rsid w:val="00997A35"/>
    <w:rsid w:val="009A00A6"/>
    <w:rsid w:val="009A065C"/>
    <w:rsid w:val="009A08C9"/>
    <w:rsid w:val="009A1CAE"/>
    <w:rsid w:val="009A1FB2"/>
    <w:rsid w:val="009A3C12"/>
    <w:rsid w:val="009A3DFB"/>
    <w:rsid w:val="009A43D8"/>
    <w:rsid w:val="009A4853"/>
    <w:rsid w:val="009A4A44"/>
    <w:rsid w:val="009A5FD0"/>
    <w:rsid w:val="009A619C"/>
    <w:rsid w:val="009A6496"/>
    <w:rsid w:val="009A6781"/>
    <w:rsid w:val="009A6B7E"/>
    <w:rsid w:val="009A72BE"/>
    <w:rsid w:val="009A7552"/>
    <w:rsid w:val="009A7AEB"/>
    <w:rsid w:val="009B0013"/>
    <w:rsid w:val="009B0099"/>
    <w:rsid w:val="009B19EB"/>
    <w:rsid w:val="009B1CBB"/>
    <w:rsid w:val="009B1DC7"/>
    <w:rsid w:val="009B2384"/>
    <w:rsid w:val="009B2689"/>
    <w:rsid w:val="009B2753"/>
    <w:rsid w:val="009B27E7"/>
    <w:rsid w:val="009B292E"/>
    <w:rsid w:val="009B29A0"/>
    <w:rsid w:val="009B34AA"/>
    <w:rsid w:val="009B3731"/>
    <w:rsid w:val="009B3A7D"/>
    <w:rsid w:val="009B3FA2"/>
    <w:rsid w:val="009B4004"/>
    <w:rsid w:val="009B4511"/>
    <w:rsid w:val="009B48B1"/>
    <w:rsid w:val="009B512E"/>
    <w:rsid w:val="009B5238"/>
    <w:rsid w:val="009B524A"/>
    <w:rsid w:val="009B5261"/>
    <w:rsid w:val="009B566A"/>
    <w:rsid w:val="009B61E1"/>
    <w:rsid w:val="009B680C"/>
    <w:rsid w:val="009B73AE"/>
    <w:rsid w:val="009B7BA4"/>
    <w:rsid w:val="009C12D8"/>
    <w:rsid w:val="009C1367"/>
    <w:rsid w:val="009C1791"/>
    <w:rsid w:val="009C17A6"/>
    <w:rsid w:val="009C221E"/>
    <w:rsid w:val="009C23E0"/>
    <w:rsid w:val="009C2C03"/>
    <w:rsid w:val="009C355A"/>
    <w:rsid w:val="009C42A1"/>
    <w:rsid w:val="009C521E"/>
    <w:rsid w:val="009C5486"/>
    <w:rsid w:val="009C5908"/>
    <w:rsid w:val="009C5AB9"/>
    <w:rsid w:val="009C62FE"/>
    <w:rsid w:val="009C66C7"/>
    <w:rsid w:val="009C66D5"/>
    <w:rsid w:val="009C71EE"/>
    <w:rsid w:val="009C7756"/>
    <w:rsid w:val="009C797F"/>
    <w:rsid w:val="009D0418"/>
    <w:rsid w:val="009D065A"/>
    <w:rsid w:val="009D0BE7"/>
    <w:rsid w:val="009D0CFF"/>
    <w:rsid w:val="009D129B"/>
    <w:rsid w:val="009D1561"/>
    <w:rsid w:val="009D18C8"/>
    <w:rsid w:val="009D19A2"/>
    <w:rsid w:val="009D1BB6"/>
    <w:rsid w:val="009D1C3C"/>
    <w:rsid w:val="009D1FBC"/>
    <w:rsid w:val="009D219D"/>
    <w:rsid w:val="009D2AD9"/>
    <w:rsid w:val="009D2D7E"/>
    <w:rsid w:val="009D2E74"/>
    <w:rsid w:val="009D30D6"/>
    <w:rsid w:val="009D30D7"/>
    <w:rsid w:val="009D3C0C"/>
    <w:rsid w:val="009D4C3B"/>
    <w:rsid w:val="009D5193"/>
    <w:rsid w:val="009D5243"/>
    <w:rsid w:val="009D5438"/>
    <w:rsid w:val="009D5CA5"/>
    <w:rsid w:val="009D5EEE"/>
    <w:rsid w:val="009D6133"/>
    <w:rsid w:val="009D6624"/>
    <w:rsid w:val="009D696B"/>
    <w:rsid w:val="009D6AB9"/>
    <w:rsid w:val="009D701A"/>
    <w:rsid w:val="009D72D0"/>
    <w:rsid w:val="009D797F"/>
    <w:rsid w:val="009E05A3"/>
    <w:rsid w:val="009E0752"/>
    <w:rsid w:val="009E0A80"/>
    <w:rsid w:val="009E0C00"/>
    <w:rsid w:val="009E0DC4"/>
    <w:rsid w:val="009E0FC7"/>
    <w:rsid w:val="009E10F1"/>
    <w:rsid w:val="009E125A"/>
    <w:rsid w:val="009E2059"/>
    <w:rsid w:val="009E22E2"/>
    <w:rsid w:val="009E34E0"/>
    <w:rsid w:val="009E3C8D"/>
    <w:rsid w:val="009E3CF5"/>
    <w:rsid w:val="009E4274"/>
    <w:rsid w:val="009E470F"/>
    <w:rsid w:val="009E4881"/>
    <w:rsid w:val="009E4A60"/>
    <w:rsid w:val="009E55DD"/>
    <w:rsid w:val="009E58E8"/>
    <w:rsid w:val="009E643A"/>
    <w:rsid w:val="009E64FA"/>
    <w:rsid w:val="009E6916"/>
    <w:rsid w:val="009E6B44"/>
    <w:rsid w:val="009E71D2"/>
    <w:rsid w:val="009E733D"/>
    <w:rsid w:val="009E7450"/>
    <w:rsid w:val="009E77B1"/>
    <w:rsid w:val="009E7A88"/>
    <w:rsid w:val="009E7C9F"/>
    <w:rsid w:val="009F0141"/>
    <w:rsid w:val="009F0284"/>
    <w:rsid w:val="009F0404"/>
    <w:rsid w:val="009F0939"/>
    <w:rsid w:val="009F0C0A"/>
    <w:rsid w:val="009F149F"/>
    <w:rsid w:val="009F195A"/>
    <w:rsid w:val="009F2269"/>
    <w:rsid w:val="009F22F2"/>
    <w:rsid w:val="009F2521"/>
    <w:rsid w:val="009F261E"/>
    <w:rsid w:val="009F27B6"/>
    <w:rsid w:val="009F298A"/>
    <w:rsid w:val="009F2E84"/>
    <w:rsid w:val="009F3224"/>
    <w:rsid w:val="009F33F2"/>
    <w:rsid w:val="009F3DAE"/>
    <w:rsid w:val="009F55E5"/>
    <w:rsid w:val="009F57FE"/>
    <w:rsid w:val="009F588B"/>
    <w:rsid w:val="009F598F"/>
    <w:rsid w:val="009F5CD2"/>
    <w:rsid w:val="009F662D"/>
    <w:rsid w:val="009F67BF"/>
    <w:rsid w:val="009F69FF"/>
    <w:rsid w:val="009F71B8"/>
    <w:rsid w:val="009F79F7"/>
    <w:rsid w:val="009F7BD3"/>
    <w:rsid w:val="00A009C5"/>
    <w:rsid w:val="00A00F25"/>
    <w:rsid w:val="00A010F3"/>
    <w:rsid w:val="00A018E8"/>
    <w:rsid w:val="00A01928"/>
    <w:rsid w:val="00A01D66"/>
    <w:rsid w:val="00A0214A"/>
    <w:rsid w:val="00A028D4"/>
    <w:rsid w:val="00A02CB8"/>
    <w:rsid w:val="00A02E9F"/>
    <w:rsid w:val="00A02ED6"/>
    <w:rsid w:val="00A02F10"/>
    <w:rsid w:val="00A0329F"/>
    <w:rsid w:val="00A03999"/>
    <w:rsid w:val="00A0431E"/>
    <w:rsid w:val="00A04448"/>
    <w:rsid w:val="00A04BA9"/>
    <w:rsid w:val="00A04ECA"/>
    <w:rsid w:val="00A04F5A"/>
    <w:rsid w:val="00A05169"/>
    <w:rsid w:val="00A05684"/>
    <w:rsid w:val="00A05717"/>
    <w:rsid w:val="00A06119"/>
    <w:rsid w:val="00A063AD"/>
    <w:rsid w:val="00A06F35"/>
    <w:rsid w:val="00A0731A"/>
    <w:rsid w:val="00A0734B"/>
    <w:rsid w:val="00A073E6"/>
    <w:rsid w:val="00A07411"/>
    <w:rsid w:val="00A07477"/>
    <w:rsid w:val="00A076AA"/>
    <w:rsid w:val="00A078BD"/>
    <w:rsid w:val="00A07C40"/>
    <w:rsid w:val="00A07F05"/>
    <w:rsid w:val="00A108DC"/>
    <w:rsid w:val="00A10EB9"/>
    <w:rsid w:val="00A11107"/>
    <w:rsid w:val="00A113F2"/>
    <w:rsid w:val="00A11B68"/>
    <w:rsid w:val="00A11D7C"/>
    <w:rsid w:val="00A11DD9"/>
    <w:rsid w:val="00A122CA"/>
    <w:rsid w:val="00A126FE"/>
    <w:rsid w:val="00A12B74"/>
    <w:rsid w:val="00A12F02"/>
    <w:rsid w:val="00A137E8"/>
    <w:rsid w:val="00A14387"/>
    <w:rsid w:val="00A14F2D"/>
    <w:rsid w:val="00A1555C"/>
    <w:rsid w:val="00A15816"/>
    <w:rsid w:val="00A15CE8"/>
    <w:rsid w:val="00A16079"/>
    <w:rsid w:val="00A16423"/>
    <w:rsid w:val="00A16620"/>
    <w:rsid w:val="00A16B71"/>
    <w:rsid w:val="00A16CD1"/>
    <w:rsid w:val="00A16DA7"/>
    <w:rsid w:val="00A17306"/>
    <w:rsid w:val="00A17A1B"/>
    <w:rsid w:val="00A17F8C"/>
    <w:rsid w:val="00A20024"/>
    <w:rsid w:val="00A207A2"/>
    <w:rsid w:val="00A20E29"/>
    <w:rsid w:val="00A215A2"/>
    <w:rsid w:val="00A2176E"/>
    <w:rsid w:val="00A21CB7"/>
    <w:rsid w:val="00A22E12"/>
    <w:rsid w:val="00A23BAD"/>
    <w:rsid w:val="00A23C62"/>
    <w:rsid w:val="00A2503A"/>
    <w:rsid w:val="00A2509C"/>
    <w:rsid w:val="00A25DB1"/>
    <w:rsid w:val="00A26BE2"/>
    <w:rsid w:val="00A26D24"/>
    <w:rsid w:val="00A27150"/>
    <w:rsid w:val="00A2742B"/>
    <w:rsid w:val="00A276A5"/>
    <w:rsid w:val="00A278CD"/>
    <w:rsid w:val="00A27A8B"/>
    <w:rsid w:val="00A31380"/>
    <w:rsid w:val="00A3152F"/>
    <w:rsid w:val="00A318FC"/>
    <w:rsid w:val="00A31D5A"/>
    <w:rsid w:val="00A31FFB"/>
    <w:rsid w:val="00A32377"/>
    <w:rsid w:val="00A326F7"/>
    <w:rsid w:val="00A32B7B"/>
    <w:rsid w:val="00A32BCD"/>
    <w:rsid w:val="00A32CE4"/>
    <w:rsid w:val="00A3331D"/>
    <w:rsid w:val="00A338DA"/>
    <w:rsid w:val="00A3408C"/>
    <w:rsid w:val="00A3415C"/>
    <w:rsid w:val="00A34B3F"/>
    <w:rsid w:val="00A34DD6"/>
    <w:rsid w:val="00A35087"/>
    <w:rsid w:val="00A350CD"/>
    <w:rsid w:val="00A35842"/>
    <w:rsid w:val="00A358F8"/>
    <w:rsid w:val="00A35ADF"/>
    <w:rsid w:val="00A3600F"/>
    <w:rsid w:val="00A36C05"/>
    <w:rsid w:val="00A36D42"/>
    <w:rsid w:val="00A37112"/>
    <w:rsid w:val="00A3732F"/>
    <w:rsid w:val="00A40380"/>
    <w:rsid w:val="00A403E8"/>
    <w:rsid w:val="00A405E7"/>
    <w:rsid w:val="00A40665"/>
    <w:rsid w:val="00A40A66"/>
    <w:rsid w:val="00A40B75"/>
    <w:rsid w:val="00A40C1E"/>
    <w:rsid w:val="00A412DF"/>
    <w:rsid w:val="00A4172D"/>
    <w:rsid w:val="00A419A9"/>
    <w:rsid w:val="00A41C82"/>
    <w:rsid w:val="00A421C3"/>
    <w:rsid w:val="00A4235D"/>
    <w:rsid w:val="00A424DF"/>
    <w:rsid w:val="00A426D6"/>
    <w:rsid w:val="00A4274B"/>
    <w:rsid w:val="00A429A9"/>
    <w:rsid w:val="00A42CD7"/>
    <w:rsid w:val="00A43215"/>
    <w:rsid w:val="00A432FE"/>
    <w:rsid w:val="00A4358A"/>
    <w:rsid w:val="00A437D6"/>
    <w:rsid w:val="00A43BFE"/>
    <w:rsid w:val="00A46252"/>
    <w:rsid w:val="00A466D0"/>
    <w:rsid w:val="00A46AC4"/>
    <w:rsid w:val="00A46B67"/>
    <w:rsid w:val="00A471FD"/>
    <w:rsid w:val="00A472F2"/>
    <w:rsid w:val="00A50559"/>
    <w:rsid w:val="00A50C64"/>
    <w:rsid w:val="00A50EE8"/>
    <w:rsid w:val="00A514BD"/>
    <w:rsid w:val="00A5177B"/>
    <w:rsid w:val="00A52B84"/>
    <w:rsid w:val="00A535C7"/>
    <w:rsid w:val="00A53BC3"/>
    <w:rsid w:val="00A53FAC"/>
    <w:rsid w:val="00A542BF"/>
    <w:rsid w:val="00A5440D"/>
    <w:rsid w:val="00A54F66"/>
    <w:rsid w:val="00A55121"/>
    <w:rsid w:val="00A55768"/>
    <w:rsid w:val="00A55F4E"/>
    <w:rsid w:val="00A56280"/>
    <w:rsid w:val="00A56C9B"/>
    <w:rsid w:val="00A570D2"/>
    <w:rsid w:val="00A57602"/>
    <w:rsid w:val="00A607C7"/>
    <w:rsid w:val="00A618A3"/>
    <w:rsid w:val="00A619C5"/>
    <w:rsid w:val="00A623C1"/>
    <w:rsid w:val="00A6261E"/>
    <w:rsid w:val="00A629E3"/>
    <w:rsid w:val="00A6339D"/>
    <w:rsid w:val="00A6376B"/>
    <w:rsid w:val="00A639DA"/>
    <w:rsid w:val="00A642BC"/>
    <w:rsid w:val="00A64312"/>
    <w:rsid w:val="00A64D78"/>
    <w:rsid w:val="00A652F5"/>
    <w:rsid w:val="00A653C2"/>
    <w:rsid w:val="00A659CB"/>
    <w:rsid w:val="00A65A9E"/>
    <w:rsid w:val="00A66815"/>
    <w:rsid w:val="00A66DDC"/>
    <w:rsid w:val="00A67005"/>
    <w:rsid w:val="00A67581"/>
    <w:rsid w:val="00A7013A"/>
    <w:rsid w:val="00A70984"/>
    <w:rsid w:val="00A709F1"/>
    <w:rsid w:val="00A70E0B"/>
    <w:rsid w:val="00A71351"/>
    <w:rsid w:val="00A7261A"/>
    <w:rsid w:val="00A72C66"/>
    <w:rsid w:val="00A73C85"/>
    <w:rsid w:val="00A74561"/>
    <w:rsid w:val="00A747DD"/>
    <w:rsid w:val="00A74B28"/>
    <w:rsid w:val="00A74EC5"/>
    <w:rsid w:val="00A74F18"/>
    <w:rsid w:val="00A7550C"/>
    <w:rsid w:val="00A75598"/>
    <w:rsid w:val="00A75CCD"/>
    <w:rsid w:val="00A76051"/>
    <w:rsid w:val="00A76586"/>
    <w:rsid w:val="00A768A7"/>
    <w:rsid w:val="00A76B65"/>
    <w:rsid w:val="00A76C9E"/>
    <w:rsid w:val="00A77207"/>
    <w:rsid w:val="00A774B5"/>
    <w:rsid w:val="00A77830"/>
    <w:rsid w:val="00A779FD"/>
    <w:rsid w:val="00A80471"/>
    <w:rsid w:val="00A80F32"/>
    <w:rsid w:val="00A80FA1"/>
    <w:rsid w:val="00A811D4"/>
    <w:rsid w:val="00A8120F"/>
    <w:rsid w:val="00A81397"/>
    <w:rsid w:val="00A818DE"/>
    <w:rsid w:val="00A81AFF"/>
    <w:rsid w:val="00A8214F"/>
    <w:rsid w:val="00A82CB5"/>
    <w:rsid w:val="00A83632"/>
    <w:rsid w:val="00A83888"/>
    <w:rsid w:val="00A84177"/>
    <w:rsid w:val="00A84629"/>
    <w:rsid w:val="00A8464E"/>
    <w:rsid w:val="00A847A2"/>
    <w:rsid w:val="00A84BA6"/>
    <w:rsid w:val="00A84C8B"/>
    <w:rsid w:val="00A852B4"/>
    <w:rsid w:val="00A85576"/>
    <w:rsid w:val="00A857E8"/>
    <w:rsid w:val="00A85DB0"/>
    <w:rsid w:val="00A861E9"/>
    <w:rsid w:val="00A86791"/>
    <w:rsid w:val="00A86DAE"/>
    <w:rsid w:val="00A8702E"/>
    <w:rsid w:val="00A870EE"/>
    <w:rsid w:val="00A873E1"/>
    <w:rsid w:val="00A875A4"/>
    <w:rsid w:val="00A87A82"/>
    <w:rsid w:val="00A87AED"/>
    <w:rsid w:val="00A9060E"/>
    <w:rsid w:val="00A90BE8"/>
    <w:rsid w:val="00A916D2"/>
    <w:rsid w:val="00A91759"/>
    <w:rsid w:val="00A91ADA"/>
    <w:rsid w:val="00A9287D"/>
    <w:rsid w:val="00A928E5"/>
    <w:rsid w:val="00A92BCC"/>
    <w:rsid w:val="00A9399E"/>
    <w:rsid w:val="00A93B0B"/>
    <w:rsid w:val="00A94026"/>
    <w:rsid w:val="00A941FF"/>
    <w:rsid w:val="00A946AE"/>
    <w:rsid w:val="00A94E4B"/>
    <w:rsid w:val="00A9537F"/>
    <w:rsid w:val="00A95C9F"/>
    <w:rsid w:val="00A9625B"/>
    <w:rsid w:val="00A96299"/>
    <w:rsid w:val="00A96858"/>
    <w:rsid w:val="00A968F1"/>
    <w:rsid w:val="00A96AD8"/>
    <w:rsid w:val="00A9739B"/>
    <w:rsid w:val="00A9765C"/>
    <w:rsid w:val="00A97E05"/>
    <w:rsid w:val="00AA089F"/>
    <w:rsid w:val="00AA0BAF"/>
    <w:rsid w:val="00AA10D8"/>
    <w:rsid w:val="00AA122E"/>
    <w:rsid w:val="00AA1869"/>
    <w:rsid w:val="00AA1916"/>
    <w:rsid w:val="00AA1F39"/>
    <w:rsid w:val="00AA220D"/>
    <w:rsid w:val="00AA25E1"/>
    <w:rsid w:val="00AA267F"/>
    <w:rsid w:val="00AA31E5"/>
    <w:rsid w:val="00AA3B9A"/>
    <w:rsid w:val="00AA3FCD"/>
    <w:rsid w:val="00AA4BBD"/>
    <w:rsid w:val="00AA4DA6"/>
    <w:rsid w:val="00AA52CB"/>
    <w:rsid w:val="00AA5310"/>
    <w:rsid w:val="00AA571E"/>
    <w:rsid w:val="00AA60D7"/>
    <w:rsid w:val="00AA61D4"/>
    <w:rsid w:val="00AA63D7"/>
    <w:rsid w:val="00AA65D0"/>
    <w:rsid w:val="00AA6CA6"/>
    <w:rsid w:val="00AA71EE"/>
    <w:rsid w:val="00AA76AC"/>
    <w:rsid w:val="00AA7BB2"/>
    <w:rsid w:val="00AB0BDB"/>
    <w:rsid w:val="00AB0EC4"/>
    <w:rsid w:val="00AB14D2"/>
    <w:rsid w:val="00AB14F1"/>
    <w:rsid w:val="00AB18E6"/>
    <w:rsid w:val="00AB1AE0"/>
    <w:rsid w:val="00AB1D04"/>
    <w:rsid w:val="00AB1F69"/>
    <w:rsid w:val="00AB1F82"/>
    <w:rsid w:val="00AB1FA8"/>
    <w:rsid w:val="00AB2B69"/>
    <w:rsid w:val="00AB2DE7"/>
    <w:rsid w:val="00AB3C4C"/>
    <w:rsid w:val="00AB3CAE"/>
    <w:rsid w:val="00AB3E72"/>
    <w:rsid w:val="00AB41AD"/>
    <w:rsid w:val="00AB45D8"/>
    <w:rsid w:val="00AB516A"/>
    <w:rsid w:val="00AB60C0"/>
    <w:rsid w:val="00AB640A"/>
    <w:rsid w:val="00AB6859"/>
    <w:rsid w:val="00AB7104"/>
    <w:rsid w:val="00AB72A2"/>
    <w:rsid w:val="00AB79DD"/>
    <w:rsid w:val="00AB7B68"/>
    <w:rsid w:val="00AB7DE5"/>
    <w:rsid w:val="00AC0C9A"/>
    <w:rsid w:val="00AC0CDD"/>
    <w:rsid w:val="00AC0E20"/>
    <w:rsid w:val="00AC1017"/>
    <w:rsid w:val="00AC139D"/>
    <w:rsid w:val="00AC163E"/>
    <w:rsid w:val="00AC1913"/>
    <w:rsid w:val="00AC2733"/>
    <w:rsid w:val="00AC2DE7"/>
    <w:rsid w:val="00AC3858"/>
    <w:rsid w:val="00AC3F7B"/>
    <w:rsid w:val="00AC3FEF"/>
    <w:rsid w:val="00AC4BB7"/>
    <w:rsid w:val="00AC5168"/>
    <w:rsid w:val="00AC59F2"/>
    <w:rsid w:val="00AC625B"/>
    <w:rsid w:val="00AC667A"/>
    <w:rsid w:val="00AC6B22"/>
    <w:rsid w:val="00AC7492"/>
    <w:rsid w:val="00AC764A"/>
    <w:rsid w:val="00AD0283"/>
    <w:rsid w:val="00AD02FF"/>
    <w:rsid w:val="00AD03C5"/>
    <w:rsid w:val="00AD069E"/>
    <w:rsid w:val="00AD1A4D"/>
    <w:rsid w:val="00AD1E7E"/>
    <w:rsid w:val="00AD21D6"/>
    <w:rsid w:val="00AD222F"/>
    <w:rsid w:val="00AD23BE"/>
    <w:rsid w:val="00AD2B6B"/>
    <w:rsid w:val="00AD2E8F"/>
    <w:rsid w:val="00AD2F4E"/>
    <w:rsid w:val="00AD35AD"/>
    <w:rsid w:val="00AD3D9D"/>
    <w:rsid w:val="00AD3DC9"/>
    <w:rsid w:val="00AD4319"/>
    <w:rsid w:val="00AD48EA"/>
    <w:rsid w:val="00AD48F3"/>
    <w:rsid w:val="00AD4AF0"/>
    <w:rsid w:val="00AD60ED"/>
    <w:rsid w:val="00AD6458"/>
    <w:rsid w:val="00AD68B8"/>
    <w:rsid w:val="00AD693F"/>
    <w:rsid w:val="00AD6A0B"/>
    <w:rsid w:val="00AD6F94"/>
    <w:rsid w:val="00AD7794"/>
    <w:rsid w:val="00AD7A4A"/>
    <w:rsid w:val="00AD7B90"/>
    <w:rsid w:val="00AE0256"/>
    <w:rsid w:val="00AE06EA"/>
    <w:rsid w:val="00AE1741"/>
    <w:rsid w:val="00AE2DFB"/>
    <w:rsid w:val="00AE30A5"/>
    <w:rsid w:val="00AE3A7F"/>
    <w:rsid w:val="00AE3E11"/>
    <w:rsid w:val="00AE460E"/>
    <w:rsid w:val="00AE4703"/>
    <w:rsid w:val="00AE47F2"/>
    <w:rsid w:val="00AE48E5"/>
    <w:rsid w:val="00AE4B90"/>
    <w:rsid w:val="00AE54EF"/>
    <w:rsid w:val="00AE5AEC"/>
    <w:rsid w:val="00AE5DE6"/>
    <w:rsid w:val="00AE6652"/>
    <w:rsid w:val="00AE74DD"/>
    <w:rsid w:val="00AE7A20"/>
    <w:rsid w:val="00AE7CA8"/>
    <w:rsid w:val="00AF0853"/>
    <w:rsid w:val="00AF0BE8"/>
    <w:rsid w:val="00AF0C00"/>
    <w:rsid w:val="00AF12EC"/>
    <w:rsid w:val="00AF1D63"/>
    <w:rsid w:val="00AF22EB"/>
    <w:rsid w:val="00AF271D"/>
    <w:rsid w:val="00AF2C66"/>
    <w:rsid w:val="00AF3103"/>
    <w:rsid w:val="00AF3930"/>
    <w:rsid w:val="00AF3CA5"/>
    <w:rsid w:val="00AF531D"/>
    <w:rsid w:val="00AF55C4"/>
    <w:rsid w:val="00AF5D24"/>
    <w:rsid w:val="00AF5DC5"/>
    <w:rsid w:val="00AF6DFE"/>
    <w:rsid w:val="00AF7FC6"/>
    <w:rsid w:val="00B0037E"/>
    <w:rsid w:val="00B009E7"/>
    <w:rsid w:val="00B01284"/>
    <w:rsid w:val="00B013D9"/>
    <w:rsid w:val="00B014F6"/>
    <w:rsid w:val="00B01677"/>
    <w:rsid w:val="00B01810"/>
    <w:rsid w:val="00B01D4E"/>
    <w:rsid w:val="00B01FFB"/>
    <w:rsid w:val="00B022AD"/>
    <w:rsid w:val="00B0284D"/>
    <w:rsid w:val="00B03397"/>
    <w:rsid w:val="00B03399"/>
    <w:rsid w:val="00B038E1"/>
    <w:rsid w:val="00B03932"/>
    <w:rsid w:val="00B03A32"/>
    <w:rsid w:val="00B03A45"/>
    <w:rsid w:val="00B03AF2"/>
    <w:rsid w:val="00B04673"/>
    <w:rsid w:val="00B048FB"/>
    <w:rsid w:val="00B04CD5"/>
    <w:rsid w:val="00B04CD8"/>
    <w:rsid w:val="00B05039"/>
    <w:rsid w:val="00B05067"/>
    <w:rsid w:val="00B054C7"/>
    <w:rsid w:val="00B05F00"/>
    <w:rsid w:val="00B06610"/>
    <w:rsid w:val="00B06685"/>
    <w:rsid w:val="00B06B26"/>
    <w:rsid w:val="00B07F84"/>
    <w:rsid w:val="00B101DB"/>
    <w:rsid w:val="00B10EB4"/>
    <w:rsid w:val="00B10EBC"/>
    <w:rsid w:val="00B1169D"/>
    <w:rsid w:val="00B123D0"/>
    <w:rsid w:val="00B123D2"/>
    <w:rsid w:val="00B12BBD"/>
    <w:rsid w:val="00B12C05"/>
    <w:rsid w:val="00B136CD"/>
    <w:rsid w:val="00B136F1"/>
    <w:rsid w:val="00B13704"/>
    <w:rsid w:val="00B13B05"/>
    <w:rsid w:val="00B13B20"/>
    <w:rsid w:val="00B13E9E"/>
    <w:rsid w:val="00B14740"/>
    <w:rsid w:val="00B155A8"/>
    <w:rsid w:val="00B1589A"/>
    <w:rsid w:val="00B16027"/>
    <w:rsid w:val="00B166FE"/>
    <w:rsid w:val="00B1699B"/>
    <w:rsid w:val="00B1707D"/>
    <w:rsid w:val="00B20000"/>
    <w:rsid w:val="00B2018D"/>
    <w:rsid w:val="00B2066D"/>
    <w:rsid w:val="00B209C0"/>
    <w:rsid w:val="00B20C2B"/>
    <w:rsid w:val="00B211B5"/>
    <w:rsid w:val="00B217B8"/>
    <w:rsid w:val="00B220AC"/>
    <w:rsid w:val="00B221D0"/>
    <w:rsid w:val="00B2250D"/>
    <w:rsid w:val="00B2262B"/>
    <w:rsid w:val="00B22E34"/>
    <w:rsid w:val="00B2312A"/>
    <w:rsid w:val="00B23566"/>
    <w:rsid w:val="00B23BA0"/>
    <w:rsid w:val="00B2424A"/>
    <w:rsid w:val="00B24572"/>
    <w:rsid w:val="00B24F46"/>
    <w:rsid w:val="00B250A0"/>
    <w:rsid w:val="00B2555B"/>
    <w:rsid w:val="00B255B0"/>
    <w:rsid w:val="00B27372"/>
    <w:rsid w:val="00B307C0"/>
    <w:rsid w:val="00B311BE"/>
    <w:rsid w:val="00B31430"/>
    <w:rsid w:val="00B31794"/>
    <w:rsid w:val="00B31EB5"/>
    <w:rsid w:val="00B32422"/>
    <w:rsid w:val="00B327E6"/>
    <w:rsid w:val="00B32841"/>
    <w:rsid w:val="00B32CF1"/>
    <w:rsid w:val="00B32EA5"/>
    <w:rsid w:val="00B336A5"/>
    <w:rsid w:val="00B33978"/>
    <w:rsid w:val="00B339D7"/>
    <w:rsid w:val="00B33C75"/>
    <w:rsid w:val="00B34098"/>
    <w:rsid w:val="00B340EF"/>
    <w:rsid w:val="00B342BA"/>
    <w:rsid w:val="00B3442B"/>
    <w:rsid w:val="00B34445"/>
    <w:rsid w:val="00B3471E"/>
    <w:rsid w:val="00B34723"/>
    <w:rsid w:val="00B34ABC"/>
    <w:rsid w:val="00B34CF1"/>
    <w:rsid w:val="00B3564F"/>
    <w:rsid w:val="00B3577A"/>
    <w:rsid w:val="00B358D0"/>
    <w:rsid w:val="00B35B5F"/>
    <w:rsid w:val="00B35B98"/>
    <w:rsid w:val="00B35F46"/>
    <w:rsid w:val="00B35FAF"/>
    <w:rsid w:val="00B3607B"/>
    <w:rsid w:val="00B362DE"/>
    <w:rsid w:val="00B36C04"/>
    <w:rsid w:val="00B36D24"/>
    <w:rsid w:val="00B36DE8"/>
    <w:rsid w:val="00B37E5A"/>
    <w:rsid w:val="00B4005B"/>
    <w:rsid w:val="00B40B77"/>
    <w:rsid w:val="00B40F57"/>
    <w:rsid w:val="00B410EB"/>
    <w:rsid w:val="00B41B8D"/>
    <w:rsid w:val="00B42427"/>
    <w:rsid w:val="00B425B7"/>
    <w:rsid w:val="00B428F4"/>
    <w:rsid w:val="00B42A3B"/>
    <w:rsid w:val="00B430AD"/>
    <w:rsid w:val="00B43482"/>
    <w:rsid w:val="00B43A58"/>
    <w:rsid w:val="00B444B0"/>
    <w:rsid w:val="00B444C8"/>
    <w:rsid w:val="00B44932"/>
    <w:rsid w:val="00B44AD1"/>
    <w:rsid w:val="00B44CDC"/>
    <w:rsid w:val="00B44F40"/>
    <w:rsid w:val="00B44FBD"/>
    <w:rsid w:val="00B451F1"/>
    <w:rsid w:val="00B4587D"/>
    <w:rsid w:val="00B461E2"/>
    <w:rsid w:val="00B46686"/>
    <w:rsid w:val="00B468C4"/>
    <w:rsid w:val="00B4763D"/>
    <w:rsid w:val="00B47823"/>
    <w:rsid w:val="00B478FC"/>
    <w:rsid w:val="00B50145"/>
    <w:rsid w:val="00B502D8"/>
    <w:rsid w:val="00B51873"/>
    <w:rsid w:val="00B51986"/>
    <w:rsid w:val="00B5283F"/>
    <w:rsid w:val="00B52AFA"/>
    <w:rsid w:val="00B52C28"/>
    <w:rsid w:val="00B52F93"/>
    <w:rsid w:val="00B53AD1"/>
    <w:rsid w:val="00B54010"/>
    <w:rsid w:val="00B540A6"/>
    <w:rsid w:val="00B5448F"/>
    <w:rsid w:val="00B5481D"/>
    <w:rsid w:val="00B54856"/>
    <w:rsid w:val="00B548C8"/>
    <w:rsid w:val="00B54920"/>
    <w:rsid w:val="00B5495D"/>
    <w:rsid w:val="00B54AAA"/>
    <w:rsid w:val="00B54E65"/>
    <w:rsid w:val="00B550A0"/>
    <w:rsid w:val="00B5518F"/>
    <w:rsid w:val="00B55235"/>
    <w:rsid w:val="00B55847"/>
    <w:rsid w:val="00B55C9B"/>
    <w:rsid w:val="00B55D05"/>
    <w:rsid w:val="00B55DE4"/>
    <w:rsid w:val="00B55EE3"/>
    <w:rsid w:val="00B561D9"/>
    <w:rsid w:val="00B57176"/>
    <w:rsid w:val="00B57AA2"/>
    <w:rsid w:val="00B6029E"/>
    <w:rsid w:val="00B607FD"/>
    <w:rsid w:val="00B60E3E"/>
    <w:rsid w:val="00B615AA"/>
    <w:rsid w:val="00B62B93"/>
    <w:rsid w:val="00B62CC8"/>
    <w:rsid w:val="00B63ADE"/>
    <w:rsid w:val="00B63C08"/>
    <w:rsid w:val="00B63DC0"/>
    <w:rsid w:val="00B640CA"/>
    <w:rsid w:val="00B6485E"/>
    <w:rsid w:val="00B64995"/>
    <w:rsid w:val="00B65772"/>
    <w:rsid w:val="00B661AD"/>
    <w:rsid w:val="00B66704"/>
    <w:rsid w:val="00B66737"/>
    <w:rsid w:val="00B667DE"/>
    <w:rsid w:val="00B668EB"/>
    <w:rsid w:val="00B6692E"/>
    <w:rsid w:val="00B67167"/>
    <w:rsid w:val="00B67328"/>
    <w:rsid w:val="00B67DD3"/>
    <w:rsid w:val="00B67DF0"/>
    <w:rsid w:val="00B7056F"/>
    <w:rsid w:val="00B717BB"/>
    <w:rsid w:val="00B71D5C"/>
    <w:rsid w:val="00B71EB8"/>
    <w:rsid w:val="00B72027"/>
    <w:rsid w:val="00B7226E"/>
    <w:rsid w:val="00B72740"/>
    <w:rsid w:val="00B7384C"/>
    <w:rsid w:val="00B73A5E"/>
    <w:rsid w:val="00B73FB5"/>
    <w:rsid w:val="00B740D1"/>
    <w:rsid w:val="00B74164"/>
    <w:rsid w:val="00B741D0"/>
    <w:rsid w:val="00B7432D"/>
    <w:rsid w:val="00B748BA"/>
    <w:rsid w:val="00B749A8"/>
    <w:rsid w:val="00B74DAC"/>
    <w:rsid w:val="00B74F9F"/>
    <w:rsid w:val="00B752AE"/>
    <w:rsid w:val="00B753D6"/>
    <w:rsid w:val="00B76A3F"/>
    <w:rsid w:val="00B76D9B"/>
    <w:rsid w:val="00B77280"/>
    <w:rsid w:val="00B772B5"/>
    <w:rsid w:val="00B77E25"/>
    <w:rsid w:val="00B80023"/>
    <w:rsid w:val="00B800F9"/>
    <w:rsid w:val="00B804F5"/>
    <w:rsid w:val="00B804FB"/>
    <w:rsid w:val="00B80778"/>
    <w:rsid w:val="00B80F0B"/>
    <w:rsid w:val="00B814C4"/>
    <w:rsid w:val="00B81536"/>
    <w:rsid w:val="00B81D7A"/>
    <w:rsid w:val="00B8387C"/>
    <w:rsid w:val="00B8396C"/>
    <w:rsid w:val="00B8409F"/>
    <w:rsid w:val="00B85209"/>
    <w:rsid w:val="00B85899"/>
    <w:rsid w:val="00B85CFB"/>
    <w:rsid w:val="00B86461"/>
    <w:rsid w:val="00B86DA9"/>
    <w:rsid w:val="00B904A5"/>
    <w:rsid w:val="00B90DB4"/>
    <w:rsid w:val="00B91396"/>
    <w:rsid w:val="00B91A77"/>
    <w:rsid w:val="00B91AEF"/>
    <w:rsid w:val="00B921EA"/>
    <w:rsid w:val="00B927CE"/>
    <w:rsid w:val="00B92AF0"/>
    <w:rsid w:val="00B92DB1"/>
    <w:rsid w:val="00B93179"/>
    <w:rsid w:val="00B93278"/>
    <w:rsid w:val="00B938AF"/>
    <w:rsid w:val="00B94482"/>
    <w:rsid w:val="00B948E3"/>
    <w:rsid w:val="00B94DA3"/>
    <w:rsid w:val="00B95602"/>
    <w:rsid w:val="00B957BF"/>
    <w:rsid w:val="00B95AC1"/>
    <w:rsid w:val="00B9649A"/>
    <w:rsid w:val="00B968DC"/>
    <w:rsid w:val="00B9722A"/>
    <w:rsid w:val="00B972B9"/>
    <w:rsid w:val="00B972F7"/>
    <w:rsid w:val="00B9758F"/>
    <w:rsid w:val="00B97844"/>
    <w:rsid w:val="00B97F4A"/>
    <w:rsid w:val="00BA0152"/>
    <w:rsid w:val="00BA031A"/>
    <w:rsid w:val="00BA0369"/>
    <w:rsid w:val="00BA16D7"/>
    <w:rsid w:val="00BA1982"/>
    <w:rsid w:val="00BA2007"/>
    <w:rsid w:val="00BA2C70"/>
    <w:rsid w:val="00BA2F62"/>
    <w:rsid w:val="00BA35A3"/>
    <w:rsid w:val="00BA3781"/>
    <w:rsid w:val="00BA3AE2"/>
    <w:rsid w:val="00BA40CC"/>
    <w:rsid w:val="00BA45A3"/>
    <w:rsid w:val="00BA540F"/>
    <w:rsid w:val="00BA5FBF"/>
    <w:rsid w:val="00BA6668"/>
    <w:rsid w:val="00BA6A9D"/>
    <w:rsid w:val="00BA6B9A"/>
    <w:rsid w:val="00BA6DD9"/>
    <w:rsid w:val="00BA70E8"/>
    <w:rsid w:val="00BA7B1D"/>
    <w:rsid w:val="00BA7DE5"/>
    <w:rsid w:val="00BB06AF"/>
    <w:rsid w:val="00BB0B66"/>
    <w:rsid w:val="00BB0F70"/>
    <w:rsid w:val="00BB0FB3"/>
    <w:rsid w:val="00BB133E"/>
    <w:rsid w:val="00BB1BB4"/>
    <w:rsid w:val="00BB2446"/>
    <w:rsid w:val="00BB2698"/>
    <w:rsid w:val="00BB2A53"/>
    <w:rsid w:val="00BB2F94"/>
    <w:rsid w:val="00BB31CF"/>
    <w:rsid w:val="00BB3258"/>
    <w:rsid w:val="00BB34D1"/>
    <w:rsid w:val="00BB4564"/>
    <w:rsid w:val="00BB4BFB"/>
    <w:rsid w:val="00BB4E64"/>
    <w:rsid w:val="00BB4FEF"/>
    <w:rsid w:val="00BB53C5"/>
    <w:rsid w:val="00BB5760"/>
    <w:rsid w:val="00BB5EEA"/>
    <w:rsid w:val="00BB6C38"/>
    <w:rsid w:val="00BB7362"/>
    <w:rsid w:val="00BB75FF"/>
    <w:rsid w:val="00BB7751"/>
    <w:rsid w:val="00BB7943"/>
    <w:rsid w:val="00BB7AE3"/>
    <w:rsid w:val="00BB7AF1"/>
    <w:rsid w:val="00BB7BB0"/>
    <w:rsid w:val="00BB7E57"/>
    <w:rsid w:val="00BB7FB3"/>
    <w:rsid w:val="00BC07B7"/>
    <w:rsid w:val="00BC0DFB"/>
    <w:rsid w:val="00BC110A"/>
    <w:rsid w:val="00BC1285"/>
    <w:rsid w:val="00BC1356"/>
    <w:rsid w:val="00BC25EA"/>
    <w:rsid w:val="00BC3049"/>
    <w:rsid w:val="00BC3859"/>
    <w:rsid w:val="00BC3C46"/>
    <w:rsid w:val="00BC41BD"/>
    <w:rsid w:val="00BC4D15"/>
    <w:rsid w:val="00BC507D"/>
    <w:rsid w:val="00BC523C"/>
    <w:rsid w:val="00BC5773"/>
    <w:rsid w:val="00BC5F58"/>
    <w:rsid w:val="00BC6414"/>
    <w:rsid w:val="00BC65B5"/>
    <w:rsid w:val="00BC664E"/>
    <w:rsid w:val="00BC67AD"/>
    <w:rsid w:val="00BC685F"/>
    <w:rsid w:val="00BC6B8D"/>
    <w:rsid w:val="00BC6D2B"/>
    <w:rsid w:val="00BC6D5D"/>
    <w:rsid w:val="00BC7C28"/>
    <w:rsid w:val="00BC7CEA"/>
    <w:rsid w:val="00BD0431"/>
    <w:rsid w:val="00BD160F"/>
    <w:rsid w:val="00BD169E"/>
    <w:rsid w:val="00BD3171"/>
    <w:rsid w:val="00BD390D"/>
    <w:rsid w:val="00BD3C81"/>
    <w:rsid w:val="00BD3E0C"/>
    <w:rsid w:val="00BD3E8C"/>
    <w:rsid w:val="00BD49CE"/>
    <w:rsid w:val="00BD53B3"/>
    <w:rsid w:val="00BD5589"/>
    <w:rsid w:val="00BD5A8E"/>
    <w:rsid w:val="00BD6C63"/>
    <w:rsid w:val="00BD72A9"/>
    <w:rsid w:val="00BD793D"/>
    <w:rsid w:val="00BD7D06"/>
    <w:rsid w:val="00BD7DF0"/>
    <w:rsid w:val="00BD7E96"/>
    <w:rsid w:val="00BE013F"/>
    <w:rsid w:val="00BE031E"/>
    <w:rsid w:val="00BE09B8"/>
    <w:rsid w:val="00BE0A49"/>
    <w:rsid w:val="00BE0D4F"/>
    <w:rsid w:val="00BE12B3"/>
    <w:rsid w:val="00BE138D"/>
    <w:rsid w:val="00BE1434"/>
    <w:rsid w:val="00BE1473"/>
    <w:rsid w:val="00BE191C"/>
    <w:rsid w:val="00BE1BBA"/>
    <w:rsid w:val="00BE1C30"/>
    <w:rsid w:val="00BE1C7E"/>
    <w:rsid w:val="00BE1EB9"/>
    <w:rsid w:val="00BE2285"/>
    <w:rsid w:val="00BE245A"/>
    <w:rsid w:val="00BE2786"/>
    <w:rsid w:val="00BE2D8E"/>
    <w:rsid w:val="00BE3B85"/>
    <w:rsid w:val="00BE431A"/>
    <w:rsid w:val="00BE44DE"/>
    <w:rsid w:val="00BE462B"/>
    <w:rsid w:val="00BE4996"/>
    <w:rsid w:val="00BE4DF6"/>
    <w:rsid w:val="00BE5592"/>
    <w:rsid w:val="00BE6121"/>
    <w:rsid w:val="00BE6278"/>
    <w:rsid w:val="00BE632D"/>
    <w:rsid w:val="00BE658E"/>
    <w:rsid w:val="00BE6886"/>
    <w:rsid w:val="00BE6E41"/>
    <w:rsid w:val="00BE7333"/>
    <w:rsid w:val="00BE7338"/>
    <w:rsid w:val="00BE7881"/>
    <w:rsid w:val="00BE7B9E"/>
    <w:rsid w:val="00BF09EB"/>
    <w:rsid w:val="00BF1262"/>
    <w:rsid w:val="00BF1A50"/>
    <w:rsid w:val="00BF1A53"/>
    <w:rsid w:val="00BF1DAA"/>
    <w:rsid w:val="00BF23A5"/>
    <w:rsid w:val="00BF24F8"/>
    <w:rsid w:val="00BF2860"/>
    <w:rsid w:val="00BF28AD"/>
    <w:rsid w:val="00BF2BF4"/>
    <w:rsid w:val="00BF3352"/>
    <w:rsid w:val="00BF356C"/>
    <w:rsid w:val="00BF4C47"/>
    <w:rsid w:val="00BF4C6C"/>
    <w:rsid w:val="00BF4F45"/>
    <w:rsid w:val="00BF5009"/>
    <w:rsid w:val="00BF5114"/>
    <w:rsid w:val="00BF536E"/>
    <w:rsid w:val="00BF54F3"/>
    <w:rsid w:val="00BF5540"/>
    <w:rsid w:val="00BF558A"/>
    <w:rsid w:val="00BF5F90"/>
    <w:rsid w:val="00BF6009"/>
    <w:rsid w:val="00BF6291"/>
    <w:rsid w:val="00BF731F"/>
    <w:rsid w:val="00BF740A"/>
    <w:rsid w:val="00BF7E87"/>
    <w:rsid w:val="00C00433"/>
    <w:rsid w:val="00C006C4"/>
    <w:rsid w:val="00C0098D"/>
    <w:rsid w:val="00C0100E"/>
    <w:rsid w:val="00C01285"/>
    <w:rsid w:val="00C01A2F"/>
    <w:rsid w:val="00C03157"/>
    <w:rsid w:val="00C03409"/>
    <w:rsid w:val="00C03459"/>
    <w:rsid w:val="00C0368A"/>
    <w:rsid w:val="00C03940"/>
    <w:rsid w:val="00C04103"/>
    <w:rsid w:val="00C0443F"/>
    <w:rsid w:val="00C047C4"/>
    <w:rsid w:val="00C04C66"/>
    <w:rsid w:val="00C05813"/>
    <w:rsid w:val="00C071B5"/>
    <w:rsid w:val="00C075F0"/>
    <w:rsid w:val="00C07647"/>
    <w:rsid w:val="00C0780C"/>
    <w:rsid w:val="00C07E1C"/>
    <w:rsid w:val="00C10244"/>
    <w:rsid w:val="00C10245"/>
    <w:rsid w:val="00C103E2"/>
    <w:rsid w:val="00C10879"/>
    <w:rsid w:val="00C11387"/>
    <w:rsid w:val="00C115B6"/>
    <w:rsid w:val="00C123DE"/>
    <w:rsid w:val="00C1246A"/>
    <w:rsid w:val="00C139E1"/>
    <w:rsid w:val="00C13A0B"/>
    <w:rsid w:val="00C14659"/>
    <w:rsid w:val="00C14CC2"/>
    <w:rsid w:val="00C157D8"/>
    <w:rsid w:val="00C16F81"/>
    <w:rsid w:val="00C170C7"/>
    <w:rsid w:val="00C1732F"/>
    <w:rsid w:val="00C17434"/>
    <w:rsid w:val="00C17FAD"/>
    <w:rsid w:val="00C20245"/>
    <w:rsid w:val="00C2052D"/>
    <w:rsid w:val="00C20F56"/>
    <w:rsid w:val="00C21249"/>
    <w:rsid w:val="00C213E1"/>
    <w:rsid w:val="00C215E7"/>
    <w:rsid w:val="00C21ABF"/>
    <w:rsid w:val="00C21CE4"/>
    <w:rsid w:val="00C21D65"/>
    <w:rsid w:val="00C21FC7"/>
    <w:rsid w:val="00C222B1"/>
    <w:rsid w:val="00C229C4"/>
    <w:rsid w:val="00C22AD2"/>
    <w:rsid w:val="00C251FB"/>
    <w:rsid w:val="00C252EB"/>
    <w:rsid w:val="00C2552E"/>
    <w:rsid w:val="00C25786"/>
    <w:rsid w:val="00C258E0"/>
    <w:rsid w:val="00C25A78"/>
    <w:rsid w:val="00C26A92"/>
    <w:rsid w:val="00C2738E"/>
    <w:rsid w:val="00C27944"/>
    <w:rsid w:val="00C2796C"/>
    <w:rsid w:val="00C27B50"/>
    <w:rsid w:val="00C27C91"/>
    <w:rsid w:val="00C27E76"/>
    <w:rsid w:val="00C27E8A"/>
    <w:rsid w:val="00C27F1D"/>
    <w:rsid w:val="00C3043B"/>
    <w:rsid w:val="00C3067E"/>
    <w:rsid w:val="00C30755"/>
    <w:rsid w:val="00C30A30"/>
    <w:rsid w:val="00C327CA"/>
    <w:rsid w:val="00C33161"/>
    <w:rsid w:val="00C33332"/>
    <w:rsid w:val="00C33690"/>
    <w:rsid w:val="00C33BE6"/>
    <w:rsid w:val="00C33FBB"/>
    <w:rsid w:val="00C35C2B"/>
    <w:rsid w:val="00C35D80"/>
    <w:rsid w:val="00C35EE9"/>
    <w:rsid w:val="00C362F0"/>
    <w:rsid w:val="00C3676F"/>
    <w:rsid w:val="00C37497"/>
    <w:rsid w:val="00C37A2B"/>
    <w:rsid w:val="00C37DC7"/>
    <w:rsid w:val="00C4008E"/>
    <w:rsid w:val="00C407A6"/>
    <w:rsid w:val="00C40B30"/>
    <w:rsid w:val="00C40FBA"/>
    <w:rsid w:val="00C41533"/>
    <w:rsid w:val="00C418ED"/>
    <w:rsid w:val="00C41E98"/>
    <w:rsid w:val="00C42DC8"/>
    <w:rsid w:val="00C42DEF"/>
    <w:rsid w:val="00C4358D"/>
    <w:rsid w:val="00C4377B"/>
    <w:rsid w:val="00C442D0"/>
    <w:rsid w:val="00C449FC"/>
    <w:rsid w:val="00C44A45"/>
    <w:rsid w:val="00C44DBD"/>
    <w:rsid w:val="00C44F67"/>
    <w:rsid w:val="00C45714"/>
    <w:rsid w:val="00C46BEA"/>
    <w:rsid w:val="00C46D09"/>
    <w:rsid w:val="00C50013"/>
    <w:rsid w:val="00C50A61"/>
    <w:rsid w:val="00C517ED"/>
    <w:rsid w:val="00C51903"/>
    <w:rsid w:val="00C52340"/>
    <w:rsid w:val="00C52440"/>
    <w:rsid w:val="00C52746"/>
    <w:rsid w:val="00C52A22"/>
    <w:rsid w:val="00C52B8B"/>
    <w:rsid w:val="00C52D9B"/>
    <w:rsid w:val="00C52E21"/>
    <w:rsid w:val="00C53410"/>
    <w:rsid w:val="00C53725"/>
    <w:rsid w:val="00C54115"/>
    <w:rsid w:val="00C543A7"/>
    <w:rsid w:val="00C54693"/>
    <w:rsid w:val="00C54D5F"/>
    <w:rsid w:val="00C55445"/>
    <w:rsid w:val="00C5573D"/>
    <w:rsid w:val="00C55CE5"/>
    <w:rsid w:val="00C56257"/>
    <w:rsid w:val="00C564BB"/>
    <w:rsid w:val="00C56F99"/>
    <w:rsid w:val="00C571AC"/>
    <w:rsid w:val="00C575FB"/>
    <w:rsid w:val="00C57A9D"/>
    <w:rsid w:val="00C60218"/>
    <w:rsid w:val="00C6029E"/>
    <w:rsid w:val="00C60FEA"/>
    <w:rsid w:val="00C61436"/>
    <w:rsid w:val="00C61748"/>
    <w:rsid w:val="00C61A69"/>
    <w:rsid w:val="00C61B2F"/>
    <w:rsid w:val="00C61DBF"/>
    <w:rsid w:val="00C61F86"/>
    <w:rsid w:val="00C62529"/>
    <w:rsid w:val="00C6271B"/>
    <w:rsid w:val="00C627D9"/>
    <w:rsid w:val="00C628B1"/>
    <w:rsid w:val="00C62AA8"/>
    <w:rsid w:val="00C6339A"/>
    <w:rsid w:val="00C63ADE"/>
    <w:rsid w:val="00C63B27"/>
    <w:rsid w:val="00C64399"/>
    <w:rsid w:val="00C6459B"/>
    <w:rsid w:val="00C6540B"/>
    <w:rsid w:val="00C65A26"/>
    <w:rsid w:val="00C65E58"/>
    <w:rsid w:val="00C65F34"/>
    <w:rsid w:val="00C66022"/>
    <w:rsid w:val="00C66F92"/>
    <w:rsid w:val="00C6724E"/>
    <w:rsid w:val="00C67ADE"/>
    <w:rsid w:val="00C70203"/>
    <w:rsid w:val="00C70425"/>
    <w:rsid w:val="00C70586"/>
    <w:rsid w:val="00C70DC0"/>
    <w:rsid w:val="00C70E25"/>
    <w:rsid w:val="00C70EF6"/>
    <w:rsid w:val="00C70FFD"/>
    <w:rsid w:val="00C715A3"/>
    <w:rsid w:val="00C71BF6"/>
    <w:rsid w:val="00C72318"/>
    <w:rsid w:val="00C723D8"/>
    <w:rsid w:val="00C726B2"/>
    <w:rsid w:val="00C72C53"/>
    <w:rsid w:val="00C72D24"/>
    <w:rsid w:val="00C73017"/>
    <w:rsid w:val="00C73723"/>
    <w:rsid w:val="00C73A02"/>
    <w:rsid w:val="00C73EA2"/>
    <w:rsid w:val="00C74397"/>
    <w:rsid w:val="00C749AC"/>
    <w:rsid w:val="00C74AF4"/>
    <w:rsid w:val="00C756F1"/>
    <w:rsid w:val="00C76754"/>
    <w:rsid w:val="00C76E58"/>
    <w:rsid w:val="00C76F56"/>
    <w:rsid w:val="00C77909"/>
    <w:rsid w:val="00C77A04"/>
    <w:rsid w:val="00C77F54"/>
    <w:rsid w:val="00C80D8A"/>
    <w:rsid w:val="00C81611"/>
    <w:rsid w:val="00C817AD"/>
    <w:rsid w:val="00C81B86"/>
    <w:rsid w:val="00C82484"/>
    <w:rsid w:val="00C8269B"/>
    <w:rsid w:val="00C826A7"/>
    <w:rsid w:val="00C83155"/>
    <w:rsid w:val="00C838C7"/>
    <w:rsid w:val="00C83EE0"/>
    <w:rsid w:val="00C84C1D"/>
    <w:rsid w:val="00C85F96"/>
    <w:rsid w:val="00C86DFF"/>
    <w:rsid w:val="00C870E4"/>
    <w:rsid w:val="00C871B7"/>
    <w:rsid w:val="00C8720C"/>
    <w:rsid w:val="00C873CF"/>
    <w:rsid w:val="00C9034B"/>
    <w:rsid w:val="00C90CB0"/>
    <w:rsid w:val="00C90F5C"/>
    <w:rsid w:val="00C91373"/>
    <w:rsid w:val="00C91D1E"/>
    <w:rsid w:val="00C91E87"/>
    <w:rsid w:val="00C92015"/>
    <w:rsid w:val="00C92449"/>
    <w:rsid w:val="00C9291C"/>
    <w:rsid w:val="00C92C92"/>
    <w:rsid w:val="00C92CD1"/>
    <w:rsid w:val="00C93150"/>
    <w:rsid w:val="00C938E7"/>
    <w:rsid w:val="00C93CD5"/>
    <w:rsid w:val="00C93E12"/>
    <w:rsid w:val="00C94182"/>
    <w:rsid w:val="00C94524"/>
    <w:rsid w:val="00C956B5"/>
    <w:rsid w:val="00C96141"/>
    <w:rsid w:val="00C96B19"/>
    <w:rsid w:val="00C96DB5"/>
    <w:rsid w:val="00C97135"/>
    <w:rsid w:val="00C971F9"/>
    <w:rsid w:val="00C97526"/>
    <w:rsid w:val="00C97A03"/>
    <w:rsid w:val="00C97CE4"/>
    <w:rsid w:val="00C97E8E"/>
    <w:rsid w:val="00C97EBF"/>
    <w:rsid w:val="00CA0164"/>
    <w:rsid w:val="00CA0317"/>
    <w:rsid w:val="00CA0624"/>
    <w:rsid w:val="00CA0955"/>
    <w:rsid w:val="00CA0CC2"/>
    <w:rsid w:val="00CA125F"/>
    <w:rsid w:val="00CA1D8B"/>
    <w:rsid w:val="00CA2180"/>
    <w:rsid w:val="00CA223B"/>
    <w:rsid w:val="00CA2A66"/>
    <w:rsid w:val="00CA2D16"/>
    <w:rsid w:val="00CA301B"/>
    <w:rsid w:val="00CA36DB"/>
    <w:rsid w:val="00CA3DFC"/>
    <w:rsid w:val="00CA45E2"/>
    <w:rsid w:val="00CA4D79"/>
    <w:rsid w:val="00CA4E6C"/>
    <w:rsid w:val="00CA4F05"/>
    <w:rsid w:val="00CA5055"/>
    <w:rsid w:val="00CA51B2"/>
    <w:rsid w:val="00CA54F4"/>
    <w:rsid w:val="00CA5F36"/>
    <w:rsid w:val="00CA60F2"/>
    <w:rsid w:val="00CA71B0"/>
    <w:rsid w:val="00CA7311"/>
    <w:rsid w:val="00CA77CD"/>
    <w:rsid w:val="00CA787B"/>
    <w:rsid w:val="00CA7E1B"/>
    <w:rsid w:val="00CB0002"/>
    <w:rsid w:val="00CB06D8"/>
    <w:rsid w:val="00CB0851"/>
    <w:rsid w:val="00CB0858"/>
    <w:rsid w:val="00CB0D47"/>
    <w:rsid w:val="00CB0E8D"/>
    <w:rsid w:val="00CB159B"/>
    <w:rsid w:val="00CB1E93"/>
    <w:rsid w:val="00CB26FF"/>
    <w:rsid w:val="00CB2922"/>
    <w:rsid w:val="00CB2D9D"/>
    <w:rsid w:val="00CB2EC4"/>
    <w:rsid w:val="00CB3134"/>
    <w:rsid w:val="00CB3B08"/>
    <w:rsid w:val="00CB3C53"/>
    <w:rsid w:val="00CB3FF5"/>
    <w:rsid w:val="00CB40DE"/>
    <w:rsid w:val="00CB41C6"/>
    <w:rsid w:val="00CB5924"/>
    <w:rsid w:val="00CB5B4D"/>
    <w:rsid w:val="00CB64B1"/>
    <w:rsid w:val="00CB671D"/>
    <w:rsid w:val="00CB67F3"/>
    <w:rsid w:val="00CB70AE"/>
    <w:rsid w:val="00CB7435"/>
    <w:rsid w:val="00CC0812"/>
    <w:rsid w:val="00CC1D69"/>
    <w:rsid w:val="00CC2FFF"/>
    <w:rsid w:val="00CC3581"/>
    <w:rsid w:val="00CC4CB2"/>
    <w:rsid w:val="00CC5310"/>
    <w:rsid w:val="00CC5878"/>
    <w:rsid w:val="00CC58A2"/>
    <w:rsid w:val="00CC6327"/>
    <w:rsid w:val="00CC64E7"/>
    <w:rsid w:val="00CC671F"/>
    <w:rsid w:val="00CC67B5"/>
    <w:rsid w:val="00CC7234"/>
    <w:rsid w:val="00CC7559"/>
    <w:rsid w:val="00CC79EB"/>
    <w:rsid w:val="00CC7D14"/>
    <w:rsid w:val="00CD0541"/>
    <w:rsid w:val="00CD0DCE"/>
    <w:rsid w:val="00CD1F7B"/>
    <w:rsid w:val="00CD26B6"/>
    <w:rsid w:val="00CD272D"/>
    <w:rsid w:val="00CD27AB"/>
    <w:rsid w:val="00CD2AB9"/>
    <w:rsid w:val="00CD2EDC"/>
    <w:rsid w:val="00CD30EC"/>
    <w:rsid w:val="00CD31F2"/>
    <w:rsid w:val="00CD3718"/>
    <w:rsid w:val="00CD37C8"/>
    <w:rsid w:val="00CD3B76"/>
    <w:rsid w:val="00CD41E1"/>
    <w:rsid w:val="00CD4455"/>
    <w:rsid w:val="00CD4855"/>
    <w:rsid w:val="00CD4ED2"/>
    <w:rsid w:val="00CD4F10"/>
    <w:rsid w:val="00CD5516"/>
    <w:rsid w:val="00CD6034"/>
    <w:rsid w:val="00CD6263"/>
    <w:rsid w:val="00CD636B"/>
    <w:rsid w:val="00CD644A"/>
    <w:rsid w:val="00CD650A"/>
    <w:rsid w:val="00CD6707"/>
    <w:rsid w:val="00CD766B"/>
    <w:rsid w:val="00CD7EE8"/>
    <w:rsid w:val="00CE0013"/>
    <w:rsid w:val="00CE08EC"/>
    <w:rsid w:val="00CE0978"/>
    <w:rsid w:val="00CE097B"/>
    <w:rsid w:val="00CE0BB7"/>
    <w:rsid w:val="00CE0E46"/>
    <w:rsid w:val="00CE1531"/>
    <w:rsid w:val="00CE1603"/>
    <w:rsid w:val="00CE1A5C"/>
    <w:rsid w:val="00CE2042"/>
    <w:rsid w:val="00CE235C"/>
    <w:rsid w:val="00CE272E"/>
    <w:rsid w:val="00CE2B8D"/>
    <w:rsid w:val="00CE34F2"/>
    <w:rsid w:val="00CE365A"/>
    <w:rsid w:val="00CE4169"/>
    <w:rsid w:val="00CE48A8"/>
    <w:rsid w:val="00CE49E4"/>
    <w:rsid w:val="00CE4BE5"/>
    <w:rsid w:val="00CE5730"/>
    <w:rsid w:val="00CE5E80"/>
    <w:rsid w:val="00CE6654"/>
    <w:rsid w:val="00CE6BD0"/>
    <w:rsid w:val="00CE7076"/>
    <w:rsid w:val="00CE7606"/>
    <w:rsid w:val="00CE7A27"/>
    <w:rsid w:val="00CE7CBF"/>
    <w:rsid w:val="00CE7CDF"/>
    <w:rsid w:val="00CE7DB1"/>
    <w:rsid w:val="00CE7F0C"/>
    <w:rsid w:val="00CF0133"/>
    <w:rsid w:val="00CF06EA"/>
    <w:rsid w:val="00CF0A96"/>
    <w:rsid w:val="00CF0DCA"/>
    <w:rsid w:val="00CF1161"/>
    <w:rsid w:val="00CF1224"/>
    <w:rsid w:val="00CF1324"/>
    <w:rsid w:val="00CF1483"/>
    <w:rsid w:val="00CF1A3C"/>
    <w:rsid w:val="00CF1FBD"/>
    <w:rsid w:val="00CF2172"/>
    <w:rsid w:val="00CF4A20"/>
    <w:rsid w:val="00CF5592"/>
    <w:rsid w:val="00CF5CBB"/>
    <w:rsid w:val="00CF5FA1"/>
    <w:rsid w:val="00CF6061"/>
    <w:rsid w:val="00CF68C4"/>
    <w:rsid w:val="00CF7204"/>
    <w:rsid w:val="00CF76FB"/>
    <w:rsid w:val="00CF7892"/>
    <w:rsid w:val="00CF789F"/>
    <w:rsid w:val="00CF792D"/>
    <w:rsid w:val="00CF795C"/>
    <w:rsid w:val="00CF79C0"/>
    <w:rsid w:val="00D00A3C"/>
    <w:rsid w:val="00D00AD8"/>
    <w:rsid w:val="00D00F78"/>
    <w:rsid w:val="00D01286"/>
    <w:rsid w:val="00D015D1"/>
    <w:rsid w:val="00D01E3E"/>
    <w:rsid w:val="00D01F54"/>
    <w:rsid w:val="00D0217F"/>
    <w:rsid w:val="00D02A47"/>
    <w:rsid w:val="00D02EA9"/>
    <w:rsid w:val="00D0317E"/>
    <w:rsid w:val="00D031AF"/>
    <w:rsid w:val="00D0337D"/>
    <w:rsid w:val="00D03827"/>
    <w:rsid w:val="00D03858"/>
    <w:rsid w:val="00D03E9A"/>
    <w:rsid w:val="00D03FB6"/>
    <w:rsid w:val="00D0480C"/>
    <w:rsid w:val="00D051A4"/>
    <w:rsid w:val="00D05262"/>
    <w:rsid w:val="00D05E9A"/>
    <w:rsid w:val="00D06467"/>
    <w:rsid w:val="00D0646A"/>
    <w:rsid w:val="00D06A57"/>
    <w:rsid w:val="00D06FB2"/>
    <w:rsid w:val="00D0700C"/>
    <w:rsid w:val="00D0723E"/>
    <w:rsid w:val="00D07378"/>
    <w:rsid w:val="00D076CD"/>
    <w:rsid w:val="00D07BA7"/>
    <w:rsid w:val="00D07E16"/>
    <w:rsid w:val="00D10544"/>
    <w:rsid w:val="00D10678"/>
    <w:rsid w:val="00D10EAB"/>
    <w:rsid w:val="00D1178B"/>
    <w:rsid w:val="00D119DB"/>
    <w:rsid w:val="00D11CF6"/>
    <w:rsid w:val="00D13774"/>
    <w:rsid w:val="00D13E25"/>
    <w:rsid w:val="00D13EF8"/>
    <w:rsid w:val="00D13FBD"/>
    <w:rsid w:val="00D14037"/>
    <w:rsid w:val="00D1458F"/>
    <w:rsid w:val="00D148D9"/>
    <w:rsid w:val="00D15731"/>
    <w:rsid w:val="00D1581D"/>
    <w:rsid w:val="00D159BB"/>
    <w:rsid w:val="00D15A11"/>
    <w:rsid w:val="00D15EB3"/>
    <w:rsid w:val="00D1661E"/>
    <w:rsid w:val="00D16BF0"/>
    <w:rsid w:val="00D17196"/>
    <w:rsid w:val="00D17A55"/>
    <w:rsid w:val="00D20005"/>
    <w:rsid w:val="00D2025A"/>
    <w:rsid w:val="00D2080C"/>
    <w:rsid w:val="00D217B4"/>
    <w:rsid w:val="00D21CCA"/>
    <w:rsid w:val="00D21D4F"/>
    <w:rsid w:val="00D21F33"/>
    <w:rsid w:val="00D227B2"/>
    <w:rsid w:val="00D22AFC"/>
    <w:rsid w:val="00D22C24"/>
    <w:rsid w:val="00D22D8F"/>
    <w:rsid w:val="00D22D99"/>
    <w:rsid w:val="00D24145"/>
    <w:rsid w:val="00D24B81"/>
    <w:rsid w:val="00D24CBB"/>
    <w:rsid w:val="00D24F7D"/>
    <w:rsid w:val="00D25123"/>
    <w:rsid w:val="00D2547D"/>
    <w:rsid w:val="00D257D7"/>
    <w:rsid w:val="00D25AAB"/>
    <w:rsid w:val="00D26207"/>
    <w:rsid w:val="00D26CFB"/>
    <w:rsid w:val="00D27127"/>
    <w:rsid w:val="00D276DA"/>
    <w:rsid w:val="00D306A5"/>
    <w:rsid w:val="00D30732"/>
    <w:rsid w:val="00D30930"/>
    <w:rsid w:val="00D309CC"/>
    <w:rsid w:val="00D316FD"/>
    <w:rsid w:val="00D319C0"/>
    <w:rsid w:val="00D319DA"/>
    <w:rsid w:val="00D31AD1"/>
    <w:rsid w:val="00D32563"/>
    <w:rsid w:val="00D32A6F"/>
    <w:rsid w:val="00D33519"/>
    <w:rsid w:val="00D337E9"/>
    <w:rsid w:val="00D3486B"/>
    <w:rsid w:val="00D34B81"/>
    <w:rsid w:val="00D34D67"/>
    <w:rsid w:val="00D3513F"/>
    <w:rsid w:val="00D355C9"/>
    <w:rsid w:val="00D360B6"/>
    <w:rsid w:val="00D36294"/>
    <w:rsid w:val="00D37F1C"/>
    <w:rsid w:val="00D42CF5"/>
    <w:rsid w:val="00D42D76"/>
    <w:rsid w:val="00D43111"/>
    <w:rsid w:val="00D4331E"/>
    <w:rsid w:val="00D433BF"/>
    <w:rsid w:val="00D440C2"/>
    <w:rsid w:val="00D44D6C"/>
    <w:rsid w:val="00D4518E"/>
    <w:rsid w:val="00D45348"/>
    <w:rsid w:val="00D4541F"/>
    <w:rsid w:val="00D45697"/>
    <w:rsid w:val="00D45ABC"/>
    <w:rsid w:val="00D45C2B"/>
    <w:rsid w:val="00D45E28"/>
    <w:rsid w:val="00D4616E"/>
    <w:rsid w:val="00D461DC"/>
    <w:rsid w:val="00D463FB"/>
    <w:rsid w:val="00D46532"/>
    <w:rsid w:val="00D4705C"/>
    <w:rsid w:val="00D47BC7"/>
    <w:rsid w:val="00D47DA4"/>
    <w:rsid w:val="00D506B6"/>
    <w:rsid w:val="00D509A2"/>
    <w:rsid w:val="00D50D02"/>
    <w:rsid w:val="00D50DA7"/>
    <w:rsid w:val="00D50E6C"/>
    <w:rsid w:val="00D50F8A"/>
    <w:rsid w:val="00D51CF9"/>
    <w:rsid w:val="00D5261F"/>
    <w:rsid w:val="00D526E4"/>
    <w:rsid w:val="00D52729"/>
    <w:rsid w:val="00D52802"/>
    <w:rsid w:val="00D5286F"/>
    <w:rsid w:val="00D52DEA"/>
    <w:rsid w:val="00D5385C"/>
    <w:rsid w:val="00D54262"/>
    <w:rsid w:val="00D54536"/>
    <w:rsid w:val="00D549CD"/>
    <w:rsid w:val="00D5570D"/>
    <w:rsid w:val="00D55B3E"/>
    <w:rsid w:val="00D56781"/>
    <w:rsid w:val="00D57241"/>
    <w:rsid w:val="00D57493"/>
    <w:rsid w:val="00D57B71"/>
    <w:rsid w:val="00D57BA7"/>
    <w:rsid w:val="00D601A9"/>
    <w:rsid w:val="00D602AA"/>
    <w:rsid w:val="00D60990"/>
    <w:rsid w:val="00D60D4D"/>
    <w:rsid w:val="00D613D2"/>
    <w:rsid w:val="00D61486"/>
    <w:rsid w:val="00D61D49"/>
    <w:rsid w:val="00D61FA0"/>
    <w:rsid w:val="00D62267"/>
    <w:rsid w:val="00D62498"/>
    <w:rsid w:val="00D627DC"/>
    <w:rsid w:val="00D63472"/>
    <w:rsid w:val="00D63783"/>
    <w:rsid w:val="00D639D7"/>
    <w:rsid w:val="00D64B98"/>
    <w:rsid w:val="00D64FEF"/>
    <w:rsid w:val="00D65E17"/>
    <w:rsid w:val="00D66E5A"/>
    <w:rsid w:val="00D66F3A"/>
    <w:rsid w:val="00D6715C"/>
    <w:rsid w:val="00D7034A"/>
    <w:rsid w:val="00D70D8F"/>
    <w:rsid w:val="00D717A1"/>
    <w:rsid w:val="00D71858"/>
    <w:rsid w:val="00D719D2"/>
    <w:rsid w:val="00D72EE6"/>
    <w:rsid w:val="00D73724"/>
    <w:rsid w:val="00D73AE1"/>
    <w:rsid w:val="00D73B74"/>
    <w:rsid w:val="00D73F32"/>
    <w:rsid w:val="00D748D6"/>
    <w:rsid w:val="00D74C7D"/>
    <w:rsid w:val="00D755A6"/>
    <w:rsid w:val="00D755D0"/>
    <w:rsid w:val="00D75782"/>
    <w:rsid w:val="00D76746"/>
    <w:rsid w:val="00D7683F"/>
    <w:rsid w:val="00D768CE"/>
    <w:rsid w:val="00D76BE3"/>
    <w:rsid w:val="00D7708F"/>
    <w:rsid w:val="00D7728E"/>
    <w:rsid w:val="00D77B2B"/>
    <w:rsid w:val="00D8026B"/>
    <w:rsid w:val="00D802E8"/>
    <w:rsid w:val="00D81010"/>
    <w:rsid w:val="00D81A7C"/>
    <w:rsid w:val="00D81E15"/>
    <w:rsid w:val="00D8210D"/>
    <w:rsid w:val="00D82130"/>
    <w:rsid w:val="00D82AAD"/>
    <w:rsid w:val="00D82B79"/>
    <w:rsid w:val="00D832DE"/>
    <w:rsid w:val="00D838E2"/>
    <w:rsid w:val="00D839DC"/>
    <w:rsid w:val="00D83FFC"/>
    <w:rsid w:val="00D8427E"/>
    <w:rsid w:val="00D846B8"/>
    <w:rsid w:val="00D84A75"/>
    <w:rsid w:val="00D851A8"/>
    <w:rsid w:val="00D851CC"/>
    <w:rsid w:val="00D87D78"/>
    <w:rsid w:val="00D90299"/>
    <w:rsid w:val="00D90835"/>
    <w:rsid w:val="00D90B48"/>
    <w:rsid w:val="00D90CA7"/>
    <w:rsid w:val="00D913D5"/>
    <w:rsid w:val="00D91451"/>
    <w:rsid w:val="00D91993"/>
    <w:rsid w:val="00D91FFF"/>
    <w:rsid w:val="00D92FA5"/>
    <w:rsid w:val="00D936A6"/>
    <w:rsid w:val="00D93A2A"/>
    <w:rsid w:val="00D94039"/>
    <w:rsid w:val="00D9432C"/>
    <w:rsid w:val="00D94930"/>
    <w:rsid w:val="00D94AB5"/>
    <w:rsid w:val="00D94B97"/>
    <w:rsid w:val="00D94F90"/>
    <w:rsid w:val="00D95528"/>
    <w:rsid w:val="00D95570"/>
    <w:rsid w:val="00D95EA8"/>
    <w:rsid w:val="00D9665A"/>
    <w:rsid w:val="00D96C0D"/>
    <w:rsid w:val="00D96C4E"/>
    <w:rsid w:val="00D9729C"/>
    <w:rsid w:val="00D974E8"/>
    <w:rsid w:val="00D97DC6"/>
    <w:rsid w:val="00DA0A1B"/>
    <w:rsid w:val="00DA0C01"/>
    <w:rsid w:val="00DA0F27"/>
    <w:rsid w:val="00DA14AC"/>
    <w:rsid w:val="00DA1509"/>
    <w:rsid w:val="00DA150C"/>
    <w:rsid w:val="00DA1974"/>
    <w:rsid w:val="00DA1C07"/>
    <w:rsid w:val="00DA31E1"/>
    <w:rsid w:val="00DA33A7"/>
    <w:rsid w:val="00DA3B5B"/>
    <w:rsid w:val="00DA413D"/>
    <w:rsid w:val="00DA4249"/>
    <w:rsid w:val="00DA437F"/>
    <w:rsid w:val="00DA4EAC"/>
    <w:rsid w:val="00DA5806"/>
    <w:rsid w:val="00DA5E7E"/>
    <w:rsid w:val="00DA6968"/>
    <w:rsid w:val="00DA6ED4"/>
    <w:rsid w:val="00DA6FCC"/>
    <w:rsid w:val="00DA70B0"/>
    <w:rsid w:val="00DA7190"/>
    <w:rsid w:val="00DA745E"/>
    <w:rsid w:val="00DA7938"/>
    <w:rsid w:val="00DA7F4D"/>
    <w:rsid w:val="00DB0278"/>
    <w:rsid w:val="00DB0311"/>
    <w:rsid w:val="00DB03B5"/>
    <w:rsid w:val="00DB0594"/>
    <w:rsid w:val="00DB0CED"/>
    <w:rsid w:val="00DB1012"/>
    <w:rsid w:val="00DB16D8"/>
    <w:rsid w:val="00DB1D84"/>
    <w:rsid w:val="00DB1DD0"/>
    <w:rsid w:val="00DB2D88"/>
    <w:rsid w:val="00DB36E1"/>
    <w:rsid w:val="00DB451D"/>
    <w:rsid w:val="00DB4DD0"/>
    <w:rsid w:val="00DB52A9"/>
    <w:rsid w:val="00DB52D7"/>
    <w:rsid w:val="00DB573B"/>
    <w:rsid w:val="00DB589E"/>
    <w:rsid w:val="00DB58B1"/>
    <w:rsid w:val="00DB5AF8"/>
    <w:rsid w:val="00DB6535"/>
    <w:rsid w:val="00DB65B8"/>
    <w:rsid w:val="00DB6D7F"/>
    <w:rsid w:val="00DB74DF"/>
    <w:rsid w:val="00DB77E6"/>
    <w:rsid w:val="00DB7CFC"/>
    <w:rsid w:val="00DB7CFE"/>
    <w:rsid w:val="00DB7D43"/>
    <w:rsid w:val="00DC0E66"/>
    <w:rsid w:val="00DC1661"/>
    <w:rsid w:val="00DC20EB"/>
    <w:rsid w:val="00DC2168"/>
    <w:rsid w:val="00DC2B53"/>
    <w:rsid w:val="00DC2D2B"/>
    <w:rsid w:val="00DC32FD"/>
    <w:rsid w:val="00DC3672"/>
    <w:rsid w:val="00DC3884"/>
    <w:rsid w:val="00DC4017"/>
    <w:rsid w:val="00DC4997"/>
    <w:rsid w:val="00DC51B2"/>
    <w:rsid w:val="00DC57DE"/>
    <w:rsid w:val="00DC59C8"/>
    <w:rsid w:val="00DC5CE3"/>
    <w:rsid w:val="00DC6616"/>
    <w:rsid w:val="00DC6DCB"/>
    <w:rsid w:val="00DC7132"/>
    <w:rsid w:val="00DC73B3"/>
    <w:rsid w:val="00DC749A"/>
    <w:rsid w:val="00DC7761"/>
    <w:rsid w:val="00DC7C4C"/>
    <w:rsid w:val="00DD0267"/>
    <w:rsid w:val="00DD030D"/>
    <w:rsid w:val="00DD0CBD"/>
    <w:rsid w:val="00DD0F84"/>
    <w:rsid w:val="00DD116C"/>
    <w:rsid w:val="00DD118D"/>
    <w:rsid w:val="00DD141D"/>
    <w:rsid w:val="00DD1569"/>
    <w:rsid w:val="00DD2867"/>
    <w:rsid w:val="00DD28C8"/>
    <w:rsid w:val="00DD2FBA"/>
    <w:rsid w:val="00DD3F56"/>
    <w:rsid w:val="00DD4A59"/>
    <w:rsid w:val="00DD5AB6"/>
    <w:rsid w:val="00DD64AB"/>
    <w:rsid w:val="00DD65DC"/>
    <w:rsid w:val="00DD6644"/>
    <w:rsid w:val="00DD6EF8"/>
    <w:rsid w:val="00DD6F53"/>
    <w:rsid w:val="00DD7195"/>
    <w:rsid w:val="00DD7344"/>
    <w:rsid w:val="00DD7E95"/>
    <w:rsid w:val="00DE097B"/>
    <w:rsid w:val="00DE0EE5"/>
    <w:rsid w:val="00DE0EF9"/>
    <w:rsid w:val="00DE10E0"/>
    <w:rsid w:val="00DE1197"/>
    <w:rsid w:val="00DE14BF"/>
    <w:rsid w:val="00DE1F98"/>
    <w:rsid w:val="00DE2575"/>
    <w:rsid w:val="00DE3560"/>
    <w:rsid w:val="00DE3C61"/>
    <w:rsid w:val="00DE4B8A"/>
    <w:rsid w:val="00DE515F"/>
    <w:rsid w:val="00DE53FF"/>
    <w:rsid w:val="00DE5CF2"/>
    <w:rsid w:val="00DE5D78"/>
    <w:rsid w:val="00DE6120"/>
    <w:rsid w:val="00DE6156"/>
    <w:rsid w:val="00DE62F4"/>
    <w:rsid w:val="00DE641B"/>
    <w:rsid w:val="00DE7877"/>
    <w:rsid w:val="00DE7923"/>
    <w:rsid w:val="00DE7A77"/>
    <w:rsid w:val="00DF06C7"/>
    <w:rsid w:val="00DF08ED"/>
    <w:rsid w:val="00DF0FE8"/>
    <w:rsid w:val="00DF2283"/>
    <w:rsid w:val="00DF2400"/>
    <w:rsid w:val="00DF370D"/>
    <w:rsid w:val="00DF3DEE"/>
    <w:rsid w:val="00DF4897"/>
    <w:rsid w:val="00DF4C2F"/>
    <w:rsid w:val="00DF4D17"/>
    <w:rsid w:val="00DF4DD1"/>
    <w:rsid w:val="00DF4E3D"/>
    <w:rsid w:val="00DF4FD5"/>
    <w:rsid w:val="00DF5011"/>
    <w:rsid w:val="00DF530C"/>
    <w:rsid w:val="00DF5AFA"/>
    <w:rsid w:val="00DF6525"/>
    <w:rsid w:val="00DF670A"/>
    <w:rsid w:val="00DF6755"/>
    <w:rsid w:val="00DF6855"/>
    <w:rsid w:val="00DF69ED"/>
    <w:rsid w:val="00DF6C84"/>
    <w:rsid w:val="00DF7BE5"/>
    <w:rsid w:val="00E00756"/>
    <w:rsid w:val="00E0098C"/>
    <w:rsid w:val="00E00B7E"/>
    <w:rsid w:val="00E014E3"/>
    <w:rsid w:val="00E0159B"/>
    <w:rsid w:val="00E015CC"/>
    <w:rsid w:val="00E0168F"/>
    <w:rsid w:val="00E017B6"/>
    <w:rsid w:val="00E0195E"/>
    <w:rsid w:val="00E01C55"/>
    <w:rsid w:val="00E0225C"/>
    <w:rsid w:val="00E024F1"/>
    <w:rsid w:val="00E02E9E"/>
    <w:rsid w:val="00E03165"/>
    <w:rsid w:val="00E03C0D"/>
    <w:rsid w:val="00E03C3A"/>
    <w:rsid w:val="00E04005"/>
    <w:rsid w:val="00E04449"/>
    <w:rsid w:val="00E05369"/>
    <w:rsid w:val="00E05C5E"/>
    <w:rsid w:val="00E05CB0"/>
    <w:rsid w:val="00E060FA"/>
    <w:rsid w:val="00E064A7"/>
    <w:rsid w:val="00E06A77"/>
    <w:rsid w:val="00E06D4A"/>
    <w:rsid w:val="00E07284"/>
    <w:rsid w:val="00E0748C"/>
    <w:rsid w:val="00E0766C"/>
    <w:rsid w:val="00E10414"/>
    <w:rsid w:val="00E10C36"/>
    <w:rsid w:val="00E1124C"/>
    <w:rsid w:val="00E113B0"/>
    <w:rsid w:val="00E1165D"/>
    <w:rsid w:val="00E11B95"/>
    <w:rsid w:val="00E11EA3"/>
    <w:rsid w:val="00E12473"/>
    <w:rsid w:val="00E128CD"/>
    <w:rsid w:val="00E12C01"/>
    <w:rsid w:val="00E1315F"/>
    <w:rsid w:val="00E1361B"/>
    <w:rsid w:val="00E136D5"/>
    <w:rsid w:val="00E13770"/>
    <w:rsid w:val="00E1395E"/>
    <w:rsid w:val="00E13A86"/>
    <w:rsid w:val="00E13ECD"/>
    <w:rsid w:val="00E1490A"/>
    <w:rsid w:val="00E15A8C"/>
    <w:rsid w:val="00E15BF2"/>
    <w:rsid w:val="00E15F6A"/>
    <w:rsid w:val="00E15F8F"/>
    <w:rsid w:val="00E16003"/>
    <w:rsid w:val="00E1696C"/>
    <w:rsid w:val="00E16E5C"/>
    <w:rsid w:val="00E16E6B"/>
    <w:rsid w:val="00E17197"/>
    <w:rsid w:val="00E17E0C"/>
    <w:rsid w:val="00E20097"/>
    <w:rsid w:val="00E2052F"/>
    <w:rsid w:val="00E2087D"/>
    <w:rsid w:val="00E209C5"/>
    <w:rsid w:val="00E21948"/>
    <w:rsid w:val="00E21BAB"/>
    <w:rsid w:val="00E22062"/>
    <w:rsid w:val="00E22971"/>
    <w:rsid w:val="00E23A18"/>
    <w:rsid w:val="00E2497C"/>
    <w:rsid w:val="00E249EA"/>
    <w:rsid w:val="00E24CF5"/>
    <w:rsid w:val="00E24E57"/>
    <w:rsid w:val="00E24F69"/>
    <w:rsid w:val="00E25002"/>
    <w:rsid w:val="00E252A8"/>
    <w:rsid w:val="00E252D8"/>
    <w:rsid w:val="00E2541F"/>
    <w:rsid w:val="00E2553C"/>
    <w:rsid w:val="00E25881"/>
    <w:rsid w:val="00E25ACE"/>
    <w:rsid w:val="00E25E2C"/>
    <w:rsid w:val="00E26414"/>
    <w:rsid w:val="00E265A9"/>
    <w:rsid w:val="00E26A11"/>
    <w:rsid w:val="00E26C57"/>
    <w:rsid w:val="00E26FD7"/>
    <w:rsid w:val="00E271E2"/>
    <w:rsid w:val="00E27270"/>
    <w:rsid w:val="00E2794A"/>
    <w:rsid w:val="00E2799E"/>
    <w:rsid w:val="00E27CA7"/>
    <w:rsid w:val="00E302EA"/>
    <w:rsid w:val="00E305FD"/>
    <w:rsid w:val="00E30E12"/>
    <w:rsid w:val="00E30F39"/>
    <w:rsid w:val="00E30FD7"/>
    <w:rsid w:val="00E31DE7"/>
    <w:rsid w:val="00E325BB"/>
    <w:rsid w:val="00E32A4E"/>
    <w:rsid w:val="00E34D4E"/>
    <w:rsid w:val="00E3514D"/>
    <w:rsid w:val="00E3546A"/>
    <w:rsid w:val="00E35925"/>
    <w:rsid w:val="00E35EEE"/>
    <w:rsid w:val="00E36CDD"/>
    <w:rsid w:val="00E36DC7"/>
    <w:rsid w:val="00E36DD6"/>
    <w:rsid w:val="00E36DDA"/>
    <w:rsid w:val="00E36F03"/>
    <w:rsid w:val="00E36FB8"/>
    <w:rsid w:val="00E400CB"/>
    <w:rsid w:val="00E40877"/>
    <w:rsid w:val="00E41D5F"/>
    <w:rsid w:val="00E423BC"/>
    <w:rsid w:val="00E4247B"/>
    <w:rsid w:val="00E42535"/>
    <w:rsid w:val="00E42E5B"/>
    <w:rsid w:val="00E43158"/>
    <w:rsid w:val="00E4375B"/>
    <w:rsid w:val="00E44881"/>
    <w:rsid w:val="00E44A55"/>
    <w:rsid w:val="00E457AB"/>
    <w:rsid w:val="00E45A9A"/>
    <w:rsid w:val="00E46074"/>
    <w:rsid w:val="00E4617D"/>
    <w:rsid w:val="00E47328"/>
    <w:rsid w:val="00E47B7F"/>
    <w:rsid w:val="00E47D32"/>
    <w:rsid w:val="00E50C19"/>
    <w:rsid w:val="00E50EDB"/>
    <w:rsid w:val="00E51A2E"/>
    <w:rsid w:val="00E51CCE"/>
    <w:rsid w:val="00E51EEC"/>
    <w:rsid w:val="00E5292E"/>
    <w:rsid w:val="00E53701"/>
    <w:rsid w:val="00E53804"/>
    <w:rsid w:val="00E53C00"/>
    <w:rsid w:val="00E53EB7"/>
    <w:rsid w:val="00E54073"/>
    <w:rsid w:val="00E54B00"/>
    <w:rsid w:val="00E54D01"/>
    <w:rsid w:val="00E54D63"/>
    <w:rsid w:val="00E5517C"/>
    <w:rsid w:val="00E551DA"/>
    <w:rsid w:val="00E5549C"/>
    <w:rsid w:val="00E55D6A"/>
    <w:rsid w:val="00E578BD"/>
    <w:rsid w:val="00E60819"/>
    <w:rsid w:val="00E60820"/>
    <w:rsid w:val="00E61267"/>
    <w:rsid w:val="00E612E6"/>
    <w:rsid w:val="00E61B10"/>
    <w:rsid w:val="00E61BBB"/>
    <w:rsid w:val="00E61E16"/>
    <w:rsid w:val="00E6217A"/>
    <w:rsid w:val="00E6222F"/>
    <w:rsid w:val="00E62C1F"/>
    <w:rsid w:val="00E63D1D"/>
    <w:rsid w:val="00E64488"/>
    <w:rsid w:val="00E64C73"/>
    <w:rsid w:val="00E65FD1"/>
    <w:rsid w:val="00E66250"/>
    <w:rsid w:val="00E6658B"/>
    <w:rsid w:val="00E669AA"/>
    <w:rsid w:val="00E669DE"/>
    <w:rsid w:val="00E6774E"/>
    <w:rsid w:val="00E67D9B"/>
    <w:rsid w:val="00E708A0"/>
    <w:rsid w:val="00E727EA"/>
    <w:rsid w:val="00E72A1A"/>
    <w:rsid w:val="00E72B3F"/>
    <w:rsid w:val="00E72BD1"/>
    <w:rsid w:val="00E72E7D"/>
    <w:rsid w:val="00E7322F"/>
    <w:rsid w:val="00E73375"/>
    <w:rsid w:val="00E73C61"/>
    <w:rsid w:val="00E7426D"/>
    <w:rsid w:val="00E74674"/>
    <w:rsid w:val="00E74EB9"/>
    <w:rsid w:val="00E7508E"/>
    <w:rsid w:val="00E75AF5"/>
    <w:rsid w:val="00E75BEB"/>
    <w:rsid w:val="00E76022"/>
    <w:rsid w:val="00E7630F"/>
    <w:rsid w:val="00E76CCD"/>
    <w:rsid w:val="00E76FB0"/>
    <w:rsid w:val="00E7727B"/>
    <w:rsid w:val="00E77CD6"/>
    <w:rsid w:val="00E8033F"/>
    <w:rsid w:val="00E808D9"/>
    <w:rsid w:val="00E809B5"/>
    <w:rsid w:val="00E80E50"/>
    <w:rsid w:val="00E81486"/>
    <w:rsid w:val="00E81D54"/>
    <w:rsid w:val="00E81D98"/>
    <w:rsid w:val="00E82468"/>
    <w:rsid w:val="00E83998"/>
    <w:rsid w:val="00E83CD7"/>
    <w:rsid w:val="00E84620"/>
    <w:rsid w:val="00E84FE8"/>
    <w:rsid w:val="00E850B7"/>
    <w:rsid w:val="00E85CBC"/>
    <w:rsid w:val="00E86017"/>
    <w:rsid w:val="00E8626A"/>
    <w:rsid w:val="00E86546"/>
    <w:rsid w:val="00E865DB"/>
    <w:rsid w:val="00E8686D"/>
    <w:rsid w:val="00E86FDE"/>
    <w:rsid w:val="00E874F7"/>
    <w:rsid w:val="00E87807"/>
    <w:rsid w:val="00E87F6A"/>
    <w:rsid w:val="00E90AB8"/>
    <w:rsid w:val="00E90C1F"/>
    <w:rsid w:val="00E91657"/>
    <w:rsid w:val="00E923E8"/>
    <w:rsid w:val="00E934AD"/>
    <w:rsid w:val="00E93597"/>
    <w:rsid w:val="00E93766"/>
    <w:rsid w:val="00E93CF3"/>
    <w:rsid w:val="00E93F21"/>
    <w:rsid w:val="00E94814"/>
    <w:rsid w:val="00E94C16"/>
    <w:rsid w:val="00E94FC0"/>
    <w:rsid w:val="00E95560"/>
    <w:rsid w:val="00E96942"/>
    <w:rsid w:val="00E96B17"/>
    <w:rsid w:val="00E970DE"/>
    <w:rsid w:val="00E97634"/>
    <w:rsid w:val="00E97A05"/>
    <w:rsid w:val="00E97B28"/>
    <w:rsid w:val="00E97E5B"/>
    <w:rsid w:val="00E97E84"/>
    <w:rsid w:val="00EA0CEE"/>
    <w:rsid w:val="00EA100E"/>
    <w:rsid w:val="00EA1B0F"/>
    <w:rsid w:val="00EA21E2"/>
    <w:rsid w:val="00EA2BCD"/>
    <w:rsid w:val="00EA2BE3"/>
    <w:rsid w:val="00EA3220"/>
    <w:rsid w:val="00EA44FC"/>
    <w:rsid w:val="00EA4CF5"/>
    <w:rsid w:val="00EA4D29"/>
    <w:rsid w:val="00EA4FC2"/>
    <w:rsid w:val="00EA5788"/>
    <w:rsid w:val="00EA5E76"/>
    <w:rsid w:val="00EA5FBA"/>
    <w:rsid w:val="00EA634E"/>
    <w:rsid w:val="00EA680A"/>
    <w:rsid w:val="00EA6C79"/>
    <w:rsid w:val="00EA7454"/>
    <w:rsid w:val="00EA79BD"/>
    <w:rsid w:val="00EA7A0C"/>
    <w:rsid w:val="00EB07A5"/>
    <w:rsid w:val="00EB07F6"/>
    <w:rsid w:val="00EB134A"/>
    <w:rsid w:val="00EB150C"/>
    <w:rsid w:val="00EB25C8"/>
    <w:rsid w:val="00EB2783"/>
    <w:rsid w:val="00EB2F51"/>
    <w:rsid w:val="00EB3016"/>
    <w:rsid w:val="00EB34DA"/>
    <w:rsid w:val="00EB4691"/>
    <w:rsid w:val="00EB4C20"/>
    <w:rsid w:val="00EB56DA"/>
    <w:rsid w:val="00EB628A"/>
    <w:rsid w:val="00EB63E4"/>
    <w:rsid w:val="00EB64F0"/>
    <w:rsid w:val="00EB71E9"/>
    <w:rsid w:val="00EB7811"/>
    <w:rsid w:val="00EB788F"/>
    <w:rsid w:val="00EB7D5F"/>
    <w:rsid w:val="00EC0071"/>
    <w:rsid w:val="00EC023A"/>
    <w:rsid w:val="00EC061D"/>
    <w:rsid w:val="00EC092D"/>
    <w:rsid w:val="00EC0B13"/>
    <w:rsid w:val="00EC114B"/>
    <w:rsid w:val="00EC118D"/>
    <w:rsid w:val="00EC1ED6"/>
    <w:rsid w:val="00EC1FC6"/>
    <w:rsid w:val="00EC24D8"/>
    <w:rsid w:val="00EC2902"/>
    <w:rsid w:val="00EC329E"/>
    <w:rsid w:val="00EC3F78"/>
    <w:rsid w:val="00EC4247"/>
    <w:rsid w:val="00EC4908"/>
    <w:rsid w:val="00EC4953"/>
    <w:rsid w:val="00EC53EF"/>
    <w:rsid w:val="00EC596A"/>
    <w:rsid w:val="00EC59F3"/>
    <w:rsid w:val="00EC5E11"/>
    <w:rsid w:val="00EC6450"/>
    <w:rsid w:val="00EC6794"/>
    <w:rsid w:val="00EC6DF6"/>
    <w:rsid w:val="00EC7073"/>
    <w:rsid w:val="00EC722A"/>
    <w:rsid w:val="00EC7C10"/>
    <w:rsid w:val="00EC7EF9"/>
    <w:rsid w:val="00ED06A4"/>
    <w:rsid w:val="00ED0F98"/>
    <w:rsid w:val="00ED193A"/>
    <w:rsid w:val="00ED225D"/>
    <w:rsid w:val="00ED23A0"/>
    <w:rsid w:val="00ED4047"/>
    <w:rsid w:val="00ED40D3"/>
    <w:rsid w:val="00ED4E9D"/>
    <w:rsid w:val="00ED58AC"/>
    <w:rsid w:val="00ED5B5A"/>
    <w:rsid w:val="00ED5D28"/>
    <w:rsid w:val="00ED6E97"/>
    <w:rsid w:val="00ED7222"/>
    <w:rsid w:val="00ED778B"/>
    <w:rsid w:val="00ED7AAC"/>
    <w:rsid w:val="00ED7C06"/>
    <w:rsid w:val="00EE0218"/>
    <w:rsid w:val="00EE1503"/>
    <w:rsid w:val="00EE17E8"/>
    <w:rsid w:val="00EE1F80"/>
    <w:rsid w:val="00EE235E"/>
    <w:rsid w:val="00EE316B"/>
    <w:rsid w:val="00EE332B"/>
    <w:rsid w:val="00EE3A3D"/>
    <w:rsid w:val="00EE3CAC"/>
    <w:rsid w:val="00EE3F02"/>
    <w:rsid w:val="00EE4648"/>
    <w:rsid w:val="00EE4750"/>
    <w:rsid w:val="00EE5632"/>
    <w:rsid w:val="00EE5834"/>
    <w:rsid w:val="00EE5978"/>
    <w:rsid w:val="00EE6728"/>
    <w:rsid w:val="00EE6FB4"/>
    <w:rsid w:val="00EE7565"/>
    <w:rsid w:val="00EE79AD"/>
    <w:rsid w:val="00EE7D8C"/>
    <w:rsid w:val="00EF0079"/>
    <w:rsid w:val="00EF0AD9"/>
    <w:rsid w:val="00EF1AF9"/>
    <w:rsid w:val="00EF257D"/>
    <w:rsid w:val="00EF25B5"/>
    <w:rsid w:val="00EF26B3"/>
    <w:rsid w:val="00EF3780"/>
    <w:rsid w:val="00EF475E"/>
    <w:rsid w:val="00EF48FA"/>
    <w:rsid w:val="00EF4C88"/>
    <w:rsid w:val="00EF6558"/>
    <w:rsid w:val="00EF6ABB"/>
    <w:rsid w:val="00EF6F38"/>
    <w:rsid w:val="00EF746B"/>
    <w:rsid w:val="00EF7EE2"/>
    <w:rsid w:val="00F0127A"/>
    <w:rsid w:val="00F01DFB"/>
    <w:rsid w:val="00F0224A"/>
    <w:rsid w:val="00F0250D"/>
    <w:rsid w:val="00F02895"/>
    <w:rsid w:val="00F02929"/>
    <w:rsid w:val="00F02960"/>
    <w:rsid w:val="00F02CDE"/>
    <w:rsid w:val="00F0320D"/>
    <w:rsid w:val="00F033A7"/>
    <w:rsid w:val="00F03512"/>
    <w:rsid w:val="00F0383A"/>
    <w:rsid w:val="00F03BAB"/>
    <w:rsid w:val="00F03F83"/>
    <w:rsid w:val="00F03FB7"/>
    <w:rsid w:val="00F04000"/>
    <w:rsid w:val="00F042B8"/>
    <w:rsid w:val="00F05126"/>
    <w:rsid w:val="00F057A5"/>
    <w:rsid w:val="00F05CC4"/>
    <w:rsid w:val="00F065B3"/>
    <w:rsid w:val="00F065B8"/>
    <w:rsid w:val="00F06914"/>
    <w:rsid w:val="00F06CAF"/>
    <w:rsid w:val="00F06E12"/>
    <w:rsid w:val="00F07137"/>
    <w:rsid w:val="00F07661"/>
    <w:rsid w:val="00F07949"/>
    <w:rsid w:val="00F07DC3"/>
    <w:rsid w:val="00F103A1"/>
    <w:rsid w:val="00F113A3"/>
    <w:rsid w:val="00F12357"/>
    <w:rsid w:val="00F12747"/>
    <w:rsid w:val="00F13410"/>
    <w:rsid w:val="00F1344F"/>
    <w:rsid w:val="00F13CEB"/>
    <w:rsid w:val="00F14082"/>
    <w:rsid w:val="00F14333"/>
    <w:rsid w:val="00F1440A"/>
    <w:rsid w:val="00F144C3"/>
    <w:rsid w:val="00F147DA"/>
    <w:rsid w:val="00F148A1"/>
    <w:rsid w:val="00F1547D"/>
    <w:rsid w:val="00F157E3"/>
    <w:rsid w:val="00F158BA"/>
    <w:rsid w:val="00F1590B"/>
    <w:rsid w:val="00F15983"/>
    <w:rsid w:val="00F166F2"/>
    <w:rsid w:val="00F168F5"/>
    <w:rsid w:val="00F16E2E"/>
    <w:rsid w:val="00F16F4B"/>
    <w:rsid w:val="00F17100"/>
    <w:rsid w:val="00F17C08"/>
    <w:rsid w:val="00F17C81"/>
    <w:rsid w:val="00F17CC2"/>
    <w:rsid w:val="00F20162"/>
    <w:rsid w:val="00F20579"/>
    <w:rsid w:val="00F2098B"/>
    <w:rsid w:val="00F20F36"/>
    <w:rsid w:val="00F219CF"/>
    <w:rsid w:val="00F21CA6"/>
    <w:rsid w:val="00F223EE"/>
    <w:rsid w:val="00F22493"/>
    <w:rsid w:val="00F22E7B"/>
    <w:rsid w:val="00F2304F"/>
    <w:rsid w:val="00F237A2"/>
    <w:rsid w:val="00F24076"/>
    <w:rsid w:val="00F2456D"/>
    <w:rsid w:val="00F24AAE"/>
    <w:rsid w:val="00F25397"/>
    <w:rsid w:val="00F260E9"/>
    <w:rsid w:val="00F26796"/>
    <w:rsid w:val="00F26DA0"/>
    <w:rsid w:val="00F26F67"/>
    <w:rsid w:val="00F27559"/>
    <w:rsid w:val="00F275AB"/>
    <w:rsid w:val="00F27790"/>
    <w:rsid w:val="00F30425"/>
    <w:rsid w:val="00F304D9"/>
    <w:rsid w:val="00F305C0"/>
    <w:rsid w:val="00F30AF5"/>
    <w:rsid w:val="00F30CCC"/>
    <w:rsid w:val="00F30FB0"/>
    <w:rsid w:val="00F312AA"/>
    <w:rsid w:val="00F31505"/>
    <w:rsid w:val="00F315D8"/>
    <w:rsid w:val="00F317E6"/>
    <w:rsid w:val="00F31A06"/>
    <w:rsid w:val="00F31A17"/>
    <w:rsid w:val="00F31B08"/>
    <w:rsid w:val="00F32021"/>
    <w:rsid w:val="00F32CF6"/>
    <w:rsid w:val="00F3316B"/>
    <w:rsid w:val="00F33273"/>
    <w:rsid w:val="00F353C6"/>
    <w:rsid w:val="00F3546D"/>
    <w:rsid w:val="00F35EC4"/>
    <w:rsid w:val="00F35FEE"/>
    <w:rsid w:val="00F36448"/>
    <w:rsid w:val="00F36590"/>
    <w:rsid w:val="00F365BA"/>
    <w:rsid w:val="00F36768"/>
    <w:rsid w:val="00F369A2"/>
    <w:rsid w:val="00F37104"/>
    <w:rsid w:val="00F3752B"/>
    <w:rsid w:val="00F3775A"/>
    <w:rsid w:val="00F40641"/>
    <w:rsid w:val="00F407E7"/>
    <w:rsid w:val="00F40D0E"/>
    <w:rsid w:val="00F41CE0"/>
    <w:rsid w:val="00F427CC"/>
    <w:rsid w:val="00F4343E"/>
    <w:rsid w:val="00F43EBC"/>
    <w:rsid w:val="00F44AFC"/>
    <w:rsid w:val="00F44E1B"/>
    <w:rsid w:val="00F45232"/>
    <w:rsid w:val="00F4590D"/>
    <w:rsid w:val="00F46636"/>
    <w:rsid w:val="00F46A4F"/>
    <w:rsid w:val="00F46BE1"/>
    <w:rsid w:val="00F46DE5"/>
    <w:rsid w:val="00F47437"/>
    <w:rsid w:val="00F4754B"/>
    <w:rsid w:val="00F4780B"/>
    <w:rsid w:val="00F47A41"/>
    <w:rsid w:val="00F503CE"/>
    <w:rsid w:val="00F506D6"/>
    <w:rsid w:val="00F511C2"/>
    <w:rsid w:val="00F511E5"/>
    <w:rsid w:val="00F51567"/>
    <w:rsid w:val="00F51D93"/>
    <w:rsid w:val="00F52826"/>
    <w:rsid w:val="00F53103"/>
    <w:rsid w:val="00F532E9"/>
    <w:rsid w:val="00F53488"/>
    <w:rsid w:val="00F539BC"/>
    <w:rsid w:val="00F5520F"/>
    <w:rsid w:val="00F55788"/>
    <w:rsid w:val="00F55DB0"/>
    <w:rsid w:val="00F55FCF"/>
    <w:rsid w:val="00F56103"/>
    <w:rsid w:val="00F5670D"/>
    <w:rsid w:val="00F56797"/>
    <w:rsid w:val="00F570B6"/>
    <w:rsid w:val="00F60054"/>
    <w:rsid w:val="00F605AA"/>
    <w:rsid w:val="00F6078C"/>
    <w:rsid w:val="00F60995"/>
    <w:rsid w:val="00F609F3"/>
    <w:rsid w:val="00F60E59"/>
    <w:rsid w:val="00F6119B"/>
    <w:rsid w:val="00F617D8"/>
    <w:rsid w:val="00F61F34"/>
    <w:rsid w:val="00F62114"/>
    <w:rsid w:val="00F625A5"/>
    <w:rsid w:val="00F62ABA"/>
    <w:rsid w:val="00F62C35"/>
    <w:rsid w:val="00F62D32"/>
    <w:rsid w:val="00F63591"/>
    <w:rsid w:val="00F63CFD"/>
    <w:rsid w:val="00F6429B"/>
    <w:rsid w:val="00F647CA"/>
    <w:rsid w:val="00F65334"/>
    <w:rsid w:val="00F65562"/>
    <w:rsid w:val="00F66DA5"/>
    <w:rsid w:val="00F67016"/>
    <w:rsid w:val="00F6752E"/>
    <w:rsid w:val="00F67E0D"/>
    <w:rsid w:val="00F70137"/>
    <w:rsid w:val="00F708C7"/>
    <w:rsid w:val="00F70B7D"/>
    <w:rsid w:val="00F70BA3"/>
    <w:rsid w:val="00F70C83"/>
    <w:rsid w:val="00F7170F"/>
    <w:rsid w:val="00F71D70"/>
    <w:rsid w:val="00F72531"/>
    <w:rsid w:val="00F7253D"/>
    <w:rsid w:val="00F72E23"/>
    <w:rsid w:val="00F73731"/>
    <w:rsid w:val="00F73918"/>
    <w:rsid w:val="00F73BE6"/>
    <w:rsid w:val="00F73C6E"/>
    <w:rsid w:val="00F74105"/>
    <w:rsid w:val="00F744FC"/>
    <w:rsid w:val="00F7484B"/>
    <w:rsid w:val="00F759E4"/>
    <w:rsid w:val="00F75A30"/>
    <w:rsid w:val="00F76610"/>
    <w:rsid w:val="00F76A86"/>
    <w:rsid w:val="00F76D44"/>
    <w:rsid w:val="00F77D24"/>
    <w:rsid w:val="00F8067E"/>
    <w:rsid w:val="00F80E8E"/>
    <w:rsid w:val="00F81466"/>
    <w:rsid w:val="00F816EF"/>
    <w:rsid w:val="00F81771"/>
    <w:rsid w:val="00F8178B"/>
    <w:rsid w:val="00F817D0"/>
    <w:rsid w:val="00F81C5E"/>
    <w:rsid w:val="00F81D97"/>
    <w:rsid w:val="00F83156"/>
    <w:rsid w:val="00F83752"/>
    <w:rsid w:val="00F838CD"/>
    <w:rsid w:val="00F838FD"/>
    <w:rsid w:val="00F8400B"/>
    <w:rsid w:val="00F85586"/>
    <w:rsid w:val="00F85781"/>
    <w:rsid w:val="00F85A07"/>
    <w:rsid w:val="00F85D04"/>
    <w:rsid w:val="00F860E6"/>
    <w:rsid w:val="00F86A96"/>
    <w:rsid w:val="00F87035"/>
    <w:rsid w:val="00F874B0"/>
    <w:rsid w:val="00F9028F"/>
    <w:rsid w:val="00F90597"/>
    <w:rsid w:val="00F9059F"/>
    <w:rsid w:val="00F905CA"/>
    <w:rsid w:val="00F90B17"/>
    <w:rsid w:val="00F90E8B"/>
    <w:rsid w:val="00F90F1E"/>
    <w:rsid w:val="00F91168"/>
    <w:rsid w:val="00F911AC"/>
    <w:rsid w:val="00F91DC2"/>
    <w:rsid w:val="00F9268A"/>
    <w:rsid w:val="00F92AE3"/>
    <w:rsid w:val="00F92DDB"/>
    <w:rsid w:val="00F9344C"/>
    <w:rsid w:val="00F936D1"/>
    <w:rsid w:val="00F9404C"/>
    <w:rsid w:val="00F9417D"/>
    <w:rsid w:val="00F941A9"/>
    <w:rsid w:val="00F942FA"/>
    <w:rsid w:val="00F9462F"/>
    <w:rsid w:val="00F94A0C"/>
    <w:rsid w:val="00F94C48"/>
    <w:rsid w:val="00F95105"/>
    <w:rsid w:val="00F956E3"/>
    <w:rsid w:val="00F956FE"/>
    <w:rsid w:val="00F957C0"/>
    <w:rsid w:val="00F97CC8"/>
    <w:rsid w:val="00F97DE9"/>
    <w:rsid w:val="00FA051C"/>
    <w:rsid w:val="00FA0B81"/>
    <w:rsid w:val="00FA1635"/>
    <w:rsid w:val="00FA1D23"/>
    <w:rsid w:val="00FA1E09"/>
    <w:rsid w:val="00FA25FB"/>
    <w:rsid w:val="00FA27EE"/>
    <w:rsid w:val="00FA2A97"/>
    <w:rsid w:val="00FA2DCA"/>
    <w:rsid w:val="00FA34D2"/>
    <w:rsid w:val="00FA3630"/>
    <w:rsid w:val="00FA3B5C"/>
    <w:rsid w:val="00FA3C84"/>
    <w:rsid w:val="00FA3F2F"/>
    <w:rsid w:val="00FA47D9"/>
    <w:rsid w:val="00FA4BE6"/>
    <w:rsid w:val="00FA4DD9"/>
    <w:rsid w:val="00FA4FA3"/>
    <w:rsid w:val="00FA54C6"/>
    <w:rsid w:val="00FA551C"/>
    <w:rsid w:val="00FA5A4A"/>
    <w:rsid w:val="00FA6139"/>
    <w:rsid w:val="00FA62D0"/>
    <w:rsid w:val="00FA6BD9"/>
    <w:rsid w:val="00FA708E"/>
    <w:rsid w:val="00FA72A0"/>
    <w:rsid w:val="00FA7B35"/>
    <w:rsid w:val="00FB00D5"/>
    <w:rsid w:val="00FB0C9C"/>
    <w:rsid w:val="00FB0DFE"/>
    <w:rsid w:val="00FB1580"/>
    <w:rsid w:val="00FB1624"/>
    <w:rsid w:val="00FB20E8"/>
    <w:rsid w:val="00FB2261"/>
    <w:rsid w:val="00FB27E3"/>
    <w:rsid w:val="00FB2C9C"/>
    <w:rsid w:val="00FB39A4"/>
    <w:rsid w:val="00FB4485"/>
    <w:rsid w:val="00FB4F73"/>
    <w:rsid w:val="00FB5438"/>
    <w:rsid w:val="00FB5644"/>
    <w:rsid w:val="00FB58BC"/>
    <w:rsid w:val="00FB58F9"/>
    <w:rsid w:val="00FB5EE8"/>
    <w:rsid w:val="00FB6759"/>
    <w:rsid w:val="00FB694E"/>
    <w:rsid w:val="00FB6ED5"/>
    <w:rsid w:val="00FB7368"/>
    <w:rsid w:val="00FB77B5"/>
    <w:rsid w:val="00FB7ADE"/>
    <w:rsid w:val="00FB7E89"/>
    <w:rsid w:val="00FC03CB"/>
    <w:rsid w:val="00FC04EF"/>
    <w:rsid w:val="00FC0843"/>
    <w:rsid w:val="00FC128D"/>
    <w:rsid w:val="00FC161E"/>
    <w:rsid w:val="00FC1C35"/>
    <w:rsid w:val="00FC1C9C"/>
    <w:rsid w:val="00FC1CE3"/>
    <w:rsid w:val="00FC1ECD"/>
    <w:rsid w:val="00FC2519"/>
    <w:rsid w:val="00FC2B1F"/>
    <w:rsid w:val="00FC32C9"/>
    <w:rsid w:val="00FC32EC"/>
    <w:rsid w:val="00FC4983"/>
    <w:rsid w:val="00FC4C57"/>
    <w:rsid w:val="00FC5294"/>
    <w:rsid w:val="00FC5AA4"/>
    <w:rsid w:val="00FC5CB2"/>
    <w:rsid w:val="00FC5DC2"/>
    <w:rsid w:val="00FC6991"/>
    <w:rsid w:val="00FC6A97"/>
    <w:rsid w:val="00FC7549"/>
    <w:rsid w:val="00FC7EC1"/>
    <w:rsid w:val="00FC7FBE"/>
    <w:rsid w:val="00FD0333"/>
    <w:rsid w:val="00FD057B"/>
    <w:rsid w:val="00FD0794"/>
    <w:rsid w:val="00FD080F"/>
    <w:rsid w:val="00FD0A8D"/>
    <w:rsid w:val="00FD1A6B"/>
    <w:rsid w:val="00FD1AF2"/>
    <w:rsid w:val="00FD20FB"/>
    <w:rsid w:val="00FD2A67"/>
    <w:rsid w:val="00FD3257"/>
    <w:rsid w:val="00FD35BF"/>
    <w:rsid w:val="00FD3702"/>
    <w:rsid w:val="00FD418B"/>
    <w:rsid w:val="00FD442D"/>
    <w:rsid w:val="00FD4AF0"/>
    <w:rsid w:val="00FD4CFE"/>
    <w:rsid w:val="00FD4E17"/>
    <w:rsid w:val="00FD55D1"/>
    <w:rsid w:val="00FD5BC1"/>
    <w:rsid w:val="00FD645F"/>
    <w:rsid w:val="00FD685C"/>
    <w:rsid w:val="00FD6B15"/>
    <w:rsid w:val="00FD6EFF"/>
    <w:rsid w:val="00FD78E6"/>
    <w:rsid w:val="00FD7F83"/>
    <w:rsid w:val="00FE03FF"/>
    <w:rsid w:val="00FE07A0"/>
    <w:rsid w:val="00FE1271"/>
    <w:rsid w:val="00FE161C"/>
    <w:rsid w:val="00FE1677"/>
    <w:rsid w:val="00FE1E78"/>
    <w:rsid w:val="00FE41E3"/>
    <w:rsid w:val="00FE424D"/>
    <w:rsid w:val="00FE487F"/>
    <w:rsid w:val="00FE4A7E"/>
    <w:rsid w:val="00FE5037"/>
    <w:rsid w:val="00FE5399"/>
    <w:rsid w:val="00FE5886"/>
    <w:rsid w:val="00FE5AF9"/>
    <w:rsid w:val="00FE5EC1"/>
    <w:rsid w:val="00FE5EF0"/>
    <w:rsid w:val="00FE643C"/>
    <w:rsid w:val="00FE648A"/>
    <w:rsid w:val="00FE66D7"/>
    <w:rsid w:val="00FE686E"/>
    <w:rsid w:val="00FE6AF7"/>
    <w:rsid w:val="00FE6D0A"/>
    <w:rsid w:val="00FE7352"/>
    <w:rsid w:val="00FE743A"/>
    <w:rsid w:val="00FE7528"/>
    <w:rsid w:val="00FE7B05"/>
    <w:rsid w:val="00FE7B80"/>
    <w:rsid w:val="00FF079A"/>
    <w:rsid w:val="00FF0861"/>
    <w:rsid w:val="00FF0E15"/>
    <w:rsid w:val="00FF0F00"/>
    <w:rsid w:val="00FF1059"/>
    <w:rsid w:val="00FF11EF"/>
    <w:rsid w:val="00FF160D"/>
    <w:rsid w:val="00FF17C8"/>
    <w:rsid w:val="00FF1AF7"/>
    <w:rsid w:val="00FF1D67"/>
    <w:rsid w:val="00FF1E18"/>
    <w:rsid w:val="00FF1EEE"/>
    <w:rsid w:val="00FF1F28"/>
    <w:rsid w:val="00FF2786"/>
    <w:rsid w:val="00FF2C4B"/>
    <w:rsid w:val="00FF2F9F"/>
    <w:rsid w:val="00FF33FE"/>
    <w:rsid w:val="00FF3859"/>
    <w:rsid w:val="00FF3B99"/>
    <w:rsid w:val="00FF49F4"/>
    <w:rsid w:val="00FF4CC6"/>
    <w:rsid w:val="00FF521A"/>
    <w:rsid w:val="00FF53F9"/>
    <w:rsid w:val="00FF5822"/>
    <w:rsid w:val="00FF6845"/>
    <w:rsid w:val="00FF6BA9"/>
    <w:rsid w:val="00FF6BE3"/>
    <w:rsid w:val="00FF7065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2F"/>
  </w:style>
  <w:style w:type="paragraph" w:styleId="1">
    <w:name w:val="heading 1"/>
    <w:basedOn w:val="a"/>
    <w:next w:val="a"/>
    <w:link w:val="10"/>
    <w:qFormat/>
    <w:rsid w:val="009E71D2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67F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2F00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2C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E71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71D2"/>
    <w:rPr>
      <w:rFonts w:ascii="Arial" w:eastAsia="Calibri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EF539-F5CD-4842-9714-4E6B5AE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НИКОЛАЕВИЧ</dc:creator>
  <cp:lastModifiedBy>ЛЕБЕДЕВА</cp:lastModifiedBy>
  <cp:revision>2</cp:revision>
  <cp:lastPrinted>2015-04-14T06:20:00Z</cp:lastPrinted>
  <dcterms:created xsi:type="dcterms:W3CDTF">2015-04-14T06:21:00Z</dcterms:created>
  <dcterms:modified xsi:type="dcterms:W3CDTF">2015-04-14T06:21:00Z</dcterms:modified>
</cp:coreProperties>
</file>